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B8" w:rsidRDefault="00513CE8" w:rsidP="004B1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4B1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AB8" w:rsidRDefault="00861AB8" w:rsidP="0091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3CE8" w:rsidRPr="001127FE" w:rsidRDefault="00513CE8" w:rsidP="0091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7D6A" w:rsidRPr="001127FE" w:rsidRDefault="00917D6A" w:rsidP="0091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951FD" w:rsidRDefault="00917D6A" w:rsidP="0091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К ГОДОВОМУ ОТЧЕТУ ОБ ИСПОЛНЕНИИ МЕРОПРИЯТИЙМУНИЦИПАЛЬНОЙ ПРОГРАММЫ</w:t>
      </w:r>
    </w:p>
    <w:p w:rsidR="00917D6A" w:rsidRPr="001127FE" w:rsidRDefault="009951FD" w:rsidP="0091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ЫГАНСКОГО СЕЛЬСКОГО ПОСЕЛЕНИЯ</w:t>
      </w:r>
    </w:p>
    <w:p w:rsidR="00917D6A" w:rsidRPr="001127FE" w:rsidRDefault="001127FE" w:rsidP="0091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Благоустройство территории У</w:t>
      </w:r>
      <w:r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ыганского сельского поселения на 2014 – 2016 годы</w:t>
      </w:r>
      <w:r w:rsidR="00917D6A"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917D6A" w:rsidRPr="001127FE" w:rsidRDefault="00917D6A" w:rsidP="0091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917D6A" w:rsidRPr="001127FE" w:rsidRDefault="00917D6A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6A" w:rsidRPr="001127FE" w:rsidRDefault="00917D6A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rPr>
          <w:rFonts w:ascii="Times New Roman" w:hAnsi="Times New Roman" w:cs="Times New Roman"/>
          <w:sz w:val="24"/>
          <w:szCs w:val="24"/>
        </w:rPr>
      </w:pPr>
    </w:p>
    <w:p w:rsidR="00917D6A" w:rsidRPr="001127FE" w:rsidRDefault="00917D6A" w:rsidP="004B1359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1. Основные результаты реализации муниципальной программы</w:t>
      </w:r>
    </w:p>
    <w:p w:rsidR="007C7456" w:rsidRPr="001127FE" w:rsidRDefault="00917D6A" w:rsidP="004B1359">
      <w:pPr>
        <w:tabs>
          <w:tab w:val="left" w:pos="10920"/>
        </w:tabs>
        <w:spacing w:after="0" w:line="240" w:lineRule="auto"/>
        <w:ind w:left="709" w:right="423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В 2016 году  по данной программе  было приобретено</w:t>
      </w:r>
      <w:r w:rsidRPr="001127FE">
        <w:rPr>
          <w:rFonts w:ascii="Times New Roman" w:hAnsi="Times New Roman" w:cs="Times New Roman"/>
          <w:color w:val="000000"/>
          <w:sz w:val="24"/>
          <w:szCs w:val="24"/>
        </w:rPr>
        <w:t xml:space="preserve">   электрооборудования для уличного освещения, а именно  светильники, выключатели,   провода,   для освещения  улиц   Рябиновая    и Рабочая.</w:t>
      </w:r>
      <w:r w:rsidR="007C7456" w:rsidRPr="001127FE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 установлено  на   вышеуказанных  улицах.</w:t>
      </w:r>
      <w:r w:rsidR="007C7456" w:rsidRPr="00112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 выполнены в июле - октябре 2016 года.</w:t>
      </w:r>
    </w:p>
    <w:p w:rsidR="004B1359" w:rsidRDefault="004B1359" w:rsidP="004B1359">
      <w:pPr>
        <w:tabs>
          <w:tab w:val="left" w:pos="10920"/>
        </w:tabs>
        <w:spacing w:after="0" w:line="240" w:lineRule="auto"/>
        <w:ind w:left="709" w:right="423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456" w:rsidRPr="001127FE" w:rsidRDefault="007C7456" w:rsidP="004B1359">
      <w:pPr>
        <w:tabs>
          <w:tab w:val="left" w:pos="10920"/>
        </w:tabs>
        <w:spacing w:after="0" w:line="240" w:lineRule="auto"/>
        <w:ind w:left="709" w:right="423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  исполнения мероприятий  данной программы  в 2016 году:   </w:t>
      </w:r>
    </w:p>
    <w:p w:rsidR="007C7456" w:rsidRPr="001127FE" w:rsidRDefault="007C7456" w:rsidP="004B1359">
      <w:pPr>
        <w:numPr>
          <w:ilvl w:val="1"/>
          <w:numId w:val="5"/>
        </w:numPr>
        <w:suppressAutoHyphens/>
        <w:spacing w:after="0" w:line="240" w:lineRule="auto"/>
        <w:ind w:left="709" w:right="4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7FE">
        <w:rPr>
          <w:rFonts w:ascii="Times New Roman" w:eastAsia="Calibri" w:hAnsi="Times New Roman" w:cs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7C7456" w:rsidRPr="001127FE" w:rsidRDefault="007C7456" w:rsidP="004B1359">
      <w:pPr>
        <w:numPr>
          <w:ilvl w:val="1"/>
          <w:numId w:val="5"/>
        </w:numPr>
        <w:suppressAutoHyphens/>
        <w:spacing w:after="0" w:line="240" w:lineRule="auto"/>
        <w:ind w:left="709" w:right="4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eastAsia="Calibri" w:hAnsi="Times New Roman" w:cs="Times New Roman"/>
          <w:sz w:val="24"/>
          <w:szCs w:val="24"/>
        </w:rPr>
        <w:t>повышение уровня эстетики поселения;</w:t>
      </w:r>
    </w:p>
    <w:p w:rsidR="007C7456" w:rsidRPr="001127FE" w:rsidRDefault="007C7456" w:rsidP="004B1359">
      <w:pPr>
        <w:numPr>
          <w:ilvl w:val="1"/>
          <w:numId w:val="5"/>
        </w:numPr>
        <w:suppressAutoHyphens/>
        <w:spacing w:after="0" w:line="240" w:lineRule="auto"/>
        <w:ind w:left="709" w:right="4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увеличение освещенности территории сельского поселения на 30%;</w:t>
      </w:r>
    </w:p>
    <w:p w:rsidR="00917D6A" w:rsidRPr="001127FE" w:rsidRDefault="007C7456" w:rsidP="004B1359">
      <w:pPr>
        <w:autoSpaceDE w:val="0"/>
        <w:autoSpaceDN w:val="0"/>
        <w:adjustRightInd w:val="0"/>
        <w:spacing w:line="240" w:lineRule="auto"/>
        <w:ind w:left="709" w:right="4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D6A" w:rsidRPr="001127FE" w:rsidRDefault="00917D6A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415"/>
      <w:bookmarkEnd w:id="0"/>
      <w:r w:rsidRPr="001127FE">
        <w:rPr>
          <w:rFonts w:ascii="Times New Roman" w:hAnsi="Times New Roman" w:cs="Times New Roman"/>
          <w:b/>
          <w:sz w:val="24"/>
          <w:szCs w:val="24"/>
        </w:rPr>
        <w:t>2.Анализ факторов, повлиявших на ход реализации муниципальной программы.</w:t>
      </w:r>
    </w:p>
    <w:p w:rsidR="00917D6A" w:rsidRPr="001127FE" w:rsidRDefault="00917D6A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Факторы, повлиявших на реализацию мероприятий  в 2016 году, отсутствуют. Мероприятия программы выполнены полностью и в намеченный срок.</w:t>
      </w:r>
    </w:p>
    <w:p w:rsidR="00917D6A" w:rsidRPr="001127FE" w:rsidRDefault="00917D6A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D6A" w:rsidRPr="001127FE" w:rsidRDefault="00917D6A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D6A" w:rsidRPr="001127FE" w:rsidRDefault="00917D6A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3. Сведения о внесенных ответственным исполнителем изменениях в муниципальную программу.</w:t>
      </w:r>
    </w:p>
    <w:p w:rsidR="00917D6A" w:rsidRPr="001127FE" w:rsidRDefault="007C7456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Изменения  и дополнения </w:t>
      </w:r>
      <w:r w:rsidR="00917D6A" w:rsidRPr="001127FE">
        <w:rPr>
          <w:rFonts w:ascii="Times New Roman" w:hAnsi="Times New Roman" w:cs="Times New Roman"/>
          <w:sz w:val="24"/>
          <w:szCs w:val="24"/>
        </w:rPr>
        <w:t xml:space="preserve"> в </w:t>
      </w:r>
      <w:r w:rsidRPr="001127FE">
        <w:rPr>
          <w:rFonts w:ascii="Times New Roman" w:hAnsi="Times New Roman" w:cs="Times New Roman"/>
          <w:sz w:val="24"/>
          <w:szCs w:val="24"/>
        </w:rPr>
        <w:t xml:space="preserve"> мероприятия   </w:t>
      </w:r>
      <w:r w:rsidR="008B07C9">
        <w:rPr>
          <w:rFonts w:ascii="Times New Roman" w:hAnsi="Times New Roman" w:cs="Times New Roman"/>
          <w:sz w:val="24"/>
          <w:szCs w:val="24"/>
        </w:rPr>
        <w:t xml:space="preserve">  и </w:t>
      </w:r>
      <w:r w:rsidRPr="001127FE">
        <w:rPr>
          <w:rFonts w:ascii="Times New Roman" w:hAnsi="Times New Roman" w:cs="Times New Roman"/>
          <w:sz w:val="24"/>
          <w:szCs w:val="24"/>
        </w:rPr>
        <w:t xml:space="preserve"> финансирование</w:t>
      </w:r>
      <w:r w:rsidR="008B07C9">
        <w:rPr>
          <w:rFonts w:ascii="Times New Roman" w:hAnsi="Times New Roman" w:cs="Times New Roman"/>
          <w:sz w:val="24"/>
          <w:szCs w:val="24"/>
        </w:rPr>
        <w:t xml:space="preserve"> </w:t>
      </w:r>
      <w:r w:rsidR="008B07C9" w:rsidRPr="001127FE">
        <w:rPr>
          <w:rFonts w:ascii="Times New Roman" w:hAnsi="Times New Roman" w:cs="Times New Roman"/>
          <w:sz w:val="24"/>
          <w:szCs w:val="24"/>
        </w:rPr>
        <w:t>2016 года</w:t>
      </w:r>
      <w:r w:rsidRPr="001127FE">
        <w:rPr>
          <w:rFonts w:ascii="Times New Roman" w:hAnsi="Times New Roman" w:cs="Times New Roman"/>
          <w:sz w:val="24"/>
          <w:szCs w:val="24"/>
        </w:rPr>
        <w:t>,  в</w:t>
      </w:r>
      <w:r w:rsidR="00917D6A" w:rsidRPr="001127FE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Pr="001127FE">
        <w:rPr>
          <w:rFonts w:ascii="Times New Roman" w:hAnsi="Times New Roman" w:cs="Times New Roman"/>
          <w:sz w:val="24"/>
          <w:szCs w:val="24"/>
        </w:rPr>
        <w:t xml:space="preserve">  не вносились.</w:t>
      </w:r>
    </w:p>
    <w:p w:rsidR="00010FB3" w:rsidRPr="001127FE" w:rsidRDefault="00010FB3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3CE8" w:rsidRPr="001127FE" w:rsidRDefault="00513CE8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3CE8" w:rsidRPr="001127FE" w:rsidRDefault="00513CE8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3CE8" w:rsidRPr="001127FE" w:rsidRDefault="00513CE8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3CE8" w:rsidRPr="001127FE" w:rsidRDefault="00513CE8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3CE8" w:rsidRPr="001127FE" w:rsidRDefault="00513CE8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3CE8" w:rsidRPr="001127FE" w:rsidRDefault="00513CE8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3CE8" w:rsidRPr="001127FE" w:rsidRDefault="00513CE8" w:rsidP="00861AB8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7CCB" w:rsidRDefault="00937CCB" w:rsidP="00937CCB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37CCB" w:rsidRDefault="00937CCB" w:rsidP="00937CCB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7CCB" w:rsidRDefault="00937CCB" w:rsidP="00937CCB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7CCB" w:rsidRPr="001127FE" w:rsidRDefault="00937CCB" w:rsidP="00937CCB">
      <w:pPr>
        <w:widowControl w:val="0"/>
        <w:autoSpaceDE w:val="0"/>
        <w:autoSpaceDN w:val="0"/>
        <w:adjustRightInd w:val="0"/>
        <w:spacing w:after="0" w:line="240" w:lineRule="auto"/>
        <w:ind w:left="709" w:right="42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3746" w:rsidRPr="001127FE" w:rsidRDefault="00313746" w:rsidP="00A8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313746" w:rsidRPr="001127FE" w:rsidRDefault="00313746" w:rsidP="00A8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к пояснительной записке</w:t>
      </w:r>
    </w:p>
    <w:p w:rsidR="00313746" w:rsidRPr="001127FE" w:rsidRDefault="00313746" w:rsidP="00A8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к годовому отчёту </w:t>
      </w:r>
    </w:p>
    <w:p w:rsidR="00313746" w:rsidRPr="001127FE" w:rsidRDefault="00313746" w:rsidP="00A8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об исполнении мероприятий </w:t>
      </w:r>
    </w:p>
    <w:p w:rsidR="00313746" w:rsidRPr="001127FE" w:rsidRDefault="00313746" w:rsidP="00A8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A843B4" w:rsidRPr="001127FE" w:rsidRDefault="00A843B4" w:rsidP="00A84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547"/>
      <w:bookmarkStart w:id="2" w:name="Par2563"/>
      <w:bookmarkEnd w:id="1"/>
      <w:bookmarkEnd w:id="2"/>
    </w:p>
    <w:p w:rsidR="007369C9" w:rsidRPr="001127FE" w:rsidRDefault="00B56112" w:rsidP="00A84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9C9" w:rsidRPr="001127FE">
        <w:rPr>
          <w:rFonts w:ascii="Times New Roman" w:hAnsi="Times New Roman" w:cs="Times New Roman"/>
          <w:sz w:val="24"/>
          <w:szCs w:val="24"/>
        </w:rPr>
        <w:t>ОТЧЕТ</w:t>
      </w:r>
    </w:p>
    <w:p w:rsidR="007369C9" w:rsidRPr="001127FE" w:rsidRDefault="007369C9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ОБ ИСПОЛНЕНИИ ЦЕЛЕВЫХ ПОКАЗАТЕЛЕЙ МУНИЦИПАЛЬНОЙ ПРОГРАММЫ </w:t>
      </w:r>
    </w:p>
    <w:p w:rsidR="007369C9" w:rsidRPr="001127FE" w:rsidRDefault="009951F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Благоустройство территории У</w:t>
      </w:r>
      <w:r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ыганского сельского поселения на 2014 – 2016 годы»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7369C9" w:rsidRPr="001127FE" w:rsidRDefault="007369C9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7"/>
        <w:gridCol w:w="2742"/>
        <w:gridCol w:w="713"/>
        <w:gridCol w:w="2624"/>
        <w:gridCol w:w="1520"/>
        <w:gridCol w:w="1734"/>
        <w:gridCol w:w="1573"/>
        <w:gridCol w:w="1207"/>
        <w:gridCol w:w="1944"/>
      </w:tblGrid>
      <w:tr w:rsidR="007369C9" w:rsidRPr="001127FE" w:rsidTr="00392FED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7369C9" w:rsidRPr="001127FE" w:rsidTr="00392FED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392FED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69C9" w:rsidRPr="001127FE" w:rsidTr="00392FE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E7B11"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Умыганского сельского поселения на 2014 – 2016 годы»</w:t>
            </w:r>
            <w:r w:rsidR="00EE7B11"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</w:p>
        </w:tc>
      </w:tr>
      <w:tr w:rsidR="000B6FC0" w:rsidRPr="001127FE" w:rsidTr="00392FED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FC0" w:rsidRPr="001127FE" w:rsidRDefault="000B6FC0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FC0" w:rsidRPr="001127FE" w:rsidRDefault="000B6FC0" w:rsidP="000B6FC0">
            <w:pPr>
              <w:suppressAutoHyphens/>
              <w:spacing w:after="0" w:line="240" w:lineRule="auto"/>
              <w:ind w:left="-53"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вещенности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FC0" w:rsidRPr="001127FE" w:rsidRDefault="000B6FC0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FC0" w:rsidRPr="001127FE" w:rsidRDefault="000B6FC0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FC0" w:rsidRPr="001127FE" w:rsidRDefault="000B6FC0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FC0" w:rsidRPr="001127FE" w:rsidRDefault="000B6FC0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FC0" w:rsidRPr="001127FE" w:rsidRDefault="000B6FC0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FC0" w:rsidRPr="001127FE" w:rsidRDefault="000B6FC0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FC0" w:rsidRPr="001127FE" w:rsidRDefault="000B6FC0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FC0" w:rsidRPr="001127FE" w:rsidRDefault="000B6FC0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1" w:rsidRPr="001127FE" w:rsidTr="00392FED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11" w:rsidRPr="001127FE" w:rsidRDefault="00EE7B11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11" w:rsidRPr="001127FE" w:rsidRDefault="00EE7B11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населения уровнем благоустрой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11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11" w:rsidRPr="001127FE" w:rsidRDefault="00EE7B11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11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11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11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11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11" w:rsidRPr="001127FE" w:rsidRDefault="00EE7B11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9C9" w:rsidRPr="001127FE" w:rsidRDefault="005541BE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705"/>
      <w:bookmarkEnd w:id="3"/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9C9" w:rsidRPr="001127FE" w:rsidRDefault="007369C9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41BE" w:rsidRPr="001127FE" w:rsidRDefault="005541BE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746" w:rsidRPr="001127FE" w:rsidRDefault="00513CE8" w:rsidP="00313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313746"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746" w:rsidRPr="001127FE" w:rsidRDefault="00313746" w:rsidP="00313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1BE" w:rsidRPr="001127FE" w:rsidRDefault="005541BE" w:rsidP="003137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B6FC0" w:rsidRDefault="00937CCB" w:rsidP="00B561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7CCB" w:rsidRDefault="00937CCB" w:rsidP="00B561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6FC0" w:rsidRDefault="000B6FC0" w:rsidP="00B561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69C9" w:rsidRPr="001127FE" w:rsidRDefault="00A843B4" w:rsidP="00B561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7369C9" w:rsidRPr="001127FE">
        <w:rPr>
          <w:rFonts w:ascii="Times New Roman" w:hAnsi="Times New Roman" w:cs="Times New Roman"/>
          <w:sz w:val="24"/>
          <w:szCs w:val="24"/>
        </w:rPr>
        <w:t>ОТЧЕТ</w:t>
      </w:r>
    </w:p>
    <w:p w:rsidR="007369C9" w:rsidRPr="001127FE" w:rsidRDefault="007369C9" w:rsidP="00B561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1127FE" w:rsidRPr="001127FE" w:rsidRDefault="009951FD" w:rsidP="009951FD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Благоустройство территории У</w:t>
      </w:r>
      <w:r w:rsidR="001127FE"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ыганского сельского поселения на 2014 – 2016 годы»</w:t>
      </w:r>
    </w:p>
    <w:p w:rsidR="001127FE" w:rsidRPr="001127FE" w:rsidRDefault="001127FE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tbl>
      <w:tblPr>
        <w:tblW w:w="522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1"/>
        <w:gridCol w:w="1085"/>
        <w:gridCol w:w="950"/>
        <w:gridCol w:w="572"/>
        <w:gridCol w:w="572"/>
        <w:gridCol w:w="1064"/>
        <w:gridCol w:w="1442"/>
        <w:gridCol w:w="849"/>
        <w:gridCol w:w="852"/>
        <w:gridCol w:w="1276"/>
        <w:gridCol w:w="849"/>
        <w:gridCol w:w="852"/>
        <w:gridCol w:w="993"/>
        <w:gridCol w:w="1134"/>
        <w:gridCol w:w="1134"/>
        <w:gridCol w:w="1417"/>
      </w:tblGrid>
      <w:tr w:rsidR="007369C9" w:rsidRPr="001127FE" w:rsidTr="003924DD"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EE7B11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9C9" w:rsidRPr="001127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итель, участники мероприятий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предусмотренный на </w:t>
            </w: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4E138A"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, тыс. руб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цент исполнения (</w:t>
            </w:r>
            <w:hyperlink w:anchor="Par2744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2743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x 100), %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мероприятия на 20__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мероприятия</w:t>
            </w:r>
          </w:p>
        </w:tc>
      </w:tr>
      <w:tr w:rsidR="003924DD" w:rsidRPr="001127FE" w:rsidTr="003924DD">
        <w:trPr>
          <w:trHeight w:val="276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личие порядка предоставления субсидии, проведения конкурс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аспределение по сельским поселениям (получателям субсидии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личие соглашений о предоставлении субсидии / оказании работ, услуг</w:t>
            </w:r>
          </w:p>
        </w:tc>
      </w:tr>
      <w:tr w:rsidR="003924DD" w:rsidRPr="001127FE" w:rsidTr="003924DD"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43"/>
            <w:bookmarkEnd w:id="4"/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44"/>
            <w:bookmarkEnd w:id="5"/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24DD" w:rsidRPr="001127FE" w:rsidTr="003924DD">
        <w:trPr>
          <w:trHeight w:val="490"/>
        </w:trPr>
        <w:tc>
          <w:tcPr>
            <w:tcW w:w="11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лагоустройство территории Умыганского сельского поселения на 2014 – 2016 годы»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24DD" w:rsidRPr="001127FE" w:rsidTr="003924DD">
        <w:trPr>
          <w:trHeight w:val="500"/>
        </w:trPr>
        <w:tc>
          <w:tcPr>
            <w:tcW w:w="11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rPr>
          <w:trHeight w:val="504"/>
        </w:trPr>
        <w:tc>
          <w:tcPr>
            <w:tcW w:w="11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 – при налич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1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 – при налич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4E138A" w:rsidRPr="001127FE" w:rsidRDefault="004E138A" w:rsidP="0039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родные  инициативы</w:t>
            </w:r>
            <w:r w:rsidR="0039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1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 - при налич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rPr>
          <w:trHeight w:val="227"/>
        </w:trPr>
        <w:tc>
          <w:tcPr>
            <w:tcW w:w="11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И - при налич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rPr>
          <w:trHeight w:val="308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: 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электрооборудования для уличного освещения                          (светильники, выключатели,   провода) для ул.Рябиновая, ул.Рабочая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4DD" w:rsidRPr="001127FE" w:rsidTr="003924DD"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FE52FC" w:rsidRPr="001127FE" w:rsidRDefault="003924DD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 инициатив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rPr>
          <w:trHeight w:val="141"/>
        </w:trPr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3924DD">
        <w:tc>
          <w:tcPr>
            <w:tcW w:w="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38A" w:rsidRPr="001127FE" w:rsidRDefault="004E138A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746" w:rsidRPr="001127FE" w:rsidRDefault="00010FB3" w:rsidP="00313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9C9" w:rsidRPr="00B56112" w:rsidRDefault="00A843B4" w:rsidP="0001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 xml:space="preserve"> ОТЧЁТ  </w:t>
      </w:r>
    </w:p>
    <w:p w:rsidR="00313746" w:rsidRPr="00B56112" w:rsidRDefault="00A843B4" w:rsidP="00010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 xml:space="preserve">  О ВЫПОЛНЕНИИ СВОДНЫХ ПОКАЗАТЕЛЕЙ МУНИЦИПАЛЬНЫХ ЗАДАНИЙ НА ОКАЗАНИЕ МУНИЦИПАЛЬНЫХ УСЛУГ (ВЫПОЛНЕНИЕ РАБОТ) МУНИЦИПАЛЬНЫМИ УЧРЕЖДЕНИЯМИ УМЫГАНСКОГО СЕЛЬСКОГО ПОСЕЛЕНИЯ В РАМКАХ МУНИЦИПАЛЬНОЙ ПРОГРАММЫ </w:t>
      </w:r>
      <w:r w:rsidR="005967E8" w:rsidRPr="00B56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Благоустройство территории У</w:t>
      </w:r>
      <w:r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ыганского сельского поселения на 2014 – 2016 годы»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A843B4" w:rsidRPr="000B6FC0" w:rsidRDefault="00A843B4" w:rsidP="00B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4DD">
        <w:rPr>
          <w:rFonts w:ascii="Times New Roman" w:hAnsi="Times New Roman" w:cs="Times New Roman"/>
          <w:b/>
          <w:sz w:val="24"/>
          <w:szCs w:val="24"/>
        </w:rPr>
        <w:t xml:space="preserve">   М</w:t>
      </w:r>
      <w:r w:rsidR="001127FE" w:rsidRPr="003924DD">
        <w:rPr>
          <w:rFonts w:ascii="Times New Roman" w:hAnsi="Times New Roman" w:cs="Times New Roman"/>
          <w:b/>
          <w:sz w:val="24"/>
          <w:szCs w:val="24"/>
        </w:rPr>
        <w:t>униципальные задания</w:t>
      </w:r>
      <w:r w:rsidRPr="003924DD">
        <w:rPr>
          <w:rFonts w:ascii="Times New Roman" w:hAnsi="Times New Roman" w:cs="Times New Roman"/>
          <w:b/>
          <w:sz w:val="24"/>
          <w:szCs w:val="24"/>
        </w:rPr>
        <w:t xml:space="preserve"> на оказание муниципальных услуг (выполнение работ) муниципальными учреждениями Умыганского сельского  поселения в рамках муниципальной программы отсутствуют</w:t>
      </w:r>
      <w:r w:rsidRPr="000B6FC0">
        <w:rPr>
          <w:rFonts w:ascii="Times New Roman" w:hAnsi="Times New Roman" w:cs="Times New Roman"/>
          <w:b/>
          <w:sz w:val="24"/>
          <w:szCs w:val="24"/>
        </w:rPr>
        <w:t>.</w:t>
      </w:r>
    </w:p>
    <w:p w:rsidR="003924DD" w:rsidRDefault="003924DD" w:rsidP="00010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0FB3" w:rsidRPr="00B56112" w:rsidRDefault="00A843B4" w:rsidP="00010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 xml:space="preserve">  ИНФОРМАЦИЯ  </w:t>
      </w:r>
    </w:p>
    <w:p w:rsidR="00010FB3" w:rsidRPr="00B56112" w:rsidRDefault="00A843B4" w:rsidP="00010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 xml:space="preserve">ОБ ИСПОЛНЕНИИ БЮДЖЕТНЫХ ИНВЕСТИЦИЙ В ОБЪЕКТЫ КАПИТАЛЬНОГО СТРОИТЕЛЬСТВА МУНИЦИПАЛЬНОЙ СОБСТВЕННОСТИ, ВКЛЮЧЕННЫЕ В МУНИЦИПАЛЬНУЮ ПРОГРАММУ </w:t>
      </w:r>
      <w:r w:rsidR="005967E8" w:rsidRPr="00B56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Благоустройство территории У</w:t>
      </w:r>
      <w:r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ыганского сельского поселения на 2014 – 2016 годы»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A843B4" w:rsidRDefault="00A843B4" w:rsidP="00A843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6FC0">
        <w:rPr>
          <w:rFonts w:ascii="Times New Roman" w:hAnsi="Times New Roman" w:cs="Times New Roman"/>
          <w:b/>
          <w:sz w:val="24"/>
          <w:szCs w:val="24"/>
        </w:rPr>
        <w:t>Капитального строительства не проводилось</w:t>
      </w:r>
      <w:r w:rsidRPr="001127FE">
        <w:rPr>
          <w:rFonts w:ascii="Times New Roman" w:hAnsi="Times New Roman" w:cs="Times New Roman"/>
          <w:sz w:val="24"/>
          <w:szCs w:val="24"/>
        </w:rPr>
        <w:t>.</w:t>
      </w:r>
    </w:p>
    <w:p w:rsidR="00937CCB" w:rsidRDefault="00937CCB" w:rsidP="00A843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67E8" w:rsidRPr="00B56112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3063"/>
      <w:bookmarkStart w:id="7" w:name="Par3843"/>
      <w:bookmarkEnd w:id="6"/>
      <w:bookmarkEnd w:id="7"/>
      <w:r w:rsidRPr="005967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3CE8" w:rsidRPr="00B56112">
        <w:rPr>
          <w:rFonts w:ascii="Times New Roman" w:hAnsi="Times New Roman" w:cs="Times New Roman"/>
          <w:sz w:val="20"/>
          <w:szCs w:val="20"/>
        </w:rPr>
        <w:t>ИНФОРМАЦИЯ</w:t>
      </w:r>
      <w:r w:rsidR="00580EA1">
        <w:rPr>
          <w:rFonts w:ascii="Times New Roman" w:hAnsi="Times New Roman" w:cs="Times New Roman"/>
          <w:sz w:val="20"/>
          <w:szCs w:val="20"/>
        </w:rPr>
        <w:t xml:space="preserve">  </w:t>
      </w:r>
      <w:r w:rsidR="005967E8" w:rsidRPr="00B56112">
        <w:rPr>
          <w:rFonts w:ascii="Times New Roman" w:hAnsi="Times New Roman" w:cs="Times New Roman"/>
        </w:rPr>
        <w:t>О</w:t>
      </w:r>
      <w:r w:rsidR="00010FB3" w:rsidRPr="00B56112">
        <w:rPr>
          <w:rFonts w:ascii="Times New Roman" w:hAnsi="Times New Roman" w:cs="Times New Roman"/>
        </w:rPr>
        <w:t xml:space="preserve"> </w:t>
      </w:r>
      <w:r w:rsidR="007369C9" w:rsidRPr="00B56112">
        <w:rPr>
          <w:rFonts w:ascii="Times New Roman" w:hAnsi="Times New Roman" w:cs="Times New Roman"/>
        </w:rPr>
        <w:t>НАПРАВЛЕНИЯ</w:t>
      </w:r>
      <w:r w:rsidR="00010FB3" w:rsidRPr="00B56112">
        <w:rPr>
          <w:rFonts w:ascii="Times New Roman" w:hAnsi="Times New Roman" w:cs="Times New Roman"/>
        </w:rPr>
        <w:t xml:space="preserve">Х </w:t>
      </w:r>
      <w:r w:rsidR="007369C9" w:rsidRPr="00B56112">
        <w:rPr>
          <w:rFonts w:ascii="Times New Roman" w:hAnsi="Times New Roman" w:cs="Times New Roman"/>
        </w:rPr>
        <w:t xml:space="preserve"> И ОБЪЕМ</w:t>
      </w:r>
      <w:r w:rsidR="00010FB3" w:rsidRPr="00B56112">
        <w:rPr>
          <w:rFonts w:ascii="Times New Roman" w:hAnsi="Times New Roman" w:cs="Times New Roman"/>
        </w:rPr>
        <w:t xml:space="preserve">АХ </w:t>
      </w:r>
      <w:r w:rsidR="007369C9" w:rsidRPr="00B56112">
        <w:rPr>
          <w:rFonts w:ascii="Times New Roman" w:hAnsi="Times New Roman" w:cs="Times New Roman"/>
        </w:rPr>
        <w:t xml:space="preserve"> ФИНАНСИРОВАНИЯ </w:t>
      </w:r>
      <w:r w:rsidR="00580EA1">
        <w:rPr>
          <w:rFonts w:ascii="Times New Roman" w:hAnsi="Times New Roman" w:cs="Times New Roman"/>
        </w:rPr>
        <w:t xml:space="preserve"> </w:t>
      </w:r>
      <w:r w:rsidR="007369C9" w:rsidRPr="00B56112">
        <w:rPr>
          <w:rFonts w:ascii="Times New Roman" w:hAnsi="Times New Roman" w:cs="Times New Roman"/>
          <w:sz w:val="20"/>
          <w:szCs w:val="20"/>
        </w:rPr>
        <w:t>МУНИЦИПАЛЬНОЙ</w:t>
      </w:r>
      <w:r w:rsidR="00580EA1">
        <w:rPr>
          <w:rFonts w:ascii="Times New Roman" w:hAnsi="Times New Roman" w:cs="Times New Roman"/>
          <w:sz w:val="20"/>
          <w:szCs w:val="20"/>
        </w:rPr>
        <w:t xml:space="preserve">  </w:t>
      </w:r>
      <w:r w:rsidR="007369C9" w:rsidRPr="00B56112">
        <w:rPr>
          <w:rFonts w:ascii="Times New Roman" w:hAnsi="Times New Roman" w:cs="Times New Roman"/>
          <w:sz w:val="20"/>
          <w:szCs w:val="20"/>
        </w:rPr>
        <w:t>ПРОГРАММЫ</w:t>
      </w:r>
    </w:p>
    <w:p w:rsidR="001127FE" w:rsidRPr="001127FE" w:rsidRDefault="007369C9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Благоустройство территории У</w:t>
      </w:r>
      <w:r w:rsidR="001127FE"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ыганского сельского поселения на 2014 – 2016 годы»</w:t>
      </w:r>
    </w:p>
    <w:p w:rsid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580EA1" w:rsidRPr="001127FE" w:rsidRDefault="00580EA1" w:rsidP="00937CCB">
      <w:pPr>
        <w:widowControl w:val="0"/>
        <w:autoSpaceDE w:val="0"/>
        <w:autoSpaceDN w:val="0"/>
        <w:adjustRightInd w:val="0"/>
        <w:spacing w:after="0" w:line="240" w:lineRule="auto"/>
        <w:ind w:right="25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5"/>
        <w:tblW w:w="15735" w:type="dxa"/>
        <w:tblInd w:w="-34" w:type="dxa"/>
        <w:tblLayout w:type="fixed"/>
        <w:tblLook w:val="0420"/>
      </w:tblPr>
      <w:tblGrid>
        <w:gridCol w:w="5387"/>
        <w:gridCol w:w="534"/>
        <w:gridCol w:w="2693"/>
        <w:gridCol w:w="4853"/>
        <w:gridCol w:w="2268"/>
      </w:tblGrid>
      <w:tr w:rsidR="007369C9" w:rsidRPr="001127FE" w:rsidTr="00937CCB">
        <w:trPr>
          <w:trHeight w:val="20"/>
        </w:trPr>
        <w:tc>
          <w:tcPr>
            <w:tcW w:w="5921" w:type="dxa"/>
            <w:gridSpan w:val="2"/>
            <w:vMerge w:val="restart"/>
          </w:tcPr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46" w:type="dxa"/>
            <w:gridSpan w:val="2"/>
          </w:tcPr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268" w:type="dxa"/>
            <w:vMerge w:val="restart"/>
          </w:tcPr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7369C9" w:rsidRPr="001127FE" w:rsidTr="00937CCB">
        <w:trPr>
          <w:trHeight w:val="181"/>
        </w:trPr>
        <w:tc>
          <w:tcPr>
            <w:tcW w:w="5921" w:type="dxa"/>
            <w:gridSpan w:val="2"/>
            <w:vMerge/>
          </w:tcPr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853" w:type="dxa"/>
          </w:tcPr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158"/>
        </w:trPr>
        <w:tc>
          <w:tcPr>
            <w:tcW w:w="5921" w:type="dxa"/>
            <w:gridSpan w:val="2"/>
          </w:tcPr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859"/>
            <w:bookmarkEnd w:id="8"/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860"/>
            <w:bookmarkEnd w:id="9"/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69C9" w:rsidRPr="001127FE" w:rsidRDefault="007369C9" w:rsidP="00474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69C9" w:rsidRPr="001127FE" w:rsidTr="00937CCB">
        <w:trPr>
          <w:trHeight w:val="300"/>
        </w:trPr>
        <w:tc>
          <w:tcPr>
            <w:tcW w:w="15735" w:type="dxa"/>
            <w:gridSpan w:val="5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A843B4" w:rsidRPr="001127FE" w:rsidTr="00937CCB">
        <w:trPr>
          <w:trHeight w:val="122"/>
        </w:trPr>
        <w:tc>
          <w:tcPr>
            <w:tcW w:w="5387" w:type="dxa"/>
          </w:tcPr>
          <w:p w:rsidR="00A843B4" w:rsidRPr="001127FE" w:rsidRDefault="00A843B4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3227" w:type="dxa"/>
            <w:gridSpan w:val="2"/>
          </w:tcPr>
          <w:p w:rsidR="00A843B4" w:rsidRPr="001127FE" w:rsidRDefault="00A843B4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A843B4" w:rsidRPr="001127FE" w:rsidRDefault="00A843B4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3B4" w:rsidRPr="001127FE" w:rsidRDefault="00A843B4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68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3227" w:type="dxa"/>
            <w:gridSpan w:val="2"/>
          </w:tcPr>
          <w:p w:rsidR="007369C9" w:rsidRPr="001127FE" w:rsidRDefault="000B6FC0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0B6FC0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0B6FC0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359" w:rsidRPr="001127FE" w:rsidTr="00937CCB">
        <w:trPr>
          <w:trHeight w:val="272"/>
        </w:trPr>
        <w:tc>
          <w:tcPr>
            <w:tcW w:w="5387" w:type="dxa"/>
          </w:tcPr>
          <w:p w:rsidR="004B1359" w:rsidRPr="001127FE" w:rsidRDefault="004B135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227" w:type="dxa"/>
            <w:gridSpan w:val="2"/>
          </w:tcPr>
          <w:p w:rsidR="004B1359" w:rsidRPr="001127FE" w:rsidRDefault="004B135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4853" w:type="dxa"/>
          </w:tcPr>
          <w:p w:rsidR="004B1359" w:rsidRPr="001127FE" w:rsidRDefault="004B135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2268" w:type="dxa"/>
          </w:tcPr>
          <w:p w:rsidR="004B1359" w:rsidRPr="001127FE" w:rsidRDefault="004B16F6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69C9" w:rsidRPr="001127FE" w:rsidTr="00937CCB">
        <w:trPr>
          <w:trHeight w:val="248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2268" w:type="dxa"/>
          </w:tcPr>
          <w:p w:rsidR="007369C9" w:rsidRPr="001127FE" w:rsidRDefault="004B16F6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69C9" w:rsidRPr="001127FE" w:rsidTr="00937CCB">
        <w:trPr>
          <w:trHeight w:val="252"/>
        </w:trPr>
        <w:tc>
          <w:tcPr>
            <w:tcW w:w="15735" w:type="dxa"/>
            <w:gridSpan w:val="5"/>
          </w:tcPr>
          <w:p w:rsidR="007369C9" w:rsidRPr="001127FE" w:rsidRDefault="007369C9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7369C9" w:rsidRPr="001127FE" w:rsidTr="00937CCB">
        <w:trPr>
          <w:trHeight w:val="268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3227" w:type="dxa"/>
            <w:gridSpan w:val="2"/>
          </w:tcPr>
          <w:p w:rsidR="007369C9" w:rsidRPr="001127FE" w:rsidRDefault="004B135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4B135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71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59" w:rsidRPr="001127FE" w:rsidTr="00937CCB">
        <w:trPr>
          <w:trHeight w:val="248"/>
        </w:trPr>
        <w:tc>
          <w:tcPr>
            <w:tcW w:w="5387" w:type="dxa"/>
          </w:tcPr>
          <w:p w:rsidR="004B1359" w:rsidRPr="001127FE" w:rsidRDefault="004B135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227" w:type="dxa"/>
            <w:gridSpan w:val="2"/>
          </w:tcPr>
          <w:p w:rsidR="004B1359" w:rsidRDefault="004B1359" w:rsidP="004B1359">
            <w:pPr>
              <w:jc w:val="center"/>
            </w:pPr>
            <w:r w:rsidRPr="00E876D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853" w:type="dxa"/>
          </w:tcPr>
          <w:p w:rsidR="004B1359" w:rsidRDefault="004B1359" w:rsidP="004B1359">
            <w:pPr>
              <w:jc w:val="center"/>
            </w:pPr>
            <w:r w:rsidRPr="00E876D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268" w:type="dxa"/>
          </w:tcPr>
          <w:p w:rsidR="004B1359" w:rsidRPr="001127FE" w:rsidRDefault="004B16F6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69C9" w:rsidRPr="001127FE" w:rsidTr="00937CCB">
        <w:trPr>
          <w:trHeight w:val="109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268" w:type="dxa"/>
          </w:tcPr>
          <w:p w:rsidR="007369C9" w:rsidRPr="001127FE" w:rsidRDefault="004B16F6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69C9" w:rsidRPr="001127FE" w:rsidTr="00937CCB">
        <w:trPr>
          <w:trHeight w:val="256"/>
        </w:trPr>
        <w:tc>
          <w:tcPr>
            <w:tcW w:w="15735" w:type="dxa"/>
            <w:gridSpan w:val="5"/>
          </w:tcPr>
          <w:p w:rsidR="007369C9" w:rsidRPr="001127FE" w:rsidRDefault="007369C9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7369C9" w:rsidRPr="001127FE" w:rsidTr="00937CCB">
        <w:trPr>
          <w:trHeight w:val="245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50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53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58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33"/>
        </w:trPr>
        <w:tc>
          <w:tcPr>
            <w:tcW w:w="15735" w:type="dxa"/>
            <w:gridSpan w:val="5"/>
          </w:tcPr>
          <w:p w:rsidR="007369C9" w:rsidRPr="001127FE" w:rsidRDefault="007369C9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7369C9" w:rsidRPr="001127FE" w:rsidTr="00937CCB">
        <w:trPr>
          <w:trHeight w:val="238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3227" w:type="dxa"/>
            <w:gridSpan w:val="2"/>
          </w:tcPr>
          <w:p w:rsidR="007369C9" w:rsidRPr="001127FE" w:rsidRDefault="004B135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4B135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41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32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227" w:type="dxa"/>
            <w:gridSpan w:val="2"/>
          </w:tcPr>
          <w:p w:rsidR="007369C9" w:rsidRPr="001127FE" w:rsidRDefault="004B135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853" w:type="dxa"/>
          </w:tcPr>
          <w:p w:rsidR="007369C9" w:rsidRPr="001127FE" w:rsidRDefault="004B135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68" w:type="dxa"/>
          </w:tcPr>
          <w:p w:rsidR="007369C9" w:rsidRPr="001127FE" w:rsidRDefault="004B16F6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69C9" w:rsidRPr="001127FE" w:rsidTr="00937CCB">
        <w:trPr>
          <w:trHeight w:val="235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68" w:type="dxa"/>
          </w:tcPr>
          <w:p w:rsidR="007369C9" w:rsidRPr="001127FE" w:rsidRDefault="004B16F6" w:rsidP="004B1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69C9" w:rsidRPr="001127FE" w:rsidTr="00937CCB">
        <w:trPr>
          <w:trHeight w:val="98"/>
        </w:trPr>
        <w:tc>
          <w:tcPr>
            <w:tcW w:w="15735" w:type="dxa"/>
            <w:gridSpan w:val="5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7369C9" w:rsidRPr="001127FE" w:rsidTr="00937CCB">
        <w:trPr>
          <w:trHeight w:val="215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20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23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14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454"/>
        </w:trPr>
        <w:tc>
          <w:tcPr>
            <w:tcW w:w="15735" w:type="dxa"/>
            <w:gridSpan w:val="5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7369C9" w:rsidRPr="001127FE" w:rsidTr="00937CCB">
        <w:trPr>
          <w:trHeight w:val="138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71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74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C9" w:rsidRPr="001127FE" w:rsidTr="00937CCB">
        <w:trPr>
          <w:trHeight w:val="278"/>
        </w:trPr>
        <w:tc>
          <w:tcPr>
            <w:tcW w:w="5387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27" w:type="dxa"/>
            <w:gridSpan w:val="2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3" w:type="dxa"/>
          </w:tcPr>
          <w:p w:rsidR="007369C9" w:rsidRPr="001127FE" w:rsidRDefault="008B07C9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9C9" w:rsidRPr="001127FE" w:rsidRDefault="007369C9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9C9" w:rsidRDefault="007369C9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37CCB" w:rsidRDefault="00937CCB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37CCB" w:rsidRDefault="00937CCB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10FB3" w:rsidRPr="00B56112" w:rsidRDefault="00937CCB" w:rsidP="00BF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952"/>
      <w:bookmarkStart w:id="11" w:name="Par3961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>А</w:t>
      </w:r>
      <w:r w:rsidR="00A843B4" w:rsidRPr="00B56112">
        <w:rPr>
          <w:rFonts w:ascii="Times New Roman" w:hAnsi="Times New Roman" w:cs="Times New Roman"/>
          <w:sz w:val="24"/>
          <w:szCs w:val="24"/>
        </w:rPr>
        <w:t xml:space="preserve">НАЛИЗ РИСКОВ, </w:t>
      </w:r>
    </w:p>
    <w:p w:rsidR="007369C9" w:rsidRPr="00B56112" w:rsidRDefault="00A843B4" w:rsidP="00BF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>ВОЗНИКШИХ В ХОДЕ РЕАЛИЗАЦИИ МУНИЦИПАЛЬНОЙ ПРОГРАММЫ</w:t>
      </w:r>
    </w:p>
    <w:p w:rsidR="005967E8" w:rsidRPr="00B56112" w:rsidRDefault="009951FD" w:rsidP="00596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E8" w:rsidRPr="001127FE" w:rsidRDefault="005967E8" w:rsidP="00596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Благоустройство территории У</w:t>
      </w:r>
      <w:r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ыганского сельского поселения на 2014 – 2016 годы»</w:t>
      </w:r>
    </w:p>
    <w:p w:rsidR="005967E8" w:rsidRPr="001127FE" w:rsidRDefault="005967E8" w:rsidP="00596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369C9" w:rsidRPr="001127FE" w:rsidRDefault="007369C9" w:rsidP="00BF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C9" w:rsidRPr="001127FE" w:rsidRDefault="007369C9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89"/>
        <w:gridCol w:w="2995"/>
        <w:gridCol w:w="2750"/>
        <w:gridCol w:w="1455"/>
        <w:gridCol w:w="3154"/>
        <w:gridCol w:w="3481"/>
      </w:tblGrid>
      <w:tr w:rsidR="007369C9" w:rsidRPr="001127FE" w:rsidTr="00392F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7369C9" w:rsidRPr="001127FE" w:rsidTr="00392FED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9C9" w:rsidRPr="001127FE" w:rsidTr="00392F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Умыганского сельского поселения на 2014 – 2016 годы»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</w:t>
            </w:r>
          </w:p>
        </w:tc>
      </w:tr>
      <w:tr w:rsidR="007369C9" w:rsidRPr="001127FE" w:rsidTr="00392FE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7369C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: </w:t>
            </w:r>
          </w:p>
          <w:p w:rsidR="007369C9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электрооборудования для уличного освещения                          (светильники, выключатели,   провода) для ул.Рябиновая, ул.Рабочая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BF5E6E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BF5E6E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BF5E6E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9C9" w:rsidRPr="001127FE" w:rsidRDefault="00BF5E6E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C29" w:rsidRDefault="008A4C29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3" w:rsidRPr="00B56112" w:rsidRDefault="00A843B4" w:rsidP="005967E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10FB3" w:rsidRPr="00B56112" w:rsidRDefault="00A843B4" w:rsidP="005967E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 xml:space="preserve">ОБ ИЗМЕНЕНИЯХ ОБЪЕМОВ ФИНАНСИРОВАНИЯ </w:t>
      </w:r>
    </w:p>
    <w:p w:rsidR="005967E8" w:rsidRPr="00B56112" w:rsidRDefault="00A843B4" w:rsidP="005967E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="005967E8" w:rsidRPr="00B56112">
        <w:rPr>
          <w:rFonts w:ascii="Times New Roman" w:hAnsi="Times New Roman" w:cs="Times New Roman"/>
          <w:sz w:val="24"/>
          <w:szCs w:val="24"/>
        </w:rPr>
        <w:t xml:space="preserve"> </w:t>
      </w:r>
      <w:r w:rsidRPr="00B5611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5967E8" w:rsidRPr="00B56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E8" w:rsidRPr="001127FE" w:rsidRDefault="001127FE" w:rsidP="005967E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967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Благоустройство территории У</w:t>
      </w:r>
      <w:r w:rsidR="005967E8"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ыганского сельского поселения на 2014 – 2016 годы»</w:t>
      </w:r>
    </w:p>
    <w:p w:rsidR="005967E8" w:rsidRPr="001127FE" w:rsidRDefault="005967E8" w:rsidP="00596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tbl>
      <w:tblPr>
        <w:tblStyle w:val="a5"/>
        <w:tblW w:w="5893" w:type="pct"/>
        <w:tblLook w:val="0000"/>
      </w:tblPr>
      <w:tblGrid>
        <w:gridCol w:w="3167"/>
        <w:gridCol w:w="5232"/>
        <w:gridCol w:w="3168"/>
        <w:gridCol w:w="1002"/>
        <w:gridCol w:w="2665"/>
        <w:gridCol w:w="744"/>
        <w:gridCol w:w="744"/>
        <w:gridCol w:w="740"/>
      </w:tblGrid>
      <w:tr w:rsidR="00010FB3" w:rsidRPr="001127FE" w:rsidTr="008A4C29">
        <w:trPr>
          <w:gridAfter w:val="3"/>
          <w:wAfter w:w="2295" w:type="dxa"/>
        </w:trPr>
        <w:tc>
          <w:tcPr>
            <w:tcW w:w="907" w:type="pct"/>
            <w:vMerge w:val="restar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98" w:type="pct"/>
            <w:vMerge w:val="restar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1957" w:type="pct"/>
            <w:gridSpan w:val="3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 (%)</w:t>
            </w:r>
          </w:p>
        </w:tc>
      </w:tr>
      <w:tr w:rsidR="00010FB3" w:rsidRPr="001127FE" w:rsidTr="008A4C29">
        <w:trPr>
          <w:gridAfter w:val="3"/>
          <w:wAfter w:w="2295" w:type="dxa"/>
          <w:trHeight w:val="717"/>
        </w:trPr>
        <w:tc>
          <w:tcPr>
            <w:tcW w:w="907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010FB3" w:rsidRPr="001127FE" w:rsidRDefault="00010FB3" w:rsidP="005967E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</w:t>
            </w:r>
          </w:p>
          <w:p w:rsidR="00010FB3" w:rsidRPr="001127FE" w:rsidRDefault="00010FB3" w:rsidP="005967E8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т 21.03.2016 года  Постановление № 5 -па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</w:t>
            </w:r>
          </w:p>
          <w:p w:rsidR="00010FB3" w:rsidRPr="001127FE" w:rsidRDefault="00010FB3" w:rsidP="00513CE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B3" w:rsidRPr="001127FE" w:rsidTr="008A4C29">
        <w:trPr>
          <w:gridAfter w:val="3"/>
          <w:wAfter w:w="2295" w:type="dxa"/>
        </w:trPr>
        <w:tc>
          <w:tcPr>
            <w:tcW w:w="90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FB3" w:rsidRPr="001127FE" w:rsidTr="008A4C29">
        <w:trPr>
          <w:gridAfter w:val="3"/>
          <w:wAfter w:w="2295" w:type="dxa"/>
          <w:trHeight w:val="454"/>
        </w:trPr>
        <w:tc>
          <w:tcPr>
            <w:tcW w:w="907" w:type="pct"/>
            <w:vMerge w:val="restart"/>
          </w:tcPr>
          <w:p w:rsidR="00010FB3" w:rsidRPr="001127FE" w:rsidRDefault="00010FB3" w:rsidP="00513CE8">
            <w:pPr>
              <w:pStyle w:val="a4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лагоустройство территории Умыганского сельского поселения на 2014 – 2016 годы»</w:t>
            </w:r>
          </w:p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ind w:left="-142" w:right="-12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FB3" w:rsidRPr="001127FE" w:rsidTr="008A4C29">
        <w:trPr>
          <w:gridAfter w:val="3"/>
          <w:wAfter w:w="2295" w:type="dxa"/>
          <w:trHeight w:val="454"/>
        </w:trPr>
        <w:tc>
          <w:tcPr>
            <w:tcW w:w="907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0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FB3" w:rsidRPr="001127FE" w:rsidTr="008A4C29">
        <w:trPr>
          <w:gridAfter w:val="3"/>
          <w:wAfter w:w="2295" w:type="dxa"/>
          <w:trHeight w:val="454"/>
        </w:trPr>
        <w:tc>
          <w:tcPr>
            <w:tcW w:w="907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010FB3" w:rsidRPr="001127FE" w:rsidRDefault="00010FB3" w:rsidP="005967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, предусмотренные в областном бюджете (далее - ОБ) – при наличии</w:t>
            </w:r>
          </w:p>
        </w:tc>
        <w:tc>
          <w:tcPr>
            <w:tcW w:w="90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FB3" w:rsidRPr="001127FE" w:rsidTr="00937CCB">
        <w:trPr>
          <w:gridAfter w:val="3"/>
          <w:wAfter w:w="2295" w:type="dxa"/>
          <w:trHeight w:val="620"/>
        </w:trPr>
        <w:tc>
          <w:tcPr>
            <w:tcW w:w="907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010FB3" w:rsidRPr="001127FE" w:rsidRDefault="00010FB3" w:rsidP="005967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907" w:type="pct"/>
          </w:tcPr>
          <w:p w:rsidR="004B1359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(народные инициативы</w:t>
            </w:r>
            <w:r w:rsidR="008B0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B3" w:rsidRPr="001127FE" w:rsidTr="008A4C29">
        <w:trPr>
          <w:gridAfter w:val="3"/>
          <w:wAfter w:w="2295" w:type="dxa"/>
          <w:trHeight w:val="454"/>
        </w:trPr>
        <w:tc>
          <w:tcPr>
            <w:tcW w:w="907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010FB3" w:rsidRPr="001127FE" w:rsidRDefault="00010FB3" w:rsidP="005967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0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B3" w:rsidRPr="001127FE" w:rsidTr="008A4C29">
        <w:trPr>
          <w:trHeight w:val="454"/>
        </w:trPr>
        <w:tc>
          <w:tcPr>
            <w:tcW w:w="907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</w:t>
            </w:r>
            <w:r w:rsidR="008A4C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вой показатель </w:t>
            </w:r>
          </w:p>
          <w:p w:rsidR="00010FB3" w:rsidRDefault="008A4C29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0FB3" w:rsidRPr="001127FE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населения уровнем благоустройства</w:t>
            </w:r>
          </w:p>
          <w:p w:rsidR="008A4C29" w:rsidRPr="001127FE" w:rsidRDefault="008A4C29" w:rsidP="008B0DEB">
            <w:pPr>
              <w:suppressAutoHyphens/>
              <w:ind w:left="-53"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У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свещенности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</w:tcPr>
          <w:p w:rsidR="008A4C29" w:rsidRDefault="008B0DEB" w:rsidP="00513CE8">
            <w:pPr>
              <w:suppressAutoHyphens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  т.р.</w:t>
            </w:r>
            <w:r w:rsidR="00010FB3"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FB3" w:rsidRPr="001127FE" w:rsidRDefault="00010FB3" w:rsidP="00513CE8">
            <w:pPr>
              <w:suppressAutoHyphens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1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10FB3" w:rsidRDefault="00010FB3" w:rsidP="00513CE8">
            <w:pPr>
              <w:tabs>
                <w:tab w:val="left" w:pos="3780"/>
                <w:tab w:val="lef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29" w:rsidRPr="001127FE" w:rsidRDefault="008A4C29" w:rsidP="00513CE8">
            <w:pPr>
              <w:tabs>
                <w:tab w:val="left" w:pos="3780"/>
                <w:tab w:val="lef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1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3" w:type="pct"/>
          </w:tcPr>
          <w:p w:rsidR="00010FB3" w:rsidRPr="001127FE" w:rsidRDefault="00010FB3" w:rsidP="00513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" w:type="pct"/>
          </w:tcPr>
          <w:p w:rsidR="00010FB3" w:rsidRPr="001127FE" w:rsidRDefault="00010FB3" w:rsidP="00513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" w:type="pct"/>
          </w:tcPr>
          <w:p w:rsidR="00010FB3" w:rsidRPr="001127FE" w:rsidRDefault="00010FB3" w:rsidP="00513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" w:type="pct"/>
          </w:tcPr>
          <w:p w:rsidR="00010FB3" w:rsidRPr="001127FE" w:rsidRDefault="00010FB3" w:rsidP="00513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10FB3" w:rsidRPr="001127FE" w:rsidTr="008A4C29">
        <w:trPr>
          <w:gridAfter w:val="3"/>
          <w:wAfter w:w="2295" w:type="dxa"/>
          <w:trHeight w:val="329"/>
        </w:trPr>
        <w:tc>
          <w:tcPr>
            <w:tcW w:w="907" w:type="pct"/>
            <w:vMerge w:val="restar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электрооборудования для уличного освещения                          (светильники, выключатели,   провода) для ул.Рябиновая, ул.Рабочая.</w:t>
            </w:r>
          </w:p>
        </w:tc>
        <w:tc>
          <w:tcPr>
            <w:tcW w:w="1498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B3" w:rsidRPr="001127FE" w:rsidTr="008A4C29">
        <w:trPr>
          <w:gridAfter w:val="3"/>
          <w:wAfter w:w="2295" w:type="dxa"/>
          <w:trHeight w:val="277"/>
        </w:trPr>
        <w:tc>
          <w:tcPr>
            <w:tcW w:w="907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0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B3" w:rsidRPr="001127FE" w:rsidTr="00937CCB">
        <w:trPr>
          <w:gridAfter w:val="3"/>
          <w:wAfter w:w="2295" w:type="dxa"/>
          <w:trHeight w:val="189"/>
        </w:trPr>
        <w:tc>
          <w:tcPr>
            <w:tcW w:w="907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0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B3" w:rsidRPr="001127FE" w:rsidTr="00937CCB">
        <w:trPr>
          <w:gridAfter w:val="3"/>
          <w:wAfter w:w="2295" w:type="dxa"/>
          <w:trHeight w:val="193"/>
        </w:trPr>
        <w:tc>
          <w:tcPr>
            <w:tcW w:w="907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0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0,0(народные инициативы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B3" w:rsidRPr="001127FE" w:rsidTr="008A4C29">
        <w:trPr>
          <w:gridAfter w:val="3"/>
          <w:wAfter w:w="2295" w:type="dxa"/>
          <w:trHeight w:val="265"/>
        </w:trPr>
        <w:tc>
          <w:tcPr>
            <w:tcW w:w="907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0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B3" w:rsidRPr="001127FE" w:rsidTr="008A4C29">
        <w:trPr>
          <w:gridAfter w:val="3"/>
          <w:wAfter w:w="2295" w:type="dxa"/>
          <w:trHeight w:val="1377"/>
        </w:trPr>
        <w:tc>
          <w:tcPr>
            <w:tcW w:w="907" w:type="pct"/>
            <w:vMerge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8A4C29" w:rsidRPr="001127FE" w:rsidRDefault="008A4C29" w:rsidP="008A4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вой показатель </w:t>
            </w:r>
          </w:p>
          <w:p w:rsidR="008A4C29" w:rsidRDefault="008A4C29" w:rsidP="008A4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населения уровнем благоустройства</w:t>
            </w:r>
          </w:p>
          <w:p w:rsidR="008A4C29" w:rsidRPr="001127FE" w:rsidRDefault="008A4C29" w:rsidP="008A4C29">
            <w:pPr>
              <w:suppressAutoHyphens/>
              <w:ind w:left="-53"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У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свещенности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8B0DEB" w:rsidRDefault="008B0DEB" w:rsidP="008B0DEB">
            <w:pPr>
              <w:suppressAutoHyphens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  т.р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0DEB" w:rsidRPr="001127FE" w:rsidRDefault="008B0DEB" w:rsidP="008B0DEB">
            <w:pPr>
              <w:suppressAutoHyphens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B0DEB" w:rsidRDefault="008B0DEB" w:rsidP="008B0DEB">
            <w:pPr>
              <w:tabs>
                <w:tab w:val="left" w:pos="3780"/>
                <w:tab w:val="lef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B3" w:rsidRPr="001127FE" w:rsidRDefault="008B0DEB" w:rsidP="008B0DEB">
            <w:pPr>
              <w:suppressAutoHyphens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87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0FB3" w:rsidRPr="001127FE" w:rsidRDefault="00010FB3" w:rsidP="0051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AB8" w:rsidRDefault="00861AB8" w:rsidP="0051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61AB8" w:rsidSect="00937CCB">
          <w:pgSz w:w="16838" w:h="11905" w:orient="landscape"/>
          <w:pgMar w:top="426" w:right="1387" w:bottom="426" w:left="851" w:header="720" w:footer="720" w:gutter="0"/>
          <w:cols w:space="720"/>
          <w:noEndnote/>
        </w:sectPr>
      </w:pPr>
    </w:p>
    <w:p w:rsidR="00861AB8" w:rsidRDefault="00861AB8" w:rsidP="0051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CE8" w:rsidRPr="001127FE" w:rsidRDefault="00A843B4" w:rsidP="0051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13CE8" w:rsidRDefault="00A843B4" w:rsidP="0051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К ГОДОВОМУ ОТЧЕТУ ОБ ИСПОЛНЕНИИ МЕРОПРИЯТИЙМУНИЦИПАЛЬНОЙ ПРОГРАММЫ</w:t>
      </w:r>
    </w:p>
    <w:p w:rsidR="009951FD" w:rsidRPr="001127FE" w:rsidRDefault="009951FD" w:rsidP="0051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ЫГАНСКОГО СЕЛЬСКОГО ПОСЕЛЕНИЯ</w:t>
      </w:r>
    </w:p>
    <w:p w:rsidR="00513CE8" w:rsidRPr="005967E8" w:rsidRDefault="00A843B4" w:rsidP="0051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967E8" w:rsidRPr="005967E8">
        <w:rPr>
          <w:rFonts w:ascii="Times New Roman" w:hAnsi="Times New Roman" w:cs="Times New Roman"/>
          <w:b/>
          <w:i/>
          <w:sz w:val="24"/>
          <w:szCs w:val="24"/>
        </w:rPr>
        <w:t>Дорожная деятельность в отношении автомобильных дорог   местного значения в границах населенных пунктов поселений</w:t>
      </w:r>
      <w:r w:rsidRPr="005967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»</w:t>
      </w:r>
    </w:p>
    <w:p w:rsidR="005967E8" w:rsidRPr="001127FE" w:rsidRDefault="005967E8" w:rsidP="00596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513CE8" w:rsidRPr="001127FE" w:rsidRDefault="00513CE8" w:rsidP="00513C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3CE8" w:rsidRPr="001127FE" w:rsidRDefault="00513CE8" w:rsidP="00513CE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1. Основные результаты реализации муниципальной программы</w:t>
      </w:r>
    </w:p>
    <w:p w:rsidR="008A4C29" w:rsidRDefault="00513CE8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В 2016 году  по данной программе   был</w:t>
      </w:r>
      <w:r w:rsidR="00753EA3">
        <w:rPr>
          <w:rFonts w:ascii="Times New Roman" w:hAnsi="Times New Roman" w:cs="Times New Roman"/>
          <w:sz w:val="24"/>
          <w:szCs w:val="24"/>
        </w:rPr>
        <w:t xml:space="preserve">и 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753EA3">
        <w:rPr>
          <w:rFonts w:ascii="Times New Roman" w:hAnsi="Times New Roman" w:cs="Times New Roman"/>
          <w:sz w:val="24"/>
          <w:szCs w:val="24"/>
        </w:rPr>
        <w:t>выполнены следующие  работы:</w:t>
      </w:r>
    </w:p>
    <w:p w:rsidR="00513CE8" w:rsidRPr="001127FE" w:rsidRDefault="008A4C29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CE8" w:rsidRPr="001127FE">
        <w:rPr>
          <w:rFonts w:ascii="Times New Roman" w:hAnsi="Times New Roman" w:cs="Times New Roman"/>
          <w:sz w:val="24"/>
          <w:szCs w:val="24"/>
        </w:rPr>
        <w:t xml:space="preserve">  </w:t>
      </w:r>
      <w:r w:rsidR="00513CE8" w:rsidRPr="001127FE">
        <w:rPr>
          <w:rFonts w:ascii="Times New Roman" w:eastAsia="Calibri" w:hAnsi="Times New Roman" w:cs="Times New Roman"/>
          <w:sz w:val="24"/>
          <w:szCs w:val="24"/>
        </w:rPr>
        <w:t>ремонт участка автомобильной дороги по ул.Заречная с.Умыган;</w:t>
      </w:r>
      <w:r w:rsidR="00513CE8"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CE8" w:rsidRPr="001127FE" w:rsidRDefault="008A4C29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</w:t>
      </w:r>
      <w:r w:rsidR="00513CE8" w:rsidRPr="001127FE">
        <w:rPr>
          <w:rFonts w:ascii="Times New Roman" w:hAnsi="Times New Roman" w:cs="Times New Roman"/>
          <w:sz w:val="24"/>
          <w:szCs w:val="24"/>
        </w:rPr>
        <w:t xml:space="preserve">становка дорожных знаков  </w:t>
      </w:r>
    </w:p>
    <w:p w:rsidR="008A4C29" w:rsidRDefault="008A4C29" w:rsidP="00F41904">
      <w:pPr>
        <w:tabs>
          <w:tab w:val="left" w:pos="10920"/>
        </w:tabs>
        <w:spacing w:after="0" w:line="240" w:lineRule="auto"/>
        <w:ind w:right="-6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CE8" w:rsidRPr="001127FE" w:rsidRDefault="00513CE8" w:rsidP="00F41904">
      <w:pPr>
        <w:tabs>
          <w:tab w:val="left" w:pos="10920"/>
        </w:tabs>
        <w:spacing w:after="0" w:line="240" w:lineRule="auto"/>
        <w:ind w:right="-6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  исполнения мероприятий  данной программы  в 2016 году:   </w:t>
      </w:r>
    </w:p>
    <w:p w:rsidR="00AC427C" w:rsidRDefault="00AC427C" w:rsidP="00AC427C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 w:cs="Times New Roman"/>
          <w:sz w:val="24"/>
          <w:szCs w:val="24"/>
        </w:rPr>
      </w:pPr>
    </w:p>
    <w:p w:rsidR="008A4C29" w:rsidRPr="008A4C29" w:rsidRDefault="008A4C29" w:rsidP="00AC427C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 w:cs="Times New Roman"/>
          <w:sz w:val="24"/>
          <w:szCs w:val="24"/>
        </w:rPr>
      </w:pPr>
      <w:r w:rsidRPr="008A4C29">
        <w:rPr>
          <w:rFonts w:ascii="Times New Roman" w:hAnsi="Times New Roman" w:cs="Times New Roman"/>
          <w:sz w:val="24"/>
          <w:szCs w:val="24"/>
        </w:rPr>
        <w:t>- сохранение сети существующих  автодорог;</w:t>
      </w:r>
    </w:p>
    <w:p w:rsidR="008A4C29" w:rsidRPr="008A4C29" w:rsidRDefault="008A4C29" w:rsidP="00AC427C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 w:cs="Times New Roman"/>
          <w:sz w:val="24"/>
          <w:szCs w:val="24"/>
        </w:rPr>
      </w:pPr>
      <w:r w:rsidRPr="008A4C29">
        <w:rPr>
          <w:rFonts w:ascii="Times New Roman" w:hAnsi="Times New Roman" w:cs="Times New Roman"/>
          <w:sz w:val="24"/>
          <w:szCs w:val="24"/>
        </w:rPr>
        <w:t>- улучшение качественных характеристик дорожного полотна;</w:t>
      </w:r>
    </w:p>
    <w:p w:rsidR="008A4C29" w:rsidRPr="008A4C29" w:rsidRDefault="008A4C29" w:rsidP="00AC427C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 w:cs="Times New Roman"/>
          <w:sz w:val="24"/>
          <w:szCs w:val="24"/>
        </w:rPr>
      </w:pPr>
      <w:r w:rsidRPr="008A4C29">
        <w:rPr>
          <w:rFonts w:ascii="Times New Roman" w:hAnsi="Times New Roman" w:cs="Times New Roman"/>
          <w:noProof/>
          <w:sz w:val="24"/>
          <w:szCs w:val="24"/>
        </w:rPr>
        <w:t>- реализации мер по обеспечению безопасности дорожного движения;</w:t>
      </w:r>
    </w:p>
    <w:p w:rsidR="008A4C29" w:rsidRPr="008A4C29" w:rsidRDefault="008A4C29" w:rsidP="00AC427C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 w:cs="Times New Roman"/>
          <w:sz w:val="24"/>
          <w:szCs w:val="24"/>
        </w:rPr>
      </w:pPr>
      <w:r w:rsidRPr="008A4C29">
        <w:rPr>
          <w:rFonts w:ascii="Times New Roman" w:hAnsi="Times New Roman" w:cs="Times New Roman"/>
          <w:sz w:val="24"/>
          <w:szCs w:val="24"/>
        </w:rPr>
        <w:t>- отсутствие дорожно-транспортных происшествий из-за неустановленных дорожных знаков и автомобильных дорог, находящихся в неудовлетворительном состоянии;</w:t>
      </w:r>
    </w:p>
    <w:p w:rsidR="008A4C29" w:rsidRPr="008A4C29" w:rsidRDefault="008A4C29" w:rsidP="00AC427C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 w:cs="Times New Roman"/>
          <w:sz w:val="24"/>
          <w:szCs w:val="24"/>
        </w:rPr>
      </w:pPr>
      <w:r w:rsidRPr="008A4C29">
        <w:rPr>
          <w:rFonts w:ascii="Times New Roman" w:hAnsi="Times New Roman" w:cs="Times New Roman"/>
          <w:sz w:val="24"/>
          <w:szCs w:val="24"/>
        </w:rPr>
        <w:t>- повышение комфорта и удобства поездок;</w:t>
      </w:r>
    </w:p>
    <w:p w:rsidR="00513CE8" w:rsidRPr="008A4C29" w:rsidRDefault="00513CE8" w:rsidP="00AC427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27C" w:rsidRDefault="00AC427C" w:rsidP="00184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7C" w:rsidRDefault="00AC427C" w:rsidP="00184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7C" w:rsidRDefault="00AC427C" w:rsidP="00184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CE8" w:rsidRPr="001127FE" w:rsidRDefault="00513CE8" w:rsidP="00184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2.Анализ факторов, повлиявших на ход реализации муниципальной программы.</w:t>
      </w:r>
    </w:p>
    <w:p w:rsidR="00AC427C" w:rsidRDefault="00AC427C" w:rsidP="00184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C29" w:rsidRDefault="00513CE8" w:rsidP="00184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Факторы, повлиявших на реализацию мероприятий  в 2016 го</w:t>
      </w:r>
      <w:r w:rsidR="008A4C29">
        <w:rPr>
          <w:rFonts w:ascii="Times New Roman" w:hAnsi="Times New Roman" w:cs="Times New Roman"/>
          <w:sz w:val="24"/>
          <w:szCs w:val="24"/>
        </w:rPr>
        <w:t>ду:  финансовые.</w:t>
      </w:r>
    </w:p>
    <w:p w:rsidR="00AC427C" w:rsidRDefault="00AC427C" w:rsidP="00184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8E5" w:rsidRDefault="008A4C29" w:rsidP="00184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1127FE">
        <w:rPr>
          <w:rFonts w:ascii="Times New Roman" w:hAnsi="Times New Roman" w:cs="Times New Roman"/>
          <w:sz w:val="24"/>
          <w:szCs w:val="24"/>
        </w:rPr>
        <w:t>е использованы средства в сумме   132,4 тыс. руб.</w:t>
      </w:r>
      <w:r w:rsidR="001F1831">
        <w:rPr>
          <w:rFonts w:ascii="Times New Roman" w:hAnsi="Times New Roman" w:cs="Times New Roman"/>
          <w:sz w:val="24"/>
          <w:szCs w:val="24"/>
        </w:rPr>
        <w:t xml:space="preserve">  на содержание  дорог и приобретение  дорожных знаков</w:t>
      </w:r>
      <w:r w:rsidRPr="001127FE">
        <w:rPr>
          <w:rFonts w:ascii="Times New Roman" w:hAnsi="Times New Roman" w:cs="Times New Roman"/>
          <w:sz w:val="24"/>
          <w:szCs w:val="24"/>
        </w:rPr>
        <w:t xml:space="preserve"> в связи с неравномерным поступлением доходов по акцизам на автомобильный и прямогонный бензин, дизельное топливо, моторные масла для </w:t>
      </w:r>
      <w:r w:rsidR="00BF08E5">
        <w:rPr>
          <w:rFonts w:ascii="Times New Roman" w:hAnsi="Times New Roman" w:cs="Times New Roman"/>
          <w:sz w:val="24"/>
          <w:szCs w:val="24"/>
        </w:rPr>
        <w:t>дизельных и (или) карбюраторных</w:t>
      </w:r>
    </w:p>
    <w:p w:rsidR="00513CE8" w:rsidRPr="001127FE" w:rsidRDefault="008A4C29" w:rsidP="00184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(инжекторных) двигателей и сезонностью проведения 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CE8" w:rsidRPr="001127FE" w:rsidRDefault="00513CE8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27C" w:rsidRDefault="00AC427C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7C" w:rsidRDefault="00AC427C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7C" w:rsidRDefault="00AC427C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7C" w:rsidRDefault="00AC427C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7C" w:rsidRDefault="00AC427C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CE8" w:rsidRPr="001127FE" w:rsidRDefault="00513CE8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lastRenderedPageBreak/>
        <w:t>3. Сведения о внесенных ответственным исполнителем изменениях в муниципальную программу.</w:t>
      </w:r>
    </w:p>
    <w:p w:rsidR="00F41904" w:rsidRDefault="00F41904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13C" w:rsidRDefault="00F8713C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84FDA">
        <w:rPr>
          <w:rFonts w:ascii="Times New Roman" w:hAnsi="Times New Roman" w:cs="Times New Roman"/>
          <w:sz w:val="24"/>
          <w:szCs w:val="24"/>
        </w:rPr>
        <w:t xml:space="preserve">течении  2016 года в программу </w:t>
      </w:r>
      <w:r>
        <w:rPr>
          <w:rFonts w:ascii="Times New Roman" w:hAnsi="Times New Roman" w:cs="Times New Roman"/>
          <w:sz w:val="24"/>
          <w:szCs w:val="24"/>
        </w:rPr>
        <w:t xml:space="preserve"> были внесены</w:t>
      </w:r>
      <w:r w:rsidR="00184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едующие  и</w:t>
      </w:r>
      <w:r w:rsidR="00513CE8" w:rsidRPr="001127FE">
        <w:rPr>
          <w:rFonts w:ascii="Times New Roman" w:hAnsi="Times New Roman" w:cs="Times New Roman"/>
          <w:sz w:val="24"/>
          <w:szCs w:val="24"/>
        </w:rPr>
        <w:t>зменения  и допол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3CE8" w:rsidRPr="00184FDA" w:rsidRDefault="00513CE8" w:rsidP="00F419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4FDA">
        <w:rPr>
          <w:rFonts w:ascii="Times New Roman" w:hAnsi="Times New Roman" w:cs="Times New Roman"/>
          <w:sz w:val="24"/>
          <w:szCs w:val="24"/>
        </w:rPr>
        <w:t xml:space="preserve">  </w:t>
      </w:r>
      <w:r w:rsidR="00F8713C" w:rsidRPr="00184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904" w:rsidRPr="001F1831" w:rsidRDefault="00184FDA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83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F183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41904" w:rsidRPr="001F1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713C" w:rsidRPr="001F1831">
        <w:rPr>
          <w:rFonts w:ascii="Times New Roman" w:hAnsi="Times New Roman" w:cs="Times New Roman"/>
          <w:sz w:val="24"/>
          <w:szCs w:val="24"/>
          <w:u w:val="single"/>
        </w:rPr>
        <w:t>15.06.2016г</w:t>
      </w:r>
      <w:r w:rsidRPr="001F1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713C" w:rsidRPr="001F1831">
        <w:rPr>
          <w:rFonts w:ascii="Times New Roman" w:hAnsi="Times New Roman" w:cs="Times New Roman"/>
          <w:sz w:val="24"/>
          <w:szCs w:val="24"/>
          <w:u w:val="single"/>
        </w:rPr>
        <w:t xml:space="preserve"> Постановлением   администрации №21-па</w:t>
      </w:r>
    </w:p>
    <w:p w:rsidR="00AC427C" w:rsidRDefault="00AC427C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3C" w:rsidRPr="00184FDA" w:rsidRDefault="00F8713C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FDA">
        <w:rPr>
          <w:rFonts w:ascii="Times New Roman" w:hAnsi="Times New Roman" w:cs="Times New Roman"/>
          <w:sz w:val="24"/>
          <w:szCs w:val="24"/>
        </w:rPr>
        <w:t>объем финансирования</w:t>
      </w:r>
      <w:r w:rsidR="001F1831">
        <w:rPr>
          <w:rFonts w:ascii="Times New Roman" w:hAnsi="Times New Roman" w:cs="Times New Roman"/>
          <w:sz w:val="24"/>
          <w:szCs w:val="24"/>
        </w:rPr>
        <w:t>:</w:t>
      </w:r>
      <w:r w:rsidRPr="00184FDA">
        <w:rPr>
          <w:rFonts w:ascii="Times New Roman" w:hAnsi="Times New Roman" w:cs="Times New Roman"/>
          <w:sz w:val="24"/>
          <w:szCs w:val="24"/>
        </w:rPr>
        <w:t xml:space="preserve"> </w:t>
      </w:r>
      <w:r w:rsidR="001F1831">
        <w:rPr>
          <w:rFonts w:ascii="Times New Roman" w:hAnsi="Times New Roman" w:cs="Times New Roman"/>
          <w:sz w:val="24"/>
          <w:szCs w:val="24"/>
        </w:rPr>
        <w:t>-</w:t>
      </w:r>
      <w:r w:rsidRPr="00184FDA">
        <w:rPr>
          <w:rFonts w:ascii="Times New Roman" w:hAnsi="Times New Roman" w:cs="Times New Roman"/>
          <w:sz w:val="24"/>
          <w:szCs w:val="24"/>
        </w:rPr>
        <w:t xml:space="preserve"> 417,0т.р. </w:t>
      </w:r>
    </w:p>
    <w:p w:rsidR="00F41904" w:rsidRPr="00184FDA" w:rsidRDefault="00F41904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FDA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F41904" w:rsidRPr="00184FDA" w:rsidRDefault="001F1831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F41904" w:rsidRPr="00184FDA">
        <w:rPr>
          <w:rFonts w:ascii="Times New Roman" w:hAnsi="Times New Roman" w:cs="Times New Roman"/>
          <w:sz w:val="24"/>
          <w:szCs w:val="24"/>
        </w:rPr>
        <w:t xml:space="preserve">становка дорожных знаков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41904" w:rsidRPr="00184FDA">
        <w:rPr>
          <w:rFonts w:ascii="Times New Roman" w:hAnsi="Times New Roman" w:cs="Times New Roman"/>
          <w:sz w:val="24"/>
          <w:szCs w:val="24"/>
        </w:rPr>
        <w:t xml:space="preserve"> </w:t>
      </w:r>
      <w:r w:rsidR="00F41904" w:rsidRPr="00184FDA">
        <w:rPr>
          <w:rFonts w:ascii="Times New Roman" w:hAnsi="Times New Roman" w:cs="Times New Roman"/>
          <w:bCs/>
          <w:sz w:val="24"/>
          <w:szCs w:val="24"/>
        </w:rPr>
        <w:t>19,1</w:t>
      </w:r>
      <w:r>
        <w:rPr>
          <w:rFonts w:ascii="Times New Roman" w:hAnsi="Times New Roman" w:cs="Times New Roman"/>
          <w:bCs/>
          <w:sz w:val="24"/>
          <w:szCs w:val="24"/>
        </w:rPr>
        <w:t>т.р.</w:t>
      </w:r>
    </w:p>
    <w:p w:rsidR="00F41904" w:rsidRPr="00184FDA" w:rsidRDefault="001F1831" w:rsidP="00F419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F41904" w:rsidRPr="00184FDA">
        <w:rPr>
          <w:rFonts w:ascii="Times New Roman" w:hAnsi="Times New Roman" w:cs="Times New Roman"/>
          <w:sz w:val="24"/>
          <w:szCs w:val="24"/>
        </w:rPr>
        <w:t xml:space="preserve">емонт участка автомобильной дороги   по улице Заречная с.Умыган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41904" w:rsidRPr="00184FDA">
        <w:rPr>
          <w:rFonts w:ascii="Times New Roman" w:hAnsi="Times New Roman" w:cs="Times New Roman"/>
          <w:sz w:val="24"/>
          <w:szCs w:val="24"/>
        </w:rPr>
        <w:t xml:space="preserve"> </w:t>
      </w:r>
      <w:r w:rsidR="00F41904" w:rsidRPr="00184FDA">
        <w:rPr>
          <w:rFonts w:ascii="Times New Roman" w:hAnsi="Times New Roman" w:cs="Times New Roman"/>
          <w:bCs/>
          <w:sz w:val="24"/>
          <w:szCs w:val="24"/>
        </w:rPr>
        <w:t>397,9</w:t>
      </w:r>
      <w:r>
        <w:rPr>
          <w:rFonts w:ascii="Times New Roman" w:hAnsi="Times New Roman" w:cs="Times New Roman"/>
          <w:bCs/>
          <w:sz w:val="24"/>
          <w:szCs w:val="24"/>
        </w:rPr>
        <w:t>т.р.</w:t>
      </w:r>
    </w:p>
    <w:p w:rsidR="00184FDA" w:rsidRPr="001F1831" w:rsidRDefault="00184FDA" w:rsidP="001F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83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1F183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F183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713C" w:rsidRPr="001F1831">
        <w:rPr>
          <w:rFonts w:ascii="Times New Roman" w:hAnsi="Times New Roman" w:cs="Times New Roman"/>
          <w:sz w:val="24"/>
          <w:szCs w:val="24"/>
          <w:u w:val="single"/>
        </w:rPr>
        <w:t>17.10.2016 г  Постановлением   администрации №53 –па</w:t>
      </w:r>
    </w:p>
    <w:p w:rsidR="00AC427C" w:rsidRDefault="00AC427C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3C" w:rsidRPr="00184FDA" w:rsidRDefault="00F8713C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FDA">
        <w:rPr>
          <w:rFonts w:ascii="Times New Roman" w:hAnsi="Times New Roman" w:cs="Times New Roman"/>
          <w:sz w:val="24"/>
          <w:szCs w:val="24"/>
        </w:rPr>
        <w:t>объем финансирования</w:t>
      </w:r>
      <w:r w:rsidR="00184FDA" w:rsidRPr="00184FDA">
        <w:rPr>
          <w:rFonts w:ascii="Times New Roman" w:hAnsi="Times New Roman" w:cs="Times New Roman"/>
          <w:sz w:val="24"/>
          <w:szCs w:val="24"/>
        </w:rPr>
        <w:t xml:space="preserve">  -    </w:t>
      </w:r>
      <w:r w:rsidRPr="00184FDA">
        <w:rPr>
          <w:rFonts w:ascii="Times New Roman" w:hAnsi="Times New Roman" w:cs="Times New Roman"/>
          <w:sz w:val="24"/>
          <w:szCs w:val="24"/>
        </w:rPr>
        <w:t xml:space="preserve">  434,4т.р.</w:t>
      </w:r>
    </w:p>
    <w:p w:rsidR="00184FDA" w:rsidRPr="00184FDA" w:rsidRDefault="00184FDA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FDA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184FDA" w:rsidRPr="00184FDA" w:rsidRDefault="001F1831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184FDA" w:rsidRPr="00184FDA">
        <w:rPr>
          <w:rFonts w:ascii="Times New Roman" w:hAnsi="Times New Roman" w:cs="Times New Roman"/>
          <w:sz w:val="24"/>
          <w:szCs w:val="24"/>
        </w:rPr>
        <w:t xml:space="preserve">становка дорожных знаков - </w:t>
      </w:r>
      <w:r w:rsidR="00184FDA" w:rsidRPr="00184FDA">
        <w:rPr>
          <w:rFonts w:ascii="Times New Roman" w:hAnsi="Times New Roman" w:cs="Times New Roman"/>
          <w:bCs/>
          <w:sz w:val="24"/>
          <w:szCs w:val="24"/>
        </w:rPr>
        <w:t>19,1т.р.</w:t>
      </w:r>
    </w:p>
    <w:p w:rsidR="00184FDA" w:rsidRPr="00184FDA" w:rsidRDefault="001F1831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184FDA" w:rsidRPr="00184FDA">
        <w:rPr>
          <w:rFonts w:ascii="Times New Roman" w:hAnsi="Times New Roman" w:cs="Times New Roman"/>
          <w:sz w:val="24"/>
          <w:szCs w:val="24"/>
        </w:rPr>
        <w:t>емонт участка автомобильной дороги   по улице Заречная с.Умы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FDA" w:rsidRPr="00184FDA">
        <w:rPr>
          <w:rFonts w:ascii="Times New Roman" w:hAnsi="Times New Roman" w:cs="Times New Roman"/>
          <w:sz w:val="24"/>
          <w:szCs w:val="24"/>
        </w:rPr>
        <w:t xml:space="preserve">-   </w:t>
      </w:r>
      <w:r w:rsidR="00184FDA" w:rsidRPr="00184FDA">
        <w:rPr>
          <w:rFonts w:ascii="Times New Roman" w:hAnsi="Times New Roman" w:cs="Times New Roman"/>
          <w:bCs/>
          <w:sz w:val="24"/>
          <w:szCs w:val="24"/>
        </w:rPr>
        <w:t>397,9т.р.</w:t>
      </w:r>
    </w:p>
    <w:p w:rsidR="00184FDA" w:rsidRPr="00184FDA" w:rsidRDefault="001F1831" w:rsidP="00184F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184FDA" w:rsidRPr="00184FDA">
        <w:rPr>
          <w:rFonts w:ascii="Times New Roman" w:hAnsi="Times New Roman" w:cs="Times New Roman"/>
          <w:sz w:val="24"/>
          <w:szCs w:val="24"/>
        </w:rPr>
        <w:t xml:space="preserve">одержание дорог -  </w:t>
      </w:r>
      <w:r w:rsidR="00184FDA" w:rsidRPr="00184FDA">
        <w:rPr>
          <w:rFonts w:ascii="Times New Roman" w:hAnsi="Times New Roman" w:cs="Times New Roman"/>
          <w:bCs/>
          <w:sz w:val="24"/>
          <w:szCs w:val="24"/>
        </w:rPr>
        <w:t>17,4т.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F1831" w:rsidRDefault="00184FDA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83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F183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713C" w:rsidRPr="001F18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F183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8713C" w:rsidRPr="001F183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F183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8713C" w:rsidRPr="001F1831">
        <w:rPr>
          <w:rFonts w:ascii="Times New Roman" w:hAnsi="Times New Roman" w:cs="Times New Roman"/>
          <w:sz w:val="24"/>
          <w:szCs w:val="24"/>
          <w:u w:val="single"/>
        </w:rPr>
        <w:t xml:space="preserve">.2016 г   Постановлением   администрации </w:t>
      </w:r>
      <w:r w:rsidRPr="001F1831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F1831">
        <w:rPr>
          <w:rFonts w:ascii="Times New Roman" w:hAnsi="Times New Roman" w:cs="Times New Roman"/>
          <w:sz w:val="24"/>
          <w:szCs w:val="24"/>
          <w:u w:val="single"/>
        </w:rPr>
        <w:t>64</w:t>
      </w:r>
      <w:r w:rsidR="00F8713C" w:rsidRPr="001F1831">
        <w:rPr>
          <w:rFonts w:ascii="Times New Roman" w:hAnsi="Times New Roman" w:cs="Times New Roman"/>
          <w:sz w:val="24"/>
          <w:szCs w:val="24"/>
          <w:u w:val="single"/>
        </w:rPr>
        <w:t xml:space="preserve"> –па</w:t>
      </w:r>
      <w:r w:rsidR="00F41904" w:rsidRPr="001F183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427C" w:rsidRDefault="00AC427C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3C" w:rsidRPr="001F1831" w:rsidRDefault="00F8713C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FDA">
        <w:rPr>
          <w:rFonts w:ascii="Times New Roman" w:hAnsi="Times New Roman" w:cs="Times New Roman"/>
          <w:sz w:val="24"/>
          <w:szCs w:val="24"/>
        </w:rPr>
        <w:t xml:space="preserve">объем финансирования  </w:t>
      </w:r>
      <w:r w:rsidR="00184FDA" w:rsidRPr="00184FDA">
        <w:rPr>
          <w:rFonts w:ascii="Times New Roman" w:hAnsi="Times New Roman" w:cs="Times New Roman"/>
          <w:sz w:val="24"/>
          <w:szCs w:val="24"/>
        </w:rPr>
        <w:t>-</w:t>
      </w:r>
      <w:r w:rsidR="00F41904" w:rsidRPr="00184FDA">
        <w:rPr>
          <w:rFonts w:ascii="Times New Roman" w:hAnsi="Times New Roman" w:cs="Times New Roman"/>
          <w:sz w:val="24"/>
          <w:szCs w:val="24"/>
        </w:rPr>
        <w:t>546,4</w:t>
      </w:r>
      <w:r w:rsidRPr="00184FDA">
        <w:rPr>
          <w:rFonts w:ascii="Times New Roman" w:hAnsi="Times New Roman" w:cs="Times New Roman"/>
          <w:sz w:val="24"/>
          <w:szCs w:val="24"/>
        </w:rPr>
        <w:t>4т.р.</w:t>
      </w:r>
    </w:p>
    <w:p w:rsidR="00F41904" w:rsidRPr="00184FDA" w:rsidRDefault="00F41904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FDA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F41904" w:rsidRPr="00184FDA" w:rsidRDefault="001F1831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F41904" w:rsidRPr="00184FDA">
        <w:rPr>
          <w:rFonts w:ascii="Times New Roman" w:hAnsi="Times New Roman" w:cs="Times New Roman"/>
          <w:sz w:val="24"/>
          <w:szCs w:val="24"/>
        </w:rPr>
        <w:t>становка дорожных знаков</w:t>
      </w:r>
      <w:r w:rsidR="00184FDA" w:rsidRPr="00184FDA">
        <w:rPr>
          <w:rFonts w:ascii="Times New Roman" w:hAnsi="Times New Roman" w:cs="Times New Roman"/>
          <w:sz w:val="24"/>
          <w:szCs w:val="24"/>
        </w:rPr>
        <w:t>-</w:t>
      </w:r>
      <w:r w:rsidR="00F41904" w:rsidRPr="00184FDA">
        <w:rPr>
          <w:rFonts w:ascii="Times New Roman" w:hAnsi="Times New Roman" w:cs="Times New Roman"/>
          <w:sz w:val="24"/>
          <w:szCs w:val="24"/>
        </w:rPr>
        <w:t xml:space="preserve"> </w:t>
      </w:r>
      <w:r w:rsidR="00F41904" w:rsidRPr="00184FDA">
        <w:rPr>
          <w:rFonts w:ascii="Times New Roman" w:hAnsi="Times New Roman" w:cs="Times New Roman"/>
          <w:bCs/>
          <w:sz w:val="24"/>
          <w:szCs w:val="24"/>
        </w:rPr>
        <w:t>19,1</w:t>
      </w:r>
      <w:r w:rsidR="00184FDA" w:rsidRPr="00184FDA">
        <w:rPr>
          <w:rFonts w:ascii="Times New Roman" w:hAnsi="Times New Roman" w:cs="Times New Roman"/>
          <w:bCs/>
          <w:sz w:val="24"/>
          <w:szCs w:val="24"/>
        </w:rPr>
        <w:t>т.р.</w:t>
      </w:r>
    </w:p>
    <w:p w:rsidR="00F41904" w:rsidRPr="00184FDA" w:rsidRDefault="001F1831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F41904" w:rsidRPr="00184FDA">
        <w:rPr>
          <w:rFonts w:ascii="Times New Roman" w:hAnsi="Times New Roman" w:cs="Times New Roman"/>
          <w:sz w:val="24"/>
          <w:szCs w:val="24"/>
        </w:rPr>
        <w:t xml:space="preserve">емонт участка автомобильной дороги   по улице Заречная с.Умыган  </w:t>
      </w:r>
      <w:r w:rsidR="009D1E93">
        <w:rPr>
          <w:rFonts w:ascii="Times New Roman" w:hAnsi="Times New Roman" w:cs="Times New Roman"/>
          <w:sz w:val="24"/>
          <w:szCs w:val="24"/>
        </w:rPr>
        <w:t>-</w:t>
      </w:r>
      <w:r w:rsidR="00F41904" w:rsidRPr="00184FDA">
        <w:rPr>
          <w:rFonts w:ascii="Times New Roman" w:hAnsi="Times New Roman" w:cs="Times New Roman"/>
          <w:bCs/>
          <w:sz w:val="24"/>
          <w:szCs w:val="24"/>
        </w:rPr>
        <w:t>397,9</w:t>
      </w:r>
      <w:r w:rsidR="00184FDA" w:rsidRPr="00184FDA">
        <w:rPr>
          <w:rFonts w:ascii="Times New Roman" w:hAnsi="Times New Roman" w:cs="Times New Roman"/>
          <w:bCs/>
          <w:sz w:val="24"/>
          <w:szCs w:val="24"/>
        </w:rPr>
        <w:t>т.р.</w:t>
      </w:r>
    </w:p>
    <w:p w:rsidR="00F41904" w:rsidRPr="00184FDA" w:rsidRDefault="001F1831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F41904" w:rsidRPr="00184FDA">
        <w:rPr>
          <w:rFonts w:ascii="Times New Roman" w:hAnsi="Times New Roman" w:cs="Times New Roman"/>
          <w:sz w:val="24"/>
          <w:szCs w:val="24"/>
        </w:rPr>
        <w:t xml:space="preserve">одержание дорог </w:t>
      </w:r>
      <w:r w:rsidR="00184FDA" w:rsidRPr="00184FDA">
        <w:rPr>
          <w:rFonts w:ascii="Times New Roman" w:hAnsi="Times New Roman" w:cs="Times New Roman"/>
          <w:sz w:val="24"/>
          <w:szCs w:val="24"/>
        </w:rPr>
        <w:t>-</w:t>
      </w:r>
      <w:r w:rsidR="00F41904" w:rsidRPr="00184FDA">
        <w:rPr>
          <w:rFonts w:ascii="Times New Roman" w:hAnsi="Times New Roman" w:cs="Times New Roman"/>
          <w:sz w:val="24"/>
          <w:szCs w:val="24"/>
        </w:rPr>
        <w:t xml:space="preserve"> </w:t>
      </w:r>
      <w:r w:rsidR="00F41904" w:rsidRPr="00184FDA">
        <w:rPr>
          <w:rFonts w:ascii="Times New Roman" w:hAnsi="Times New Roman" w:cs="Times New Roman"/>
          <w:bCs/>
          <w:sz w:val="24"/>
          <w:szCs w:val="24"/>
        </w:rPr>
        <w:t>17,4</w:t>
      </w:r>
      <w:r w:rsidR="00184FDA" w:rsidRPr="00184FDA">
        <w:rPr>
          <w:rFonts w:ascii="Times New Roman" w:hAnsi="Times New Roman" w:cs="Times New Roman"/>
          <w:bCs/>
          <w:sz w:val="24"/>
          <w:szCs w:val="24"/>
        </w:rPr>
        <w:t>т.р.</w:t>
      </w:r>
    </w:p>
    <w:p w:rsidR="00F41904" w:rsidRPr="00184FDA" w:rsidRDefault="001F1831" w:rsidP="001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F41904" w:rsidRPr="00184FDA">
        <w:rPr>
          <w:rFonts w:ascii="Times New Roman" w:hAnsi="Times New Roman" w:cs="Times New Roman"/>
          <w:sz w:val="24"/>
          <w:szCs w:val="24"/>
        </w:rPr>
        <w:t>риобретение дорожных знаков -</w:t>
      </w:r>
      <w:r w:rsidR="00F41904" w:rsidRPr="00184FDA">
        <w:rPr>
          <w:rFonts w:ascii="Times New Roman" w:hAnsi="Times New Roman" w:cs="Times New Roman"/>
          <w:bCs/>
          <w:sz w:val="24"/>
          <w:szCs w:val="24"/>
        </w:rPr>
        <w:t>112,0</w:t>
      </w:r>
      <w:r w:rsidR="00184FDA" w:rsidRPr="00184FDA">
        <w:rPr>
          <w:rFonts w:ascii="Times New Roman" w:hAnsi="Times New Roman" w:cs="Times New Roman"/>
          <w:bCs/>
          <w:sz w:val="24"/>
          <w:szCs w:val="24"/>
        </w:rPr>
        <w:t>т.р.</w:t>
      </w:r>
    </w:p>
    <w:p w:rsidR="00937CCB" w:rsidRDefault="00937CCB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7CCB" w:rsidRDefault="00937CCB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7CCB" w:rsidRDefault="00937CCB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7CCB" w:rsidRDefault="00937CCB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7CCB" w:rsidRDefault="00937CCB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7CCB" w:rsidRDefault="00937CCB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7CCB" w:rsidRDefault="00937CCB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7CCB" w:rsidRDefault="00937CCB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7CCB" w:rsidRDefault="00937CCB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427C" w:rsidRDefault="00AC427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427C" w:rsidRDefault="00AC427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427C" w:rsidRDefault="00AC427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427C" w:rsidRDefault="00AC427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ОБ ИСПОЛНЕНИИ ЦЕЛЕВЫХ ПОКАЗАТЕЛЕЙ МУНИЦИПАЛЬНОЙ ПРОГРАММЫ </w:t>
      </w:r>
    </w:p>
    <w:p w:rsidR="00FE52FC" w:rsidRPr="001127FE" w:rsidRDefault="009951F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E8" w:rsidRDefault="005967E8" w:rsidP="00596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67E8">
        <w:rPr>
          <w:rFonts w:ascii="Times New Roman" w:hAnsi="Times New Roman" w:cs="Times New Roman"/>
          <w:b/>
          <w:i/>
          <w:sz w:val="24"/>
          <w:szCs w:val="24"/>
        </w:rPr>
        <w:t>Дорожная деятельность в отношении автомобильных дорог   местного значения в границах населенных пунктов поселений</w:t>
      </w:r>
      <w:r w:rsidRPr="005967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»</w:t>
      </w:r>
      <w:r w:rsidR="00FE52FC"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E8" w:rsidRPr="001127FE" w:rsidRDefault="005967E8" w:rsidP="00596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2FC" w:rsidRPr="001127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FE52FC" w:rsidRPr="001127FE" w:rsidRDefault="00FE52FC" w:rsidP="005967E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557" w:type="pct"/>
        <w:tblInd w:w="-1310" w:type="dxa"/>
        <w:tblLook w:val="0000"/>
      </w:tblPr>
      <w:tblGrid>
        <w:gridCol w:w="711"/>
        <w:gridCol w:w="4256"/>
        <w:gridCol w:w="652"/>
        <w:gridCol w:w="2440"/>
        <w:gridCol w:w="1413"/>
        <w:gridCol w:w="1539"/>
        <w:gridCol w:w="1410"/>
        <w:gridCol w:w="1192"/>
        <w:gridCol w:w="89"/>
        <w:gridCol w:w="1662"/>
      </w:tblGrid>
      <w:tr w:rsidR="009A1D49" w:rsidRPr="001127FE" w:rsidTr="00AC427C">
        <w:tc>
          <w:tcPr>
            <w:tcW w:w="231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5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4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460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01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76" w:type="pct"/>
            <w:gridSpan w:val="3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541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9A1D49" w:rsidRPr="001127FE" w:rsidTr="00AC427C">
        <w:tc>
          <w:tcPr>
            <w:tcW w:w="23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7" w:type="pct"/>
            <w:gridSpan w:val="2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49" w:rsidRPr="001127FE" w:rsidTr="00AC427C">
        <w:tc>
          <w:tcPr>
            <w:tcW w:w="23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gridSpan w:val="2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52FC" w:rsidRPr="001127FE" w:rsidTr="00AC427C">
        <w:trPr>
          <w:trHeight w:val="171"/>
        </w:trPr>
        <w:tc>
          <w:tcPr>
            <w:tcW w:w="5000" w:type="pct"/>
            <w:gridSpan w:val="10"/>
          </w:tcPr>
          <w:p w:rsidR="00FE52FC" w:rsidRPr="001127FE" w:rsidRDefault="00FE52FC" w:rsidP="008B0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</w:t>
            </w:r>
            <w:r w:rsidR="008B0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0DEB" w:rsidRPr="008B0DEB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  местного значения в границах населенных пунктов поселений</w:t>
            </w:r>
            <w:r w:rsidRPr="008B0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B0DE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</w:t>
            </w:r>
          </w:p>
        </w:tc>
      </w:tr>
      <w:tr w:rsidR="00FE52FC" w:rsidRPr="001127FE" w:rsidTr="00AC427C">
        <w:trPr>
          <w:trHeight w:val="1036"/>
        </w:trPr>
        <w:tc>
          <w:tcPr>
            <w:tcW w:w="23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FE52FC" w:rsidRPr="001127FE" w:rsidRDefault="0067549C" w:rsidP="00FF0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автомобильных дорог, улучшение их технического состояния.</w:t>
            </w:r>
          </w:p>
        </w:tc>
        <w:tc>
          <w:tcPr>
            <w:tcW w:w="212" w:type="pct"/>
          </w:tcPr>
          <w:p w:rsidR="00FE52FC" w:rsidRPr="001127FE" w:rsidRDefault="00BF5E6E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67549C" w:rsidRPr="001127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E52F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1" w:type="pct"/>
          </w:tcPr>
          <w:p w:rsidR="00FE52F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gridSpan w:val="2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9C" w:rsidRPr="001127FE" w:rsidTr="00AC427C">
        <w:trPr>
          <w:trHeight w:val="2711"/>
        </w:trPr>
        <w:tc>
          <w:tcPr>
            <w:tcW w:w="231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pct"/>
          </w:tcPr>
          <w:p w:rsidR="0067549C" w:rsidRPr="001127FE" w:rsidRDefault="0067549C" w:rsidP="00FF0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автомобильных дорог, по которым увеличивается возможность комфортного проезда  для населения,  перевозки продуктов питания, медикаментов,  проезда скорой помощи, пожарной автомашины, автотранспорта для жизнеобеспечения населения, учреждений и организаций от  общего числа дорог</w:t>
            </w:r>
          </w:p>
        </w:tc>
        <w:tc>
          <w:tcPr>
            <w:tcW w:w="212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794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01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59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gridSpan w:val="2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9C" w:rsidRPr="001127FE" w:rsidTr="00AC427C">
        <w:trPr>
          <w:trHeight w:val="1201"/>
        </w:trPr>
        <w:tc>
          <w:tcPr>
            <w:tcW w:w="231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pct"/>
          </w:tcPr>
          <w:p w:rsidR="0067549C" w:rsidRPr="001127FE" w:rsidRDefault="0067549C" w:rsidP="00FF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дорожного движения на дорогах по улицам </w:t>
            </w:r>
            <w:r w:rsidR="003924DD" w:rsidRPr="001127FE">
              <w:rPr>
                <w:rFonts w:ascii="Times New Roman" w:hAnsi="Times New Roman" w:cs="Times New Roman"/>
                <w:sz w:val="24"/>
                <w:szCs w:val="24"/>
              </w:rPr>
              <w:t>Заречная, Рябиновая</w:t>
            </w:r>
          </w:p>
        </w:tc>
        <w:tc>
          <w:tcPr>
            <w:tcW w:w="212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67549C" w:rsidRPr="001127FE" w:rsidRDefault="0067549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4DD" w:rsidRDefault="003924D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4DD" w:rsidRDefault="003924D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4DD" w:rsidRDefault="003924D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4DD" w:rsidRDefault="003924D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4DD" w:rsidRDefault="003924D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427C" w:rsidRDefault="00AC427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427C" w:rsidRDefault="00AC427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FE52FC" w:rsidRPr="001127FE" w:rsidRDefault="009951F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E8" w:rsidRPr="005967E8" w:rsidRDefault="005967E8" w:rsidP="00596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967E8">
        <w:rPr>
          <w:rFonts w:ascii="Times New Roman" w:hAnsi="Times New Roman" w:cs="Times New Roman"/>
          <w:b/>
          <w:i/>
          <w:sz w:val="24"/>
          <w:szCs w:val="24"/>
        </w:rPr>
        <w:t>Дорожная деятельность в отношении автомобильных дорог   местного значения в границах населенных пунктов поселений</w:t>
      </w:r>
      <w:r w:rsidRPr="005967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»</w:t>
      </w:r>
    </w:p>
    <w:p w:rsidR="005967E8" w:rsidRPr="001127FE" w:rsidRDefault="005967E8" w:rsidP="00596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474" w:type="pct"/>
        <w:tblInd w:w="-1310" w:type="dxa"/>
        <w:tblLayout w:type="fixed"/>
        <w:tblLook w:val="0000"/>
      </w:tblPr>
      <w:tblGrid>
        <w:gridCol w:w="707"/>
        <w:gridCol w:w="1927"/>
        <w:gridCol w:w="893"/>
        <w:gridCol w:w="536"/>
        <w:gridCol w:w="542"/>
        <w:gridCol w:w="1208"/>
        <w:gridCol w:w="893"/>
        <w:gridCol w:w="848"/>
        <w:gridCol w:w="781"/>
        <w:gridCol w:w="1244"/>
        <w:gridCol w:w="851"/>
        <w:gridCol w:w="851"/>
        <w:gridCol w:w="866"/>
        <w:gridCol w:w="1011"/>
        <w:gridCol w:w="957"/>
        <w:gridCol w:w="1020"/>
      </w:tblGrid>
      <w:tr w:rsidR="00AC427C" w:rsidRPr="001127FE" w:rsidTr="00AC427C">
        <w:tc>
          <w:tcPr>
            <w:tcW w:w="234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5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итель, участники мероприятий</w:t>
            </w:r>
          </w:p>
        </w:tc>
        <w:tc>
          <w:tcPr>
            <w:tcW w:w="356" w:type="pct"/>
            <w:gridSpan w:val="2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399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предусмотренный на </w:t>
            </w: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80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, тыс. руб.</w:t>
            </w:r>
          </w:p>
        </w:tc>
        <w:tc>
          <w:tcPr>
            <w:tcW w:w="258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цент исполнения (</w:t>
            </w:r>
            <w:hyperlink w:anchor="Par2744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2743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x 100), %</w:t>
            </w:r>
          </w:p>
        </w:tc>
        <w:tc>
          <w:tcPr>
            <w:tcW w:w="411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81" w:type="pct"/>
            <w:vMerge w:val="restart"/>
          </w:tcPr>
          <w:p w:rsidR="00FE52FC" w:rsidRPr="001127FE" w:rsidRDefault="00FE52FC" w:rsidP="00DB7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мероприятия на 20</w:t>
            </w:r>
            <w:r w:rsidR="00DB72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286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  <w:tc>
          <w:tcPr>
            <w:tcW w:w="987" w:type="pct"/>
            <w:gridSpan w:val="3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мероприятия</w:t>
            </w:r>
          </w:p>
        </w:tc>
      </w:tr>
      <w:tr w:rsidR="00AC427C" w:rsidRPr="001127FE" w:rsidTr="00AC427C">
        <w:trPr>
          <w:trHeight w:val="276"/>
        </w:trPr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личие порядка предоставления субсидии, проведения конкурса</w:t>
            </w:r>
          </w:p>
        </w:tc>
        <w:tc>
          <w:tcPr>
            <w:tcW w:w="316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аспределение по сельским поселениям (получателям субсидии)</w:t>
            </w:r>
          </w:p>
        </w:tc>
        <w:tc>
          <w:tcPr>
            <w:tcW w:w="337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личие соглашений о предоставлении субсидии / оказании работ, услуг</w:t>
            </w:r>
          </w:p>
        </w:tc>
      </w:tr>
      <w:tr w:rsidR="00AC427C" w:rsidRPr="001127FE" w:rsidTr="00AC427C"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17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39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c>
          <w:tcPr>
            <w:tcW w:w="23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52FC" w:rsidRPr="001127FE" w:rsidTr="00AC427C">
        <w:trPr>
          <w:trHeight w:val="406"/>
        </w:trPr>
        <w:tc>
          <w:tcPr>
            <w:tcW w:w="1521" w:type="pct"/>
            <w:gridSpan w:val="5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E52FC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D1E93" w:rsidRPr="005967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ая деятельность в отношении автомобильных дорог   местного значения в границах населенных пунктов поселений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D1E93" w:rsidRDefault="009D1E93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E93" w:rsidRDefault="009D1E93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E93" w:rsidRDefault="009D1E93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93" w:rsidRDefault="009D1E93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93" w:rsidRDefault="009D1E93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93" w:rsidRDefault="009D1E93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93" w:rsidRDefault="009D1E93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93" w:rsidRDefault="009D1E93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93" w:rsidRPr="001127FE" w:rsidRDefault="009D1E93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5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546,4</w:t>
            </w:r>
          </w:p>
        </w:tc>
        <w:tc>
          <w:tcPr>
            <w:tcW w:w="280" w:type="pct"/>
          </w:tcPr>
          <w:p w:rsidR="00FE52FC" w:rsidRPr="001127FE" w:rsidRDefault="00D14860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14,1</w:t>
            </w:r>
          </w:p>
        </w:tc>
        <w:tc>
          <w:tcPr>
            <w:tcW w:w="258" w:type="pct"/>
          </w:tcPr>
          <w:p w:rsidR="00FE52FC" w:rsidRPr="001127FE" w:rsidRDefault="00D14860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411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1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1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6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4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6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52FC" w:rsidRPr="001127FE" w:rsidTr="00AC427C">
        <w:trPr>
          <w:trHeight w:val="425"/>
        </w:trPr>
        <w:tc>
          <w:tcPr>
            <w:tcW w:w="1521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5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546,4</w:t>
            </w:r>
          </w:p>
        </w:tc>
        <w:tc>
          <w:tcPr>
            <w:tcW w:w="280" w:type="pct"/>
          </w:tcPr>
          <w:p w:rsidR="00FE52FC" w:rsidRPr="001127FE" w:rsidRDefault="00D14860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14,1</w:t>
            </w:r>
          </w:p>
        </w:tc>
        <w:tc>
          <w:tcPr>
            <w:tcW w:w="258" w:type="pct"/>
          </w:tcPr>
          <w:p w:rsidR="00FE52FC" w:rsidRPr="001127FE" w:rsidRDefault="00D14860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521"/>
        </w:trPr>
        <w:tc>
          <w:tcPr>
            <w:tcW w:w="1521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 – при наличии</w:t>
            </w:r>
          </w:p>
        </w:tc>
        <w:tc>
          <w:tcPr>
            <w:tcW w:w="29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c>
          <w:tcPr>
            <w:tcW w:w="1521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 – при наличии</w:t>
            </w:r>
          </w:p>
        </w:tc>
        <w:tc>
          <w:tcPr>
            <w:tcW w:w="295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52FC" w:rsidRPr="001127FE" w:rsidRDefault="00D14860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c>
          <w:tcPr>
            <w:tcW w:w="1521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 - при наличии</w:t>
            </w:r>
          </w:p>
        </w:tc>
        <w:tc>
          <w:tcPr>
            <w:tcW w:w="295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27"/>
        </w:trPr>
        <w:tc>
          <w:tcPr>
            <w:tcW w:w="1521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3924DD">
            <w:pPr>
              <w:widowControl w:val="0"/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ИИ - </w:t>
            </w:r>
            <w:r w:rsidR="0039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и наличии</w:t>
            </w:r>
          </w:p>
        </w:tc>
        <w:tc>
          <w:tcPr>
            <w:tcW w:w="29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rPr>
          <w:trHeight w:val="524"/>
        </w:trPr>
        <w:tc>
          <w:tcPr>
            <w:tcW w:w="234" w:type="pct"/>
            <w:vMerge w:val="restart"/>
          </w:tcPr>
          <w:p w:rsidR="00AC427C" w:rsidRDefault="00AC427C" w:rsidP="009D1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38" w:rsidRDefault="00DB7238" w:rsidP="009D1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238" w:rsidRDefault="00DB7238" w:rsidP="009D1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38" w:rsidRDefault="00DB7238" w:rsidP="009D1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38" w:rsidRDefault="00DB7238" w:rsidP="009D1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38" w:rsidRDefault="00DB7238" w:rsidP="009D1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38" w:rsidRDefault="00DB7238" w:rsidP="009D1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38" w:rsidRDefault="00DB7238" w:rsidP="009D1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38" w:rsidRPr="001127FE" w:rsidRDefault="00DB7238" w:rsidP="009D1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8" w:type="pct"/>
            <w:gridSpan w:val="4"/>
            <w:vMerge w:val="restart"/>
          </w:tcPr>
          <w:p w:rsidR="00DB7238" w:rsidRPr="001127FE" w:rsidRDefault="00DB7238" w:rsidP="00FF0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: .</w:t>
            </w:r>
          </w:p>
          <w:p w:rsidR="00DB7238" w:rsidRPr="001127FE" w:rsidRDefault="00DB7238" w:rsidP="00FF0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sz w:val="24"/>
                <w:szCs w:val="24"/>
              </w:rPr>
              <w:t>Ремонт участка автомобильной дороги по ул.Заречная с.Умыган;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дорожных знаков Содержание дорог</w:t>
            </w:r>
          </w:p>
          <w:p w:rsidR="00DB7238" w:rsidRDefault="00DB7238" w:rsidP="00FF0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38" w:rsidRDefault="00DB7238" w:rsidP="00FF0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38" w:rsidRDefault="00DB7238" w:rsidP="00FF0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38" w:rsidRDefault="00AC427C" w:rsidP="009D1E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7238" w:rsidRPr="001127FE">
              <w:rPr>
                <w:rFonts w:ascii="Times New Roman" w:hAnsi="Times New Roman" w:cs="Times New Roman"/>
                <w:sz w:val="24"/>
                <w:szCs w:val="24"/>
              </w:rPr>
              <w:t>одержание дорог</w:t>
            </w:r>
          </w:p>
          <w:p w:rsidR="00DB7238" w:rsidRPr="001127FE" w:rsidRDefault="00DB7238" w:rsidP="009D1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дорожных знаков</w:t>
            </w:r>
          </w:p>
        </w:tc>
        <w:tc>
          <w:tcPr>
            <w:tcW w:w="399" w:type="pct"/>
          </w:tcPr>
          <w:p w:rsidR="00DB7238" w:rsidRPr="001127FE" w:rsidRDefault="00DB7238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5" w:type="pct"/>
          </w:tcPr>
          <w:p w:rsidR="00DB7238" w:rsidRPr="001127FE" w:rsidRDefault="00DB7238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546,4</w:t>
            </w:r>
          </w:p>
        </w:tc>
        <w:tc>
          <w:tcPr>
            <w:tcW w:w="280" w:type="pct"/>
          </w:tcPr>
          <w:p w:rsidR="00DB7238" w:rsidRPr="001127FE" w:rsidRDefault="00DB7238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14,1</w:t>
            </w:r>
          </w:p>
        </w:tc>
        <w:tc>
          <w:tcPr>
            <w:tcW w:w="258" w:type="pct"/>
          </w:tcPr>
          <w:p w:rsidR="00DB7238" w:rsidRPr="001127FE" w:rsidRDefault="00DB7238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411" w:type="pct"/>
            <w:vMerge w:val="restart"/>
          </w:tcPr>
          <w:p w:rsidR="00DB7238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1" w:type="pct"/>
            <w:vMerge w:val="restart"/>
          </w:tcPr>
          <w:p w:rsidR="00DB7238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1" w:type="pct"/>
            <w:vMerge w:val="restart"/>
          </w:tcPr>
          <w:p w:rsidR="00DB7238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vMerge w:val="restart"/>
          </w:tcPr>
          <w:p w:rsidR="00DB7238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pct"/>
            <w:vMerge w:val="restart"/>
          </w:tcPr>
          <w:p w:rsidR="00DB7238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6" w:type="pct"/>
            <w:vMerge w:val="restart"/>
          </w:tcPr>
          <w:p w:rsidR="00DB7238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7" w:type="pct"/>
            <w:vMerge w:val="restart"/>
          </w:tcPr>
          <w:p w:rsidR="00DB7238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427C" w:rsidRPr="001127FE" w:rsidTr="00AC427C">
        <w:tc>
          <w:tcPr>
            <w:tcW w:w="234" w:type="pct"/>
            <w:vMerge/>
          </w:tcPr>
          <w:p w:rsidR="009D1E93" w:rsidRPr="001127FE" w:rsidRDefault="009D1E93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</w:tcPr>
          <w:p w:rsidR="009D1E93" w:rsidRPr="001127FE" w:rsidRDefault="009D1E93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9D1E93" w:rsidRPr="001127FE" w:rsidRDefault="009D1E93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5" w:type="pct"/>
          </w:tcPr>
          <w:p w:rsidR="009D1E93" w:rsidRDefault="009D1E93" w:rsidP="009D1E93">
            <w:pPr>
              <w:jc w:val="center"/>
            </w:pPr>
            <w:r w:rsidRPr="00E226F0">
              <w:rPr>
                <w:rFonts w:ascii="Times New Roman" w:hAnsi="Times New Roman" w:cs="Times New Roman"/>
                <w:bCs/>
                <w:sz w:val="24"/>
                <w:szCs w:val="24"/>
              </w:rPr>
              <w:t>414,1</w:t>
            </w:r>
          </w:p>
        </w:tc>
        <w:tc>
          <w:tcPr>
            <w:tcW w:w="280" w:type="pct"/>
          </w:tcPr>
          <w:p w:rsidR="009D1E93" w:rsidRDefault="009D1E93" w:rsidP="009D1E93">
            <w:pPr>
              <w:jc w:val="center"/>
            </w:pPr>
            <w:r w:rsidRPr="00E226F0">
              <w:rPr>
                <w:rFonts w:ascii="Times New Roman" w:hAnsi="Times New Roman" w:cs="Times New Roman"/>
                <w:bCs/>
                <w:sz w:val="24"/>
                <w:szCs w:val="24"/>
              </w:rPr>
              <w:t>414,1</w:t>
            </w:r>
          </w:p>
        </w:tc>
        <w:tc>
          <w:tcPr>
            <w:tcW w:w="258" w:type="pct"/>
          </w:tcPr>
          <w:p w:rsidR="009D1E93" w:rsidRPr="001127FE" w:rsidRDefault="009D1E93" w:rsidP="009D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vMerge/>
          </w:tcPr>
          <w:p w:rsidR="009D1E93" w:rsidRPr="001127FE" w:rsidRDefault="009D1E93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9D1E93" w:rsidRPr="001127FE" w:rsidRDefault="009D1E93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9D1E93" w:rsidRPr="001127FE" w:rsidRDefault="009D1E93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9D1E93" w:rsidRPr="001127FE" w:rsidRDefault="009D1E93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9D1E93" w:rsidRPr="001127FE" w:rsidRDefault="009D1E93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D1E93" w:rsidRPr="001127FE" w:rsidRDefault="009D1E93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9D1E93" w:rsidRPr="001127FE" w:rsidRDefault="009D1E93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5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5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5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FE52FC" w:rsidRPr="001127FE" w:rsidRDefault="009A1D4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5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280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5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5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5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5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7C" w:rsidRPr="001127FE" w:rsidTr="00AC427C">
        <w:tc>
          <w:tcPr>
            <w:tcW w:w="2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FE52FC" w:rsidRPr="001127FE" w:rsidRDefault="00DB7238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4DD" w:rsidRDefault="003924DD" w:rsidP="00B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 xml:space="preserve"> ОТЧЁТ 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 xml:space="preserve">  О ВЫПОЛНЕНИИ СВОДНЫХ ПОКАЗАТЕЛЕЙ МУНИЦИПАЛЬНЫХ ЗАДАНИЙ НА ОКАЗАНИЕ МУНИЦИПАЛЬНЫХ УСЛУГ (ВЫПОЛНЕНИЕ РАБОТ) МУНИЦИПАЛЬНЫМИ УЧРЕЖДЕНИЯМИ УМЫГАНСКОГО СЕЛЬСКОГО ПОСЕЛЕНИЯ В РАМКАХ МУНИЦИПАЛЬНОЙ ПРОГРАММЫ  </w:t>
      </w:r>
    </w:p>
    <w:p w:rsidR="00B56112" w:rsidRPr="001127FE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967E8">
        <w:rPr>
          <w:rFonts w:ascii="Times New Roman" w:hAnsi="Times New Roman" w:cs="Times New Roman"/>
          <w:b/>
          <w:i/>
          <w:sz w:val="24"/>
          <w:szCs w:val="24"/>
        </w:rPr>
        <w:t>Дорожная деятельность в отношении автомобильных дорог   местного значения в границах населенных пунктов поселений</w:t>
      </w:r>
      <w:r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B56112" w:rsidRPr="001127FE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B56112" w:rsidRPr="001127FE" w:rsidRDefault="00B56112" w:rsidP="00DB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  М</w:t>
      </w:r>
      <w:r>
        <w:rPr>
          <w:rFonts w:ascii="Times New Roman" w:hAnsi="Times New Roman" w:cs="Times New Roman"/>
          <w:sz w:val="24"/>
          <w:szCs w:val="24"/>
        </w:rPr>
        <w:t>униципальные задания</w:t>
      </w:r>
      <w:r w:rsidRPr="001127FE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муниципальными учреждениями Умыганского сельского  поселения в рамках муниципальной программы отсутствуют.</w:t>
      </w:r>
    </w:p>
    <w:p w:rsidR="003924DD" w:rsidRDefault="003924D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 xml:space="preserve"> ИНФОРМАЦИЯ 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 xml:space="preserve">ОБ ИСПОЛНЕНИИ БЮДЖЕТНЫХ ИНВЕСТИЦИЙ В ОБЪЕКТЫ КАПИТАЛЬНОГО СТРОИТЕЛЬСТВА МУНИЦИПАЛЬНОЙ СОБСТВЕННОСТИ, ВКЛЮЧЕННЫЕ В МУНИЦИПАЛЬНУЮ ПРОГРАММУ  </w:t>
      </w:r>
    </w:p>
    <w:p w:rsidR="00B56112" w:rsidRPr="001127FE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967E8">
        <w:rPr>
          <w:rFonts w:ascii="Times New Roman" w:hAnsi="Times New Roman" w:cs="Times New Roman"/>
          <w:b/>
          <w:i/>
          <w:sz w:val="24"/>
          <w:szCs w:val="24"/>
        </w:rPr>
        <w:t>Дорожная деятельность в отношении автомобильных дорог   местного значения в границах населенных пунктов поселений</w:t>
      </w:r>
      <w:r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3924DD" w:rsidRPr="001127FE" w:rsidRDefault="003924D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7CCB" w:rsidRDefault="003924DD" w:rsidP="00596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FC0">
        <w:rPr>
          <w:rFonts w:ascii="Times New Roman" w:hAnsi="Times New Roman" w:cs="Times New Roman"/>
          <w:b/>
          <w:sz w:val="24"/>
          <w:szCs w:val="24"/>
        </w:rPr>
        <w:t>Капитального строительства не проводилось</w:t>
      </w:r>
    </w:p>
    <w:p w:rsidR="003924DD" w:rsidRDefault="003924DD" w:rsidP="00596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4DD" w:rsidRDefault="003924DD" w:rsidP="00596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27C" w:rsidRDefault="00AC427C" w:rsidP="00596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27C" w:rsidRDefault="00AC427C" w:rsidP="00596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27C" w:rsidRDefault="00AC427C" w:rsidP="00596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7E8" w:rsidRDefault="005967E8" w:rsidP="00392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 w:rsidR="003924DD">
        <w:rPr>
          <w:rFonts w:ascii="Times New Roman" w:hAnsi="Times New Roman" w:cs="Times New Roman"/>
          <w:sz w:val="24"/>
          <w:szCs w:val="24"/>
        </w:rPr>
        <w:t xml:space="preserve">  О </w:t>
      </w:r>
      <w:r w:rsidR="00FE52FC" w:rsidRPr="001127FE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>Х  И ОБЪЕМАХ</w:t>
      </w:r>
      <w:r w:rsidR="00FE52FC" w:rsidRPr="001127FE">
        <w:rPr>
          <w:rFonts w:ascii="Times New Roman" w:hAnsi="Times New Roman" w:cs="Times New Roman"/>
          <w:sz w:val="24"/>
          <w:szCs w:val="24"/>
        </w:rPr>
        <w:t xml:space="preserve"> ФИНАНСИРОВАНИЯ МУНИЦИПАЛЬНОЙ ПРОГРАММЫ</w:t>
      </w:r>
    </w:p>
    <w:p w:rsidR="005967E8" w:rsidRPr="005967E8" w:rsidRDefault="00FE52FC" w:rsidP="00AC427C">
      <w:pPr>
        <w:widowControl w:val="0"/>
        <w:autoSpaceDE w:val="0"/>
        <w:autoSpaceDN w:val="0"/>
        <w:adjustRightInd w:val="0"/>
        <w:spacing w:after="0" w:line="240" w:lineRule="auto"/>
        <w:ind w:left="-1418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5967E8" w:rsidRPr="00596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967E8" w:rsidRPr="005967E8">
        <w:rPr>
          <w:rFonts w:ascii="Times New Roman" w:hAnsi="Times New Roman" w:cs="Times New Roman"/>
          <w:b/>
          <w:i/>
          <w:sz w:val="24"/>
          <w:szCs w:val="24"/>
        </w:rPr>
        <w:t>Дорожная деятельность в отношении автомобильных дорог   местного значения в границах населенных пунктов поселений</w:t>
      </w:r>
      <w:r w:rsidR="005967E8" w:rsidRPr="005967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»</w:t>
      </w:r>
    </w:p>
    <w:p w:rsidR="005967E8" w:rsidRPr="001127FE" w:rsidRDefault="005967E8" w:rsidP="00596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tbl>
      <w:tblPr>
        <w:tblStyle w:val="a5"/>
        <w:tblW w:w="5422" w:type="pct"/>
        <w:tblInd w:w="-1168" w:type="dxa"/>
        <w:tblLook w:val="0420"/>
      </w:tblPr>
      <w:tblGrid>
        <w:gridCol w:w="7049"/>
        <w:gridCol w:w="1856"/>
        <w:gridCol w:w="1757"/>
        <w:gridCol w:w="4329"/>
      </w:tblGrid>
      <w:tr w:rsidR="00FE52FC" w:rsidRPr="001127FE" w:rsidTr="00AC427C">
        <w:trPr>
          <w:trHeight w:val="20"/>
        </w:trPr>
        <w:tc>
          <w:tcPr>
            <w:tcW w:w="2351" w:type="pct"/>
            <w:vMerge w:val="restart"/>
          </w:tcPr>
          <w:p w:rsidR="00FE52FC" w:rsidRPr="001127FE" w:rsidRDefault="005967E8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2FC"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05" w:type="pct"/>
            <w:gridSpan w:val="2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444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FE52FC" w:rsidRPr="001127FE" w:rsidTr="00AC427C">
        <w:trPr>
          <w:trHeight w:val="20"/>
        </w:trPr>
        <w:tc>
          <w:tcPr>
            <w:tcW w:w="235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8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0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2FC" w:rsidRPr="001127FE" w:rsidTr="00AC427C">
        <w:trPr>
          <w:trHeight w:val="147"/>
        </w:trPr>
        <w:tc>
          <w:tcPr>
            <w:tcW w:w="5000" w:type="pct"/>
            <w:gridSpan w:val="4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FE52FC" w:rsidRPr="001127FE" w:rsidTr="00AC427C">
        <w:trPr>
          <w:trHeight w:val="160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19" w:type="pct"/>
          </w:tcPr>
          <w:p w:rsidR="00FE52FC" w:rsidRPr="001127FE" w:rsidRDefault="003924DD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3924DD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3924DD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2FC" w:rsidRPr="001127FE" w:rsidTr="00AC427C">
        <w:trPr>
          <w:trHeight w:val="158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AC427C">
        <w:trPr>
          <w:trHeight w:val="289"/>
        </w:trPr>
        <w:tc>
          <w:tcPr>
            <w:tcW w:w="2351" w:type="pct"/>
          </w:tcPr>
          <w:p w:rsidR="003924DD" w:rsidRPr="001127FE" w:rsidRDefault="003924DD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19" w:type="pct"/>
          </w:tcPr>
          <w:p w:rsidR="003924DD" w:rsidRPr="001127FE" w:rsidRDefault="003924DD" w:rsidP="004E3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546,4</w:t>
            </w:r>
          </w:p>
        </w:tc>
        <w:tc>
          <w:tcPr>
            <w:tcW w:w="586" w:type="pct"/>
          </w:tcPr>
          <w:p w:rsidR="003924DD" w:rsidRPr="001127FE" w:rsidRDefault="003924DD" w:rsidP="004E3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14,1</w:t>
            </w:r>
          </w:p>
        </w:tc>
        <w:tc>
          <w:tcPr>
            <w:tcW w:w="1444" w:type="pct"/>
          </w:tcPr>
          <w:p w:rsidR="003924DD" w:rsidRPr="001127FE" w:rsidRDefault="003924DD" w:rsidP="004E3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203B72" w:rsidRPr="001127FE" w:rsidTr="00AC427C">
        <w:trPr>
          <w:trHeight w:val="294"/>
        </w:trPr>
        <w:tc>
          <w:tcPr>
            <w:tcW w:w="2351" w:type="pct"/>
          </w:tcPr>
          <w:p w:rsidR="00203B72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19" w:type="pct"/>
          </w:tcPr>
          <w:p w:rsidR="00203B72" w:rsidRPr="001127FE" w:rsidRDefault="00203B72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546,4</w:t>
            </w:r>
          </w:p>
        </w:tc>
        <w:tc>
          <w:tcPr>
            <w:tcW w:w="586" w:type="pct"/>
          </w:tcPr>
          <w:p w:rsidR="00203B72" w:rsidRPr="001127FE" w:rsidRDefault="00203B72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14,1</w:t>
            </w:r>
          </w:p>
        </w:tc>
        <w:tc>
          <w:tcPr>
            <w:tcW w:w="1444" w:type="pct"/>
          </w:tcPr>
          <w:p w:rsidR="00203B72" w:rsidRPr="001127FE" w:rsidRDefault="00203B72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FE52FC" w:rsidRPr="001127FE" w:rsidTr="00AC427C">
        <w:trPr>
          <w:trHeight w:val="255"/>
        </w:trPr>
        <w:tc>
          <w:tcPr>
            <w:tcW w:w="5000" w:type="pct"/>
            <w:gridSpan w:val="4"/>
          </w:tcPr>
          <w:p w:rsidR="00FE52FC" w:rsidRPr="001127FE" w:rsidRDefault="00FE52FC" w:rsidP="0039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203B72" w:rsidRPr="001127FE" w:rsidTr="00AC427C">
        <w:trPr>
          <w:trHeight w:val="244"/>
        </w:trPr>
        <w:tc>
          <w:tcPr>
            <w:tcW w:w="2351" w:type="pct"/>
          </w:tcPr>
          <w:p w:rsidR="00203B72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19" w:type="pct"/>
          </w:tcPr>
          <w:p w:rsidR="00203B72" w:rsidRPr="001127FE" w:rsidRDefault="003924DD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203B72" w:rsidRPr="001127FE" w:rsidRDefault="003924DD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203B72" w:rsidRPr="001127FE" w:rsidRDefault="003924DD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2FC" w:rsidRPr="001127FE" w:rsidTr="00AC427C">
        <w:trPr>
          <w:trHeight w:val="263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DD" w:rsidRPr="001127FE" w:rsidTr="00AC427C">
        <w:trPr>
          <w:trHeight w:val="240"/>
        </w:trPr>
        <w:tc>
          <w:tcPr>
            <w:tcW w:w="2351" w:type="pct"/>
          </w:tcPr>
          <w:p w:rsidR="003924DD" w:rsidRPr="001127FE" w:rsidRDefault="003924DD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19" w:type="pct"/>
          </w:tcPr>
          <w:p w:rsidR="003924DD" w:rsidRPr="001127FE" w:rsidRDefault="003924DD" w:rsidP="004E3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546,4</w:t>
            </w:r>
          </w:p>
        </w:tc>
        <w:tc>
          <w:tcPr>
            <w:tcW w:w="586" w:type="pct"/>
          </w:tcPr>
          <w:p w:rsidR="003924DD" w:rsidRPr="001127FE" w:rsidRDefault="003924DD" w:rsidP="004E3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14,1</w:t>
            </w:r>
          </w:p>
        </w:tc>
        <w:tc>
          <w:tcPr>
            <w:tcW w:w="1444" w:type="pct"/>
          </w:tcPr>
          <w:p w:rsidR="003924DD" w:rsidRPr="001127FE" w:rsidRDefault="003924DD" w:rsidP="004E3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203B72" w:rsidRPr="001127FE" w:rsidTr="00AC427C">
        <w:trPr>
          <w:trHeight w:val="243"/>
        </w:trPr>
        <w:tc>
          <w:tcPr>
            <w:tcW w:w="2351" w:type="pct"/>
          </w:tcPr>
          <w:p w:rsidR="00203B72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19" w:type="pct"/>
          </w:tcPr>
          <w:p w:rsidR="00203B72" w:rsidRPr="001127FE" w:rsidRDefault="00203B72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546,4</w:t>
            </w:r>
          </w:p>
        </w:tc>
        <w:tc>
          <w:tcPr>
            <w:tcW w:w="586" w:type="pct"/>
          </w:tcPr>
          <w:p w:rsidR="00203B72" w:rsidRPr="001127FE" w:rsidRDefault="00203B72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14,1</w:t>
            </w:r>
          </w:p>
        </w:tc>
        <w:tc>
          <w:tcPr>
            <w:tcW w:w="1444" w:type="pct"/>
          </w:tcPr>
          <w:p w:rsidR="00203B72" w:rsidRPr="001127FE" w:rsidRDefault="00203B72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FE52FC" w:rsidRPr="001127FE" w:rsidTr="00AC427C">
        <w:trPr>
          <w:trHeight w:val="104"/>
        </w:trPr>
        <w:tc>
          <w:tcPr>
            <w:tcW w:w="5000" w:type="pct"/>
            <w:gridSpan w:val="4"/>
          </w:tcPr>
          <w:p w:rsidR="00FE52FC" w:rsidRPr="001127FE" w:rsidRDefault="00FE52FC" w:rsidP="0039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FE52FC" w:rsidRPr="001127FE" w:rsidTr="00AC427C">
        <w:trPr>
          <w:trHeight w:val="109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42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45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50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25"/>
        </w:trPr>
        <w:tc>
          <w:tcPr>
            <w:tcW w:w="5000" w:type="pct"/>
            <w:gridSpan w:val="4"/>
          </w:tcPr>
          <w:p w:rsidR="00FE52FC" w:rsidRPr="001127FE" w:rsidRDefault="00FE52FC" w:rsidP="0039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FE52FC" w:rsidRPr="001127FE" w:rsidTr="00AC427C">
        <w:trPr>
          <w:trHeight w:val="230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33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102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27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32"/>
        </w:trPr>
        <w:tc>
          <w:tcPr>
            <w:tcW w:w="5000" w:type="pct"/>
            <w:gridSpan w:val="4"/>
          </w:tcPr>
          <w:p w:rsidR="00FE52FC" w:rsidRPr="001127FE" w:rsidRDefault="00FE52FC" w:rsidP="0039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FE52FC" w:rsidRPr="001127FE" w:rsidTr="00AC427C">
        <w:trPr>
          <w:trHeight w:val="235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12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15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26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209"/>
        </w:trPr>
        <w:tc>
          <w:tcPr>
            <w:tcW w:w="5000" w:type="pct"/>
            <w:gridSpan w:val="4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FE52FC" w:rsidRPr="001127FE" w:rsidTr="00AC427C">
        <w:trPr>
          <w:trHeight w:val="214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173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178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AC427C">
        <w:trPr>
          <w:trHeight w:val="397"/>
        </w:trPr>
        <w:tc>
          <w:tcPr>
            <w:tcW w:w="235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19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FE52FC" w:rsidRPr="001127FE" w:rsidRDefault="00203B72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27C" w:rsidRDefault="00AC427C" w:rsidP="00446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CF4" w:rsidRPr="001127FE" w:rsidRDefault="003924DD" w:rsidP="00446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46CF4" w:rsidRPr="001127FE">
        <w:rPr>
          <w:rFonts w:ascii="Times New Roman" w:hAnsi="Times New Roman" w:cs="Times New Roman"/>
          <w:sz w:val="24"/>
          <w:szCs w:val="24"/>
        </w:rPr>
        <w:t>АЛИЗ РИСКОВ, ВОЗНИКШИХ В ХОДЕ РЕАЛИЗАЦИИ МУНИЦИПАЛЬНОЙ ПРОГРАММЫ</w:t>
      </w:r>
    </w:p>
    <w:p w:rsidR="00446CF4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CF4" w:rsidRPr="005967E8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967E8">
        <w:rPr>
          <w:rFonts w:ascii="Times New Roman" w:hAnsi="Times New Roman" w:cs="Times New Roman"/>
          <w:b/>
          <w:i/>
          <w:sz w:val="24"/>
          <w:szCs w:val="24"/>
        </w:rPr>
        <w:t>Дорожная деятельность в отношении автомобильных дорог   местного значения в границах населенных пунктов поселений</w:t>
      </w:r>
      <w:r w:rsidRPr="005967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»</w:t>
      </w:r>
    </w:p>
    <w:p w:rsidR="00446CF4" w:rsidRPr="001127FE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446CF4" w:rsidRPr="001127FE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42" w:type="pct"/>
        <w:tblInd w:w="-121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36"/>
        <w:gridCol w:w="2786"/>
        <w:gridCol w:w="2559"/>
        <w:gridCol w:w="1402"/>
        <w:gridCol w:w="2935"/>
        <w:gridCol w:w="278"/>
        <w:gridCol w:w="2950"/>
      </w:tblGrid>
      <w:tr w:rsidR="00446CF4" w:rsidRPr="001127FE" w:rsidTr="00AC427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446CF4" w:rsidRPr="001127FE" w:rsidTr="00AC427C">
        <w:trPr>
          <w:trHeight w:val="3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CF4" w:rsidRPr="001127FE" w:rsidTr="00AC427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Умыганского сельского поселения на 2014 – 2016 годы»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</w:t>
            </w:r>
          </w:p>
        </w:tc>
      </w:tr>
      <w:tr w:rsidR="00446CF4" w:rsidRPr="001127FE" w:rsidTr="00AC427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sz w:val="24"/>
                <w:szCs w:val="24"/>
              </w:rPr>
              <w:t>Ремонт участка автомобильной дороги по ул.Заречная с.Умыган;</w:t>
            </w:r>
            <w:r w:rsidRPr="0011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4" w:rsidRPr="001127FE" w:rsidTr="00AC427C">
        <w:trPr>
          <w:trHeight w:val="746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4" w:rsidRPr="001127FE" w:rsidTr="00AC427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е использованы средства в сумме   132,4 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проведения  работ</w:t>
            </w:r>
            <w:r w:rsidR="00480FFA">
              <w:rPr>
                <w:rFonts w:ascii="Times New Roman" w:hAnsi="Times New Roman" w:cs="Times New Roman"/>
                <w:sz w:val="24"/>
                <w:szCs w:val="24"/>
              </w:rPr>
              <w:t>(денежные средства поступили в  в конце  декабря 2016 года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 должны поступать в  бюджет поселения в середине года.</w:t>
            </w:r>
          </w:p>
        </w:tc>
      </w:tr>
    </w:tbl>
    <w:p w:rsidR="00446CF4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427C" w:rsidRDefault="00AC427C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6CF4" w:rsidRPr="001127FE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lastRenderedPageBreak/>
        <w:t xml:space="preserve">ОБ ИЗМЕНЕНИЯХ ОБЪЕМОВ ФИНАНСИРОВАНИЯ </w:t>
      </w:r>
    </w:p>
    <w:p w:rsidR="00446CF4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ЦЕЛЕВЫХ ПОКАЗАТЕЛЕЙМУНИЦИПАЛЬНОЙ ПРОГРАММЫ. </w:t>
      </w:r>
    </w:p>
    <w:p w:rsidR="00446CF4" w:rsidRPr="005967E8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27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96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967E8">
        <w:rPr>
          <w:rFonts w:ascii="Times New Roman" w:hAnsi="Times New Roman" w:cs="Times New Roman"/>
          <w:b/>
          <w:i/>
          <w:sz w:val="24"/>
          <w:szCs w:val="24"/>
        </w:rPr>
        <w:t>Дорожная деятельность в отношении автомобильных дорог   местного значения в границах населенных пунктов поселений</w:t>
      </w:r>
      <w:r w:rsidRPr="005967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»</w:t>
      </w:r>
    </w:p>
    <w:p w:rsidR="00446CF4" w:rsidRPr="001127FE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27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tbl>
      <w:tblPr>
        <w:tblStyle w:val="a5"/>
        <w:tblW w:w="5570" w:type="pct"/>
        <w:tblInd w:w="-1168" w:type="dxa"/>
        <w:tblLayout w:type="fixed"/>
        <w:tblLook w:val="0000"/>
      </w:tblPr>
      <w:tblGrid>
        <w:gridCol w:w="3788"/>
        <w:gridCol w:w="5612"/>
        <w:gridCol w:w="1537"/>
        <w:gridCol w:w="1537"/>
        <w:gridCol w:w="1534"/>
        <w:gridCol w:w="1392"/>
      </w:tblGrid>
      <w:tr w:rsidR="00446CF4" w:rsidRPr="001127FE" w:rsidTr="00AC427C">
        <w:tc>
          <w:tcPr>
            <w:tcW w:w="1230" w:type="pct"/>
            <w:vMerge w:val="restar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22" w:type="pct"/>
            <w:vMerge w:val="restar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1948" w:type="pct"/>
            <w:gridSpan w:val="4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446CF4" w:rsidRPr="001127FE" w:rsidTr="00AC427C">
        <w:trPr>
          <w:trHeight w:val="1141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</w:t>
            </w:r>
          </w:p>
          <w:p w:rsidR="00446CF4" w:rsidRPr="001127FE" w:rsidRDefault="00446CF4" w:rsidP="008B07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т 22.03.2016 г   Постановление № 6а -па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</w:t>
            </w:r>
          </w:p>
          <w:p w:rsidR="00446CF4" w:rsidRPr="001127FE" w:rsidRDefault="00446CF4" w:rsidP="008B07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т 15.06.2016 г   Постановление № 21 -па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</w:t>
            </w:r>
          </w:p>
          <w:p w:rsidR="00446CF4" w:rsidRPr="001127FE" w:rsidRDefault="00446CF4" w:rsidP="008B07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т 17.10.2016 г  Постановление №  53 -па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</w:t>
            </w:r>
          </w:p>
          <w:p w:rsidR="00446CF4" w:rsidRPr="001127FE" w:rsidRDefault="00446CF4" w:rsidP="008B07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.2016 г   Постановлен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-па</w:t>
            </w:r>
          </w:p>
        </w:tc>
      </w:tr>
      <w:tr w:rsidR="00446CF4" w:rsidRPr="001127FE" w:rsidTr="00AC427C">
        <w:trPr>
          <w:trHeight w:val="111"/>
        </w:trPr>
        <w:tc>
          <w:tcPr>
            <w:tcW w:w="1230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CF4" w:rsidRPr="001127FE" w:rsidTr="00AC427C">
        <w:trPr>
          <w:trHeight w:val="477"/>
        </w:trPr>
        <w:tc>
          <w:tcPr>
            <w:tcW w:w="1230" w:type="pct"/>
            <w:vMerge w:val="restart"/>
          </w:tcPr>
          <w:p w:rsidR="00446CF4" w:rsidRPr="001127FE" w:rsidRDefault="00446CF4" w:rsidP="008B07C9">
            <w:pPr>
              <w:pStyle w:val="a4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  местного значения в границах населенных пунктов поселений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ind w:left="-142" w:right="-125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34,4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546,4</w:t>
            </w:r>
          </w:p>
        </w:tc>
      </w:tr>
      <w:tr w:rsidR="00446CF4" w:rsidRPr="001127FE" w:rsidTr="00AC427C">
        <w:trPr>
          <w:trHeight w:val="427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34,4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546,4</w:t>
            </w:r>
          </w:p>
        </w:tc>
      </w:tr>
      <w:tr w:rsidR="00446CF4" w:rsidRPr="001127FE" w:rsidTr="00AC427C">
        <w:trPr>
          <w:trHeight w:val="689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, предусмотренные в областном бюджете (далее - ОБ) – при наличии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F4" w:rsidRPr="001127FE" w:rsidTr="00AC427C">
        <w:trPr>
          <w:trHeight w:val="713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F4" w:rsidRPr="001127FE" w:rsidTr="00AC427C">
        <w:trPr>
          <w:trHeight w:val="695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F4" w:rsidRPr="001127FE" w:rsidTr="00AC427C">
        <w:trPr>
          <w:trHeight w:val="850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(ед. изм.  п/м) Развитие и совершенствование автомобильных дорог, улучшение их технического состояния.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00п\м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00п\м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00п\м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00п\м</w:t>
            </w:r>
          </w:p>
        </w:tc>
      </w:tr>
      <w:tr w:rsidR="00446CF4" w:rsidRPr="001127FE" w:rsidTr="00AC427C">
        <w:trPr>
          <w:trHeight w:val="2119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46CF4" w:rsidRPr="001127FE" w:rsidRDefault="00446CF4" w:rsidP="008B0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2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(ед. изм.   %) Увеличение доли протяженности автомобильных дорог, по которым увеличивается возможность комфортного проезда  для населения,  перевозки продуктов питания, медикаментов,  проезда скорой помощи, пожарной автомашины, автотранспорта для жизнеобеспечения населения, учреждений и организаций от  общего числа дорог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  <w:tr w:rsidR="00446CF4" w:rsidRPr="001127FE" w:rsidTr="00AC427C">
        <w:trPr>
          <w:trHeight w:val="1587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евой показатель 3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 (ед. изм.   %)  Повышение уровня безопасности дорожного движения на дорогах по улицам Новая , Рабочая, Ивана Каторжного, пер.Школьный, автомобильной дороги по проезду от ул.Ивана Каторжного.74  до пер.Центральный з\уч.3-а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80FFA" w:rsidRPr="001127FE" w:rsidTr="00AC427C">
        <w:trPr>
          <w:trHeight w:val="459"/>
        </w:trPr>
        <w:tc>
          <w:tcPr>
            <w:tcW w:w="1230" w:type="pct"/>
            <w:vMerge w:val="restart"/>
          </w:tcPr>
          <w:p w:rsidR="00480FFA" w:rsidRPr="001127FE" w:rsidRDefault="00480FFA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.</w:t>
            </w:r>
          </w:p>
          <w:p w:rsidR="00480FFA" w:rsidRPr="001127FE" w:rsidRDefault="00480FFA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sz w:val="24"/>
                <w:szCs w:val="24"/>
              </w:rPr>
              <w:t>Ремонт участка автомобильной дороги по ул.Заречная с.Умыган;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дорожных 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FFA" w:rsidRPr="001127FE" w:rsidRDefault="00480FFA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80FFA" w:rsidRPr="001127FE" w:rsidRDefault="00480FFA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</w:tcPr>
          <w:p w:rsidR="00480FFA" w:rsidRPr="001127FE" w:rsidRDefault="00480FFA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499" w:type="pct"/>
          </w:tcPr>
          <w:p w:rsidR="00480FFA" w:rsidRPr="001127FE" w:rsidRDefault="00480FFA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498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452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480FFA" w:rsidRPr="001127FE" w:rsidTr="00AC427C">
        <w:trPr>
          <w:trHeight w:val="419"/>
        </w:trPr>
        <w:tc>
          <w:tcPr>
            <w:tcW w:w="1230" w:type="pct"/>
            <w:vMerge/>
          </w:tcPr>
          <w:p w:rsidR="00480FFA" w:rsidRPr="001127FE" w:rsidRDefault="00480FFA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80FFA" w:rsidRPr="001127FE" w:rsidRDefault="00480FFA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499" w:type="pct"/>
          </w:tcPr>
          <w:p w:rsidR="00480FFA" w:rsidRPr="001127FE" w:rsidRDefault="00480FFA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499" w:type="pct"/>
          </w:tcPr>
          <w:p w:rsidR="00480FFA" w:rsidRPr="001127FE" w:rsidRDefault="00480FFA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498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452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446CF4" w:rsidRPr="001127FE" w:rsidTr="00AC427C">
        <w:trPr>
          <w:trHeight w:val="769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, предусмотренные в областном бюджете (далее - ОБ) – при наличии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F4" w:rsidRPr="001127FE" w:rsidTr="00AC427C">
        <w:trPr>
          <w:trHeight w:val="822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F4" w:rsidRPr="001127FE" w:rsidTr="00AC427C">
        <w:trPr>
          <w:trHeight w:val="734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BEF" w:rsidRPr="001127FE" w:rsidTr="00AC427C">
        <w:trPr>
          <w:trHeight w:val="959"/>
        </w:trPr>
        <w:tc>
          <w:tcPr>
            <w:tcW w:w="1230" w:type="pct"/>
            <w:vMerge/>
          </w:tcPr>
          <w:p w:rsidR="00A82BEF" w:rsidRPr="001127FE" w:rsidRDefault="00A82BEF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A82BEF" w:rsidRPr="001127FE" w:rsidRDefault="00A82BEF" w:rsidP="008B07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(ед. изм.  п/м) Развитие и совершенствование автомобильных дорог, улучшение их технического состояния.</w:t>
            </w:r>
          </w:p>
        </w:tc>
        <w:tc>
          <w:tcPr>
            <w:tcW w:w="499" w:type="pct"/>
          </w:tcPr>
          <w:p w:rsidR="00A82BEF" w:rsidRPr="001127FE" w:rsidRDefault="00A82BEF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п/м на сумму -397,9т.р.</w:t>
            </w:r>
          </w:p>
        </w:tc>
        <w:tc>
          <w:tcPr>
            <w:tcW w:w="499" w:type="pct"/>
          </w:tcPr>
          <w:p w:rsidR="00A82BEF" w:rsidRDefault="00A82BEF">
            <w:r>
              <w:rPr>
                <w:rFonts w:ascii="Times New Roman" w:hAnsi="Times New Roman" w:cs="Times New Roman"/>
                <w:sz w:val="24"/>
                <w:szCs w:val="24"/>
              </w:rPr>
              <w:t>300п/м на сумму -397,9т.р</w:t>
            </w:r>
          </w:p>
        </w:tc>
        <w:tc>
          <w:tcPr>
            <w:tcW w:w="498" w:type="pct"/>
          </w:tcPr>
          <w:p w:rsidR="00A82BEF" w:rsidRDefault="00A82BEF">
            <w:r>
              <w:rPr>
                <w:rFonts w:ascii="Times New Roman" w:hAnsi="Times New Roman" w:cs="Times New Roman"/>
                <w:sz w:val="24"/>
                <w:szCs w:val="24"/>
              </w:rPr>
              <w:t>300п/м на сумму -397,9т.р</w:t>
            </w:r>
          </w:p>
        </w:tc>
        <w:tc>
          <w:tcPr>
            <w:tcW w:w="452" w:type="pct"/>
          </w:tcPr>
          <w:p w:rsidR="00A82BEF" w:rsidRDefault="00A82BEF">
            <w:r>
              <w:rPr>
                <w:rFonts w:ascii="Times New Roman" w:hAnsi="Times New Roman" w:cs="Times New Roman"/>
                <w:sz w:val="24"/>
                <w:szCs w:val="24"/>
              </w:rPr>
              <w:t>300п/м на сумму -397,9т.р</w:t>
            </w:r>
          </w:p>
        </w:tc>
      </w:tr>
      <w:tr w:rsidR="00446CF4" w:rsidRPr="001127FE" w:rsidTr="00AC427C">
        <w:trPr>
          <w:trHeight w:val="2107"/>
        </w:trPr>
        <w:tc>
          <w:tcPr>
            <w:tcW w:w="1230" w:type="pct"/>
            <w:vMerge/>
          </w:tcPr>
          <w:p w:rsidR="00446CF4" w:rsidRPr="001127FE" w:rsidRDefault="00446CF4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212424" w:rsidRDefault="00446CF4" w:rsidP="008B0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424" w:rsidRDefault="00212424" w:rsidP="008B0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F4" w:rsidRPr="001127FE" w:rsidRDefault="00446CF4" w:rsidP="008B0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автомобильных дорог, по которым увеличивается возможность комфортного проезда  для населения,  перевозки продуктов питания, медикаментов,  проезда скорой помощи, пожарной автомашины, автотранспорта для жизнеобеспечения населения, учреждений и организаций от  общего числа дорог</w:t>
            </w:r>
          </w:p>
        </w:tc>
        <w:tc>
          <w:tcPr>
            <w:tcW w:w="499" w:type="pct"/>
          </w:tcPr>
          <w:p w:rsidR="00446CF4" w:rsidRPr="001127FE" w:rsidRDefault="00A82BEF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</w:tcPr>
          <w:p w:rsidR="00446CF4" w:rsidRPr="001127FE" w:rsidRDefault="00A82BEF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</w:tcPr>
          <w:p w:rsidR="00446CF4" w:rsidRPr="001127FE" w:rsidRDefault="00A82BEF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</w:tcPr>
          <w:p w:rsidR="00446CF4" w:rsidRPr="001127FE" w:rsidRDefault="00A82BEF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BEF" w:rsidRPr="001127FE" w:rsidTr="00AC427C">
        <w:trPr>
          <w:trHeight w:val="1967"/>
        </w:trPr>
        <w:tc>
          <w:tcPr>
            <w:tcW w:w="1230" w:type="pct"/>
            <w:vMerge/>
          </w:tcPr>
          <w:p w:rsidR="00A82BEF" w:rsidRPr="001127FE" w:rsidRDefault="00A82BEF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212424" w:rsidRDefault="00212424" w:rsidP="00A82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EF" w:rsidRDefault="00A82BEF" w:rsidP="00A82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B2E17">
              <w:rPr>
                <w:rFonts w:ascii="Times New Roman" w:hAnsi="Times New Roman" w:cs="Times New Roman"/>
                <w:sz w:val="24"/>
                <w:szCs w:val="24"/>
              </w:rPr>
              <w:t>шт)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становка  дорожных знаков для п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езопасности дорожного движения на дорогах по улицам Новая , Рабочая, Ивана Каторжного, пер.Школьный, автомобильной дороги по проезду от ул.Ивана </w:t>
            </w:r>
          </w:p>
          <w:p w:rsidR="00A82BEF" w:rsidRDefault="00A82BEF" w:rsidP="00A82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торжного.74  до пер.Центральный з\уч.3-а</w:t>
            </w:r>
          </w:p>
          <w:p w:rsidR="00AC427C" w:rsidRPr="001127FE" w:rsidRDefault="00AC427C" w:rsidP="00A82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EB2E17" w:rsidRDefault="00EB2E17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шт. </w:t>
            </w:r>
          </w:p>
          <w:p w:rsidR="00A82BEF" w:rsidRPr="001127FE" w:rsidRDefault="00EB2E17" w:rsidP="008B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  <w:r w:rsidR="00A82BEF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499" w:type="pct"/>
          </w:tcPr>
          <w:p w:rsidR="00A82BEF" w:rsidRDefault="00A82BEF">
            <w:r w:rsidRPr="00A7588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498" w:type="pct"/>
          </w:tcPr>
          <w:p w:rsidR="00A82BEF" w:rsidRDefault="00A82BEF">
            <w:r w:rsidRPr="00A7588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452" w:type="pct"/>
          </w:tcPr>
          <w:p w:rsidR="00A82BEF" w:rsidRDefault="00A82BEF">
            <w:r w:rsidRPr="00A7588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80FFA" w:rsidRPr="001127FE" w:rsidTr="00AC427C">
        <w:tblPrEx>
          <w:tblLook w:val="04A0"/>
        </w:tblPrEx>
        <w:trPr>
          <w:trHeight w:val="299"/>
        </w:trPr>
        <w:tc>
          <w:tcPr>
            <w:tcW w:w="1230" w:type="pct"/>
            <w:vMerge w:val="restar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ы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80FFA" w:rsidRDefault="00480FFA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орог</w:t>
            </w:r>
          </w:p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дорожных знаков</w:t>
            </w:r>
          </w:p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99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4</w:t>
            </w:r>
          </w:p>
        </w:tc>
        <w:tc>
          <w:tcPr>
            <w:tcW w:w="452" w:type="pct"/>
          </w:tcPr>
          <w:p w:rsidR="00480FFA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</w:tr>
      <w:tr w:rsidR="007017F1" w:rsidRPr="001127FE" w:rsidTr="00AC427C">
        <w:tblPrEx>
          <w:tblLook w:val="04A0"/>
        </w:tblPrEx>
        <w:trPr>
          <w:trHeight w:val="431"/>
        </w:trPr>
        <w:tc>
          <w:tcPr>
            <w:tcW w:w="1230" w:type="pct"/>
            <w:vMerge/>
          </w:tcPr>
          <w:p w:rsidR="007017F1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7017F1" w:rsidRPr="001127FE" w:rsidRDefault="007017F1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499" w:type="pct"/>
          </w:tcPr>
          <w:p w:rsidR="007017F1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99" w:type="pct"/>
          </w:tcPr>
          <w:p w:rsidR="007017F1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7017F1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4</w:t>
            </w:r>
          </w:p>
        </w:tc>
        <w:tc>
          <w:tcPr>
            <w:tcW w:w="452" w:type="pct"/>
          </w:tcPr>
          <w:p w:rsidR="007017F1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</w:tr>
      <w:tr w:rsidR="00480FFA" w:rsidRPr="001127FE" w:rsidTr="00AC427C">
        <w:tblPrEx>
          <w:tblLook w:val="04A0"/>
        </w:tblPrEx>
        <w:trPr>
          <w:trHeight w:val="125"/>
        </w:trPr>
        <w:tc>
          <w:tcPr>
            <w:tcW w:w="1230" w:type="pct"/>
            <w:vMerge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, предусмотренные в областном бюджете (далее - ОБ) – при наличии</w:t>
            </w:r>
          </w:p>
        </w:tc>
        <w:tc>
          <w:tcPr>
            <w:tcW w:w="499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FFA" w:rsidRPr="001127FE" w:rsidTr="00AC427C">
        <w:tblPrEx>
          <w:tblLook w:val="04A0"/>
        </w:tblPrEx>
        <w:trPr>
          <w:trHeight w:val="20"/>
        </w:trPr>
        <w:tc>
          <w:tcPr>
            <w:tcW w:w="1230" w:type="pct"/>
            <w:vMerge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499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FFA" w:rsidRPr="001127FE" w:rsidTr="00AC427C">
        <w:tblPrEx>
          <w:tblLook w:val="04A0"/>
        </w:tblPrEx>
        <w:trPr>
          <w:trHeight w:val="669"/>
        </w:trPr>
        <w:tc>
          <w:tcPr>
            <w:tcW w:w="1230" w:type="pct"/>
            <w:vMerge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499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FFA" w:rsidRPr="001127FE" w:rsidTr="00AC427C">
        <w:tblPrEx>
          <w:tblLook w:val="04A0"/>
        </w:tblPrEx>
        <w:trPr>
          <w:trHeight w:val="1699"/>
        </w:trPr>
        <w:tc>
          <w:tcPr>
            <w:tcW w:w="1230" w:type="pct"/>
            <w:vMerge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80FFA" w:rsidRPr="001127FE" w:rsidRDefault="00480FFA" w:rsidP="0070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показатель </w:t>
            </w:r>
            <w:r w:rsidR="00701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(ед. изм.   </w:t>
            </w:r>
            <w:r w:rsidR="007017F1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протяженности автомобильных дорог, по которым увеличивается возможность комфортного проезда  для населения,  перевозки продуктов питания, медикаментов,  проезда скорой помощи, пожарной автомашины, </w:t>
            </w:r>
            <w:r w:rsidR="00701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</w:tcPr>
          <w:p w:rsidR="00480FFA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480FFA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80FFA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2" w:type="pct"/>
          </w:tcPr>
          <w:p w:rsidR="00480FFA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480FFA" w:rsidRPr="001127FE" w:rsidTr="00AC427C">
        <w:tblPrEx>
          <w:tblLook w:val="04A0"/>
        </w:tblPrEx>
        <w:tc>
          <w:tcPr>
            <w:tcW w:w="1230" w:type="pct"/>
            <w:vMerge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евой показатель 3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 (ед. изм.   %)  Повышение уровня безопасности дорожного движения на дорогах по улицам Новая , Рабочая, Ивана Каторжного, пер.Школьный, автомобильной дороги по проезду от ул.Ивана Каторжного.74  до пер.Центральный з\уч.3-а</w:t>
            </w:r>
          </w:p>
        </w:tc>
        <w:tc>
          <w:tcPr>
            <w:tcW w:w="499" w:type="pct"/>
          </w:tcPr>
          <w:p w:rsidR="00480FFA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480FFA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480FFA" w:rsidRPr="001127FE" w:rsidRDefault="007017F1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52" w:type="pct"/>
          </w:tcPr>
          <w:p w:rsidR="00480FFA" w:rsidRPr="001127FE" w:rsidRDefault="00480FFA" w:rsidP="004B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446CF4" w:rsidRPr="001127FE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F4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F4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F4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6CF4" w:rsidRDefault="00446CF4" w:rsidP="00446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52FC" w:rsidRPr="001127FE" w:rsidSect="00AC427C">
          <w:pgSz w:w="16838" w:h="11905" w:orient="landscape"/>
          <w:pgMar w:top="567" w:right="820" w:bottom="426" w:left="2410" w:header="720" w:footer="720" w:gutter="0"/>
          <w:cols w:space="720"/>
          <w:noEndnote/>
        </w:sectPr>
      </w:pPr>
    </w:p>
    <w:p w:rsidR="00446CF4" w:rsidRDefault="00446CF4" w:rsidP="0051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3A2617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К ГОДОВОМУ ОТЧЕТУ ОБ ИСПОЛНЕНИИ МЕРОПРИЯТИЙ</w:t>
      </w:r>
      <w:r w:rsidR="00445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951FD" w:rsidRPr="001127FE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ЫГАНСКОГО СЕЛЬСКОГО ПОСЕЛЕНИЯ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1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561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еспечение градостроительной и землеустроительной деятельности на территории сельского поселения на 2016-2018гг» </w:t>
      </w:r>
    </w:p>
    <w:p w:rsidR="001127FE" w:rsidRPr="00B56112" w:rsidRDefault="00B56112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</w:t>
      </w:r>
      <w:r w:rsidR="001127FE"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2016 </w:t>
      </w: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д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1. Основные результаты реализации муниципальной программы</w:t>
      </w:r>
    </w:p>
    <w:p w:rsidR="00445CEE" w:rsidRDefault="00445CEE" w:rsidP="00445CEE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445CEE" w:rsidRPr="001127FE" w:rsidRDefault="001127FE" w:rsidP="00445C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В 2016 году  по данной программе   был</w:t>
      </w:r>
      <w:r w:rsidR="003A2617">
        <w:rPr>
          <w:rFonts w:ascii="Times New Roman" w:hAnsi="Times New Roman" w:cs="Times New Roman"/>
          <w:sz w:val="24"/>
          <w:szCs w:val="24"/>
        </w:rPr>
        <w:t>и</w:t>
      </w:r>
      <w:r w:rsidRPr="001127FE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3A2617">
        <w:rPr>
          <w:rFonts w:ascii="Times New Roman" w:hAnsi="Times New Roman" w:cs="Times New Roman"/>
          <w:sz w:val="24"/>
          <w:szCs w:val="24"/>
        </w:rPr>
        <w:t xml:space="preserve">ы </w:t>
      </w:r>
      <w:r w:rsidR="00445CEE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3A2617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445CEE">
        <w:rPr>
          <w:rFonts w:ascii="Times New Roman" w:hAnsi="Times New Roman" w:cs="Times New Roman"/>
          <w:sz w:val="24"/>
          <w:szCs w:val="24"/>
        </w:rPr>
        <w:t>:</w:t>
      </w:r>
      <w:r w:rsidRPr="001127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5CEE" w:rsidRDefault="00445CEE" w:rsidP="00445CEE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р</w:t>
      </w:r>
      <w:r w:rsidRPr="001127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зработка местных нормативов градостроительного проектирования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4F0119" w:rsidRDefault="004F0119" w:rsidP="004F011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27FE" w:rsidRPr="001127FE" w:rsidRDefault="00445CEE" w:rsidP="004F011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7FE" w:rsidRPr="00112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  исполнения мероприятий  данной программы  в 2016 году:   </w:t>
      </w:r>
    </w:p>
    <w:p w:rsidR="004F0119" w:rsidRDefault="004F0119" w:rsidP="001127F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</w:p>
    <w:p w:rsidR="004F0119" w:rsidRDefault="004F0119" w:rsidP="004F011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-о</w:t>
      </w:r>
      <w:r w:rsidRPr="001127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еспечение  территории Умыганского сельского поселения градостроительной  документацией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а именно </w:t>
      </w:r>
      <w:r w:rsidRPr="001127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стны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и нормативами </w:t>
      </w:r>
      <w:r w:rsidRPr="001127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радостроительного проектир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ания;</w:t>
      </w:r>
      <w:r w:rsidRPr="001127F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F0119" w:rsidRDefault="004F0119" w:rsidP="001127F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2.Анализ факторов, повлиявших на ход реализации муниципальной программы.</w:t>
      </w:r>
    </w:p>
    <w:p w:rsidR="00445CEE" w:rsidRDefault="00445CEE" w:rsidP="001127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Факторы, повлиявших на реализацию мероприятий  в 2016 году, отсутствуют. Мероприятия программы выполнены полностью и в намеченный срок.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3. Сведения о внесенных ответственным исполнителем изменениях в муниципальную программу.</w:t>
      </w:r>
    </w:p>
    <w:p w:rsidR="00445CEE" w:rsidRDefault="00445CE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Изменения  и дополнения  в  мероприятия   </w:t>
      </w:r>
      <w:r w:rsidR="004F0119">
        <w:rPr>
          <w:rFonts w:ascii="Times New Roman" w:hAnsi="Times New Roman" w:cs="Times New Roman"/>
          <w:sz w:val="24"/>
          <w:szCs w:val="24"/>
        </w:rPr>
        <w:t xml:space="preserve">и  в финансирование 2016 года </w:t>
      </w:r>
      <w:r w:rsidRPr="001127FE">
        <w:rPr>
          <w:rFonts w:ascii="Times New Roman" w:hAnsi="Times New Roman" w:cs="Times New Roman"/>
          <w:sz w:val="24"/>
          <w:szCs w:val="24"/>
        </w:rPr>
        <w:t xml:space="preserve">  в программу   не вносились.</w:t>
      </w:r>
    </w:p>
    <w:p w:rsidR="001127FE" w:rsidRPr="001127FE" w:rsidRDefault="001127FE" w:rsidP="001127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7FE" w:rsidRPr="001127FE" w:rsidRDefault="001127FE" w:rsidP="001127F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FE" w:rsidRPr="001127FE" w:rsidRDefault="001127FE" w:rsidP="001127F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7FE" w:rsidRPr="001127FE" w:rsidRDefault="001127FE" w:rsidP="001127F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7FE" w:rsidRPr="001127FE" w:rsidRDefault="001127FE" w:rsidP="001127F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5CEE" w:rsidRDefault="00445CEE" w:rsidP="001127F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0D30" w:rsidRDefault="00C60D30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0D30" w:rsidRDefault="00C60D30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F0119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к пояснительной записке</w:t>
      </w:r>
      <w:r w:rsidR="004F0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к годовому отчёту </w:t>
      </w:r>
    </w:p>
    <w:p w:rsidR="004F0119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об исполнении мероприятий 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FE52FC" w:rsidRPr="001127FE" w:rsidRDefault="00FE52FC" w:rsidP="00FF0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ИНФОРМАЦИЯ</w:t>
      </w:r>
    </w:p>
    <w:p w:rsidR="00E50A89" w:rsidRPr="001127FE" w:rsidRDefault="00FE52FC" w:rsidP="004F0119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ОБ ИЗМЕНЕНИЯХ ОБЪЕМОВ ФИНАНСИРОВАНИЯ ЦЕЛЕВЫХ ПОКАЗАТЕЛЕЙ</w:t>
      </w:r>
      <w:r w:rsidR="00E50A89" w:rsidRPr="001127FE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1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561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еспечение градостроительной и землеустроительной деятельности на территории сельского поселения на 2016-2018гг»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30" w:type="pct"/>
        <w:tblInd w:w="108" w:type="dxa"/>
        <w:tblLook w:val="0000"/>
      </w:tblPr>
      <w:tblGrid>
        <w:gridCol w:w="3844"/>
        <w:gridCol w:w="6211"/>
        <w:gridCol w:w="3534"/>
        <w:gridCol w:w="1118"/>
        <w:gridCol w:w="1594"/>
      </w:tblGrid>
      <w:tr w:rsidR="00FE52FC" w:rsidRPr="001127FE" w:rsidTr="004F0119">
        <w:tc>
          <w:tcPr>
            <w:tcW w:w="1179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05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1916" w:type="pct"/>
            <w:gridSpan w:val="3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FE52FC" w:rsidRPr="001127FE" w:rsidTr="004F0119">
        <w:trPr>
          <w:trHeight w:val="1064"/>
        </w:trPr>
        <w:tc>
          <w:tcPr>
            <w:tcW w:w="117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 «</w:t>
            </w:r>
            <w:r w:rsidR="00E50A89" w:rsidRPr="00112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0A89"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E50A89"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0A89" w:rsidRPr="001127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4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90" w:type="pct"/>
          </w:tcPr>
          <w:p w:rsidR="00FE52FC" w:rsidRPr="001127FE" w:rsidRDefault="00E50A89" w:rsidP="00BF5E6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4F0119">
        <w:tc>
          <w:tcPr>
            <w:tcW w:w="117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2FC" w:rsidRPr="001127FE" w:rsidTr="004F0119">
        <w:trPr>
          <w:trHeight w:val="85"/>
        </w:trPr>
        <w:tc>
          <w:tcPr>
            <w:tcW w:w="1179" w:type="pct"/>
            <w:vMerge w:val="restart"/>
          </w:tcPr>
          <w:p w:rsidR="00E50A89" w:rsidRPr="001127FE" w:rsidRDefault="00FE52FC" w:rsidP="003A2617">
            <w:pPr>
              <w:ind w:left="-62" w:right="-6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F007F"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E50A89" w:rsidRPr="00112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градостроительной</w:t>
            </w:r>
          </w:p>
          <w:p w:rsidR="00E50A89" w:rsidRPr="001127FE" w:rsidRDefault="00E50A89" w:rsidP="003A2617">
            <w:pPr>
              <w:ind w:left="-62" w:right="-6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землеустроительной деятельности </w:t>
            </w:r>
          </w:p>
          <w:p w:rsidR="00FE52FC" w:rsidRPr="001127FE" w:rsidRDefault="00E50A89" w:rsidP="003A2617">
            <w:pPr>
              <w:widowControl w:val="0"/>
              <w:autoSpaceDE w:val="0"/>
              <w:autoSpaceDN w:val="0"/>
              <w:adjustRightInd w:val="0"/>
              <w:ind w:left="-62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ерритории сельского поселения на 2016-2018гг</w:t>
            </w:r>
            <w:r w:rsidR="00FF007F" w:rsidRPr="001127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4" w:type="pct"/>
          </w:tcPr>
          <w:p w:rsidR="00FE52FC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52FC" w:rsidRPr="001127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52FC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2FC" w:rsidRPr="001127FE" w:rsidTr="004F0119">
        <w:tc>
          <w:tcPr>
            <w:tcW w:w="117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1084" w:type="pct"/>
          </w:tcPr>
          <w:p w:rsidR="00FE52FC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4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52FC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2FC" w:rsidRPr="001127FE" w:rsidTr="004F0119">
        <w:trPr>
          <w:trHeight w:val="211"/>
        </w:trPr>
        <w:tc>
          <w:tcPr>
            <w:tcW w:w="117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, предусмотренные в областном бюджете (далее - ОБ) – при наличии</w:t>
            </w:r>
          </w:p>
        </w:tc>
        <w:tc>
          <w:tcPr>
            <w:tcW w:w="10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52FC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2FC" w:rsidRPr="001127FE" w:rsidTr="004F0119">
        <w:tc>
          <w:tcPr>
            <w:tcW w:w="117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10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4F0119">
        <w:trPr>
          <w:trHeight w:val="557"/>
        </w:trPr>
        <w:tc>
          <w:tcPr>
            <w:tcW w:w="117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pct"/>
          </w:tcPr>
          <w:p w:rsidR="00FF007F" w:rsidRPr="001127FE" w:rsidRDefault="00FE52FC" w:rsidP="004F01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1084" w:type="pct"/>
          </w:tcPr>
          <w:p w:rsidR="00FE52FC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4F0119">
        <w:trPr>
          <w:trHeight w:val="82"/>
        </w:trPr>
        <w:tc>
          <w:tcPr>
            <w:tcW w:w="117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</w:t>
            </w:r>
            <w:r w:rsidR="00E50A89"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0A89" w:rsidRPr="00112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0A89" w:rsidRPr="001127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спечение  территории Умыганского сельского поселения градостроительной  документацией</w:t>
            </w:r>
            <w:r w:rsidR="00E50A89" w:rsidRPr="00112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4" w:type="pct"/>
          </w:tcPr>
          <w:p w:rsidR="00FE52FC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34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89" w:rsidRPr="001127FE" w:rsidTr="004F0119">
        <w:tc>
          <w:tcPr>
            <w:tcW w:w="1179" w:type="pct"/>
            <w:vMerge w:val="restar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905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4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43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89" w:rsidRPr="001127FE" w:rsidTr="004F0119">
        <w:trPr>
          <w:trHeight w:val="267"/>
        </w:trPr>
        <w:tc>
          <w:tcPr>
            <w:tcW w:w="1179" w:type="pct"/>
            <w:vMerge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84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43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89" w:rsidRPr="001127FE" w:rsidTr="004F0119">
        <w:trPr>
          <w:trHeight w:val="125"/>
        </w:trPr>
        <w:tc>
          <w:tcPr>
            <w:tcW w:w="1179" w:type="pct"/>
            <w:vMerge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084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89" w:rsidRPr="001127FE" w:rsidTr="004F0119">
        <w:trPr>
          <w:trHeight w:val="20"/>
        </w:trPr>
        <w:tc>
          <w:tcPr>
            <w:tcW w:w="1179" w:type="pct"/>
            <w:vMerge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84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89" w:rsidRPr="001127FE" w:rsidTr="004F0119">
        <w:trPr>
          <w:trHeight w:val="126"/>
        </w:trPr>
        <w:tc>
          <w:tcPr>
            <w:tcW w:w="1179" w:type="pct"/>
            <w:vMerge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84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89" w:rsidRPr="001127FE" w:rsidTr="004F0119">
        <w:tc>
          <w:tcPr>
            <w:tcW w:w="1179" w:type="pct"/>
            <w:vMerge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  %)</w:t>
            </w:r>
            <w:r w:rsidRPr="00112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27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спечение  территории Умыганского сельского поселения градостроительной  документацией</w:t>
            </w:r>
            <w:r w:rsidRPr="00112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4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343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E50A89" w:rsidRPr="001127FE" w:rsidRDefault="00E50A89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D30" w:rsidRDefault="00C60D30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0D30" w:rsidRDefault="00C60D30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0D30" w:rsidRDefault="00C60D30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2FC" w:rsidRPr="001127FE" w:rsidRDefault="004F0119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52FC" w:rsidRPr="001127FE">
        <w:rPr>
          <w:rFonts w:ascii="Times New Roman" w:hAnsi="Times New Roman" w:cs="Times New Roman"/>
          <w:sz w:val="24"/>
          <w:szCs w:val="24"/>
        </w:rPr>
        <w:t>ТЧЕТ</w:t>
      </w: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ОБ ИСПОЛНЕНИИ ЦЕЛЕВЫХ ПОКАЗАТЕЛЕЙ МУНИЦИПАЛЬНОЙ ПРОГРАММЫ </w:t>
      </w:r>
    </w:p>
    <w:p w:rsidR="00FE52FC" w:rsidRPr="001127FE" w:rsidRDefault="009951F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1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561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еспечение градостроительной и землеустроительной деятельности на территории сельского поселения на 2016-2018гг»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FE52FC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1FD" w:rsidRPr="001127FE" w:rsidRDefault="009951FD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5"/>
        <w:gridCol w:w="3061"/>
        <w:gridCol w:w="796"/>
        <w:gridCol w:w="2930"/>
        <w:gridCol w:w="1697"/>
        <w:gridCol w:w="1937"/>
        <w:gridCol w:w="1756"/>
        <w:gridCol w:w="1348"/>
        <w:gridCol w:w="2170"/>
      </w:tblGrid>
      <w:tr w:rsidR="00FE52FC" w:rsidRPr="001127FE" w:rsidTr="007447D5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FE52FC" w:rsidRPr="001127FE" w:rsidTr="007447D5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7447D5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52FC" w:rsidRPr="001127FE" w:rsidTr="007447D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7D6921" w:rsidRPr="001127F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 на 2016-2018гг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</w:t>
            </w:r>
          </w:p>
        </w:tc>
      </w:tr>
      <w:tr w:rsidR="00FE52FC" w:rsidRPr="001127FE" w:rsidTr="007447D5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E50A89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27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спечение  территории Умыганского сельского поселения градостроительной  документацией</w:t>
            </w:r>
            <w:r w:rsidRPr="00112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A89"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A89"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0A89" w:rsidRPr="001127FE" w:rsidRDefault="00E50A89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0A89" w:rsidRPr="001127FE" w:rsidRDefault="00E50A89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0A89" w:rsidRPr="001127FE" w:rsidRDefault="00E50A89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0A89" w:rsidRPr="001127FE" w:rsidRDefault="00E50A89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0A89" w:rsidRPr="001127FE" w:rsidRDefault="00E50A89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0A89" w:rsidRPr="001127FE" w:rsidRDefault="00E50A89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119" w:rsidRDefault="004F0119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0D30" w:rsidRDefault="00C60D30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ОТЧЕТ</w:t>
      </w: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FE52FC" w:rsidRPr="001127FE" w:rsidRDefault="009951F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112" w:rsidRPr="00B56112" w:rsidRDefault="00FE52FC" w:rsidP="009951FD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9951F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B56112" w:rsidRPr="00B561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еспечение градостроительной и землеустроительной деятельности на территории сельского поселения на 2016-2018гг»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81" w:type="pct"/>
        <w:tblLayout w:type="fixed"/>
        <w:tblLook w:val="0000"/>
      </w:tblPr>
      <w:tblGrid>
        <w:gridCol w:w="310"/>
        <w:gridCol w:w="119"/>
        <w:gridCol w:w="1100"/>
        <w:gridCol w:w="1067"/>
        <w:gridCol w:w="642"/>
        <w:gridCol w:w="642"/>
        <w:gridCol w:w="1192"/>
        <w:gridCol w:w="1538"/>
        <w:gridCol w:w="794"/>
        <w:gridCol w:w="935"/>
        <w:gridCol w:w="1489"/>
        <w:gridCol w:w="1018"/>
        <w:gridCol w:w="1018"/>
        <w:gridCol w:w="1034"/>
        <w:gridCol w:w="1209"/>
        <w:gridCol w:w="1143"/>
        <w:gridCol w:w="1219"/>
      </w:tblGrid>
      <w:tr w:rsidR="00FE52FC" w:rsidRPr="001127FE" w:rsidTr="004F0119">
        <w:tc>
          <w:tcPr>
            <w:tcW w:w="130" w:type="pct"/>
            <w:gridSpan w:val="2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4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4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итель, участники мероприятий</w:t>
            </w:r>
          </w:p>
        </w:tc>
        <w:tc>
          <w:tcPr>
            <w:tcW w:w="390" w:type="pct"/>
            <w:gridSpan w:val="2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362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предусмотренный на </w:t>
            </w: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41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, тыс. руб.</w:t>
            </w:r>
          </w:p>
        </w:tc>
        <w:tc>
          <w:tcPr>
            <w:tcW w:w="284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цент исполнения (</w:t>
            </w:r>
            <w:hyperlink w:anchor="Par2744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2743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x 100), %</w:t>
            </w:r>
          </w:p>
        </w:tc>
        <w:tc>
          <w:tcPr>
            <w:tcW w:w="452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9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мероприятия на 20__ год</w:t>
            </w:r>
          </w:p>
        </w:tc>
        <w:tc>
          <w:tcPr>
            <w:tcW w:w="309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314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  <w:tc>
          <w:tcPr>
            <w:tcW w:w="1084" w:type="pct"/>
            <w:gridSpan w:val="3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мероприятия</w:t>
            </w:r>
          </w:p>
        </w:tc>
      </w:tr>
      <w:tr w:rsidR="004F0119" w:rsidRPr="001127FE" w:rsidTr="004F0119">
        <w:trPr>
          <w:trHeight w:val="276"/>
        </w:trPr>
        <w:tc>
          <w:tcPr>
            <w:tcW w:w="130" w:type="pct"/>
            <w:gridSpan w:val="2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личие порядка предоставления субсидии, проведения конкурса</w:t>
            </w:r>
          </w:p>
        </w:tc>
        <w:tc>
          <w:tcPr>
            <w:tcW w:w="347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аспределение по сельским поселениям (получателям субсидии)</w:t>
            </w:r>
          </w:p>
        </w:tc>
        <w:tc>
          <w:tcPr>
            <w:tcW w:w="370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личие соглашений о предоставлении субсидии / оказании работ, услуг</w:t>
            </w:r>
          </w:p>
        </w:tc>
      </w:tr>
      <w:tr w:rsidR="004F0119" w:rsidRPr="001127FE" w:rsidTr="004F0119">
        <w:tc>
          <w:tcPr>
            <w:tcW w:w="130" w:type="pct"/>
            <w:gridSpan w:val="2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19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36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19" w:rsidRPr="001127FE" w:rsidTr="004F0119">
        <w:tc>
          <w:tcPr>
            <w:tcW w:w="130" w:type="pct"/>
            <w:gridSpan w:val="2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52FC" w:rsidRPr="001127FE" w:rsidTr="004F0119">
        <w:tc>
          <w:tcPr>
            <w:tcW w:w="1178" w:type="pct"/>
            <w:gridSpan w:val="6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D6921" w:rsidRPr="001127F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 на 2016-2018гг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2" w:type="pct"/>
          </w:tcPr>
          <w:p w:rsidR="00FE52FC" w:rsidRPr="001127FE" w:rsidRDefault="00FE52FC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" w:type="pct"/>
          </w:tcPr>
          <w:p w:rsidR="00FE52FC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41" w:type="pct"/>
          </w:tcPr>
          <w:p w:rsidR="00FE52FC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2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4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7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7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0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6921" w:rsidRPr="001127FE" w:rsidTr="004F0119">
        <w:trPr>
          <w:trHeight w:val="258"/>
        </w:trPr>
        <w:tc>
          <w:tcPr>
            <w:tcW w:w="1178" w:type="pct"/>
            <w:gridSpan w:val="6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7D6921" w:rsidRPr="001127FE" w:rsidRDefault="007D6921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7" w:type="pct"/>
          </w:tcPr>
          <w:p w:rsidR="007D6921" w:rsidRPr="001127FE" w:rsidRDefault="007D6921" w:rsidP="00B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41" w:type="pct"/>
          </w:tcPr>
          <w:p w:rsidR="007D6921" w:rsidRPr="001127FE" w:rsidRDefault="007D6921" w:rsidP="00B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84" w:type="pc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2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4F0119">
        <w:trPr>
          <w:trHeight w:val="425"/>
        </w:trPr>
        <w:tc>
          <w:tcPr>
            <w:tcW w:w="1178" w:type="pct"/>
            <w:gridSpan w:val="6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E52FC" w:rsidRPr="001127FE" w:rsidRDefault="00FE52FC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 – при наличии</w:t>
            </w:r>
          </w:p>
        </w:tc>
        <w:tc>
          <w:tcPr>
            <w:tcW w:w="46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4F0119">
        <w:trPr>
          <w:trHeight w:val="411"/>
        </w:trPr>
        <w:tc>
          <w:tcPr>
            <w:tcW w:w="1178" w:type="pct"/>
            <w:gridSpan w:val="6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E52FC" w:rsidRPr="001127FE" w:rsidRDefault="00FE52FC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 – при наличии</w:t>
            </w:r>
          </w:p>
        </w:tc>
        <w:tc>
          <w:tcPr>
            <w:tcW w:w="467" w:type="pct"/>
          </w:tcPr>
          <w:p w:rsidR="00FE52FC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FC" w:rsidRPr="001127FE" w:rsidRDefault="007D6921" w:rsidP="004F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E52FC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4F0119">
        <w:tc>
          <w:tcPr>
            <w:tcW w:w="1178" w:type="pct"/>
            <w:gridSpan w:val="6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E52FC" w:rsidRPr="001127FE" w:rsidRDefault="00FE52FC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 - при наличии</w:t>
            </w:r>
          </w:p>
        </w:tc>
        <w:tc>
          <w:tcPr>
            <w:tcW w:w="46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4F0119">
        <w:trPr>
          <w:trHeight w:val="176"/>
        </w:trPr>
        <w:tc>
          <w:tcPr>
            <w:tcW w:w="1178" w:type="pct"/>
            <w:gridSpan w:val="6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E52FC" w:rsidRPr="001127FE" w:rsidRDefault="00FE52FC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И - при наличии</w:t>
            </w:r>
          </w:p>
        </w:tc>
        <w:tc>
          <w:tcPr>
            <w:tcW w:w="46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21" w:rsidRPr="001127FE" w:rsidTr="004F0119">
        <w:trPr>
          <w:trHeight w:val="280"/>
        </w:trPr>
        <w:tc>
          <w:tcPr>
            <w:tcW w:w="94" w:type="pct"/>
            <w:vMerge w:val="restar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3" w:type="pct"/>
            <w:gridSpan w:val="5"/>
            <w:vMerge w:val="restar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362" w:type="pct"/>
          </w:tcPr>
          <w:p w:rsidR="007D6921" w:rsidRPr="001127FE" w:rsidRDefault="007D6921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" w:type="pct"/>
          </w:tcPr>
          <w:p w:rsidR="007D6921" w:rsidRPr="001127FE" w:rsidRDefault="007D6921" w:rsidP="00B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41" w:type="pct"/>
          </w:tcPr>
          <w:p w:rsidR="007D6921" w:rsidRPr="001127FE" w:rsidRDefault="007D6921" w:rsidP="00B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84" w:type="pc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2" w:type="pct"/>
            <w:vMerge w:val="restar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9" w:type="pct"/>
            <w:vMerge w:val="restar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9" w:type="pct"/>
            <w:vMerge w:val="restar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vMerge w:val="restar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7" w:type="pct"/>
            <w:vMerge w:val="restar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  <w:vMerge w:val="restar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0" w:type="pct"/>
            <w:vMerge w:val="restar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D6921" w:rsidRPr="001127FE" w:rsidTr="004F0119">
        <w:tc>
          <w:tcPr>
            <w:tcW w:w="94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5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7D6921" w:rsidRPr="001127FE" w:rsidRDefault="007D6921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7" w:type="pct"/>
          </w:tcPr>
          <w:p w:rsidR="007D6921" w:rsidRPr="001127FE" w:rsidRDefault="007D6921" w:rsidP="00B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41" w:type="pct"/>
          </w:tcPr>
          <w:p w:rsidR="007D6921" w:rsidRPr="001127FE" w:rsidRDefault="007D6921" w:rsidP="00B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84" w:type="pct"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2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7D6921" w:rsidRPr="001127FE" w:rsidRDefault="007D6921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4F0119">
        <w:tc>
          <w:tcPr>
            <w:tcW w:w="9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E52FC" w:rsidRPr="001127FE" w:rsidRDefault="00FE52FC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6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992D35">
        <w:trPr>
          <w:trHeight w:val="317"/>
        </w:trPr>
        <w:tc>
          <w:tcPr>
            <w:tcW w:w="9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E52FC" w:rsidRPr="001127FE" w:rsidRDefault="00FE52FC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7" w:type="pct"/>
          </w:tcPr>
          <w:p w:rsidR="00FE52FC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" w:type="pct"/>
          </w:tcPr>
          <w:p w:rsidR="00FE52FC" w:rsidRPr="001127FE" w:rsidRDefault="00FE52FC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FE52FC" w:rsidRPr="001127FE" w:rsidRDefault="007D6921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4F0119">
        <w:tc>
          <w:tcPr>
            <w:tcW w:w="9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E52FC" w:rsidRPr="001127FE" w:rsidRDefault="00FE52FC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6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4F0119">
        <w:tc>
          <w:tcPr>
            <w:tcW w:w="9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E52FC" w:rsidRPr="001127FE" w:rsidRDefault="00FE52FC" w:rsidP="00992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67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112" w:rsidRPr="009951FD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119" w:rsidRPr="004F0119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D30" w:rsidRDefault="00C60D30" w:rsidP="00B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30" w:rsidRDefault="00C60D30" w:rsidP="00B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30" w:rsidRDefault="00C60D30" w:rsidP="00B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30" w:rsidRDefault="00C60D30" w:rsidP="00B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112" w:rsidRPr="004F0119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19">
        <w:rPr>
          <w:rFonts w:ascii="Times New Roman" w:hAnsi="Times New Roman" w:cs="Times New Roman"/>
          <w:b/>
          <w:sz w:val="24"/>
          <w:szCs w:val="24"/>
        </w:rPr>
        <w:t xml:space="preserve">ОТЧЁТ  </w:t>
      </w:r>
    </w:p>
    <w:p w:rsidR="00B56112" w:rsidRPr="004F0119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19">
        <w:rPr>
          <w:rFonts w:ascii="Times New Roman" w:hAnsi="Times New Roman" w:cs="Times New Roman"/>
          <w:b/>
          <w:sz w:val="24"/>
          <w:szCs w:val="24"/>
        </w:rPr>
        <w:t xml:space="preserve">  О ВЫПОЛНЕНИИ СВОДНЫХ ПОКАЗАТЕЛЕЙ МУНИЦИПАЛЬНЫХ ЗАДАНИЙ НА ОКАЗАНИЕ МУНИЦИПАЛЬНЫХ УСЛУГ (ВЫПОЛНЕНИЕ РАБОТ) МУНИЦИПАЛЬНЫМИ УЧРЕЖДЕНИЯМИ УМЫГАНСКОГО СЕЛЬСКОГО ПОСЕЛЕНИЯ В РАМКАХ МУНИЦИПАЛЬНОЙ ПРОГРАММЫ  </w:t>
      </w:r>
    </w:p>
    <w:p w:rsidR="00B56112" w:rsidRPr="004F0119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F01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9951FD" w:rsidRPr="004F0119">
        <w:rPr>
          <w:rFonts w:ascii="Times New Roman" w:eastAsia="Calibri" w:hAnsi="Times New Roman" w:cs="Times New Roman"/>
          <w:i/>
          <w:sz w:val="24"/>
          <w:szCs w:val="24"/>
        </w:rPr>
        <w:t>Обеспечение градостроительной и землеустроительной деятельности на территории сельского поселения на 2016-2018гг</w:t>
      </w:r>
      <w:r w:rsidRPr="004F01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B56112" w:rsidRPr="004F0119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011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  2016 год</w:t>
      </w:r>
    </w:p>
    <w:p w:rsidR="00B56112" w:rsidRPr="004F0119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112" w:rsidRPr="001127FE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 М</w:t>
      </w:r>
      <w:r>
        <w:rPr>
          <w:rFonts w:ascii="Times New Roman" w:hAnsi="Times New Roman" w:cs="Times New Roman"/>
          <w:sz w:val="24"/>
          <w:szCs w:val="24"/>
        </w:rPr>
        <w:t>униципальные задания</w:t>
      </w:r>
      <w:r w:rsidRPr="001127FE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муниципальными учреждениями Умыганского сельского  поселения в рамках муниципальной программы отсутствуют.</w:t>
      </w:r>
    </w:p>
    <w:p w:rsidR="00B56112" w:rsidRPr="001127FE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119" w:rsidRDefault="004F0119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30" w:rsidRDefault="00C60D30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30" w:rsidRDefault="00C60D30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30" w:rsidRDefault="00C60D30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30" w:rsidRPr="004F0119" w:rsidRDefault="00C60D30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112" w:rsidRPr="004F0119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19">
        <w:rPr>
          <w:rFonts w:ascii="Times New Roman" w:hAnsi="Times New Roman" w:cs="Times New Roman"/>
          <w:b/>
          <w:sz w:val="24"/>
          <w:szCs w:val="24"/>
        </w:rPr>
        <w:t xml:space="preserve">  ИНФОРМАЦИЯ  </w:t>
      </w:r>
    </w:p>
    <w:p w:rsidR="00B56112" w:rsidRPr="004F0119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19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НЫХ ИНВЕСТИЦИЙ В ОБЪЕКТЫ КАПИТАЛЬНОГО СТРОИТЕЛЬСТВА МУНИЦИПАЛЬНОЙ СОБСТВЕННОСТИ, ВКЛЮЧЕННЫЕ В МУНИЦИПАЛЬНУЮ ПРОГРАММУ  </w:t>
      </w:r>
    </w:p>
    <w:p w:rsidR="00B56112" w:rsidRPr="004F0119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F01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9951FD" w:rsidRPr="004F0119">
        <w:rPr>
          <w:rFonts w:ascii="Times New Roman" w:eastAsia="Calibri" w:hAnsi="Times New Roman" w:cs="Times New Roman"/>
          <w:i/>
          <w:sz w:val="24"/>
          <w:szCs w:val="24"/>
        </w:rPr>
        <w:t>Обеспечение градостроительной и землеустроительной деятельности на территории сельского поселения на 2016-2018гг</w:t>
      </w:r>
      <w:r w:rsidRPr="004F01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B56112" w:rsidRPr="004F0119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011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  2016 год</w:t>
      </w:r>
    </w:p>
    <w:p w:rsidR="004F0119" w:rsidRDefault="004F0119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="004F0119">
        <w:rPr>
          <w:rFonts w:ascii="Times New Roman" w:hAnsi="Times New Roman" w:cs="Times New Roman"/>
          <w:sz w:val="24"/>
          <w:szCs w:val="24"/>
        </w:rPr>
        <w:t xml:space="preserve"> по данной программе  </w:t>
      </w:r>
      <w:r w:rsidRPr="001127FE">
        <w:rPr>
          <w:rFonts w:ascii="Times New Roman" w:hAnsi="Times New Roman" w:cs="Times New Roman"/>
          <w:sz w:val="24"/>
          <w:szCs w:val="24"/>
        </w:rPr>
        <w:t>не проводилось.</w:t>
      </w:r>
    </w:p>
    <w:p w:rsidR="00FE52FC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119" w:rsidRDefault="004F0119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119" w:rsidRDefault="004F0119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119" w:rsidRDefault="004F0119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119" w:rsidRDefault="004F0119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D35" w:rsidRDefault="00992D35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D35" w:rsidRDefault="00992D35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D35" w:rsidRDefault="00992D35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D35" w:rsidRDefault="00992D35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D35" w:rsidRDefault="00992D35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C60D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 w:rsidR="00C60D30">
        <w:rPr>
          <w:rFonts w:ascii="Times New Roman" w:hAnsi="Times New Roman" w:cs="Times New Roman"/>
          <w:sz w:val="24"/>
          <w:szCs w:val="24"/>
        </w:rPr>
        <w:t xml:space="preserve"> О </w:t>
      </w:r>
      <w:r w:rsidR="00FE52FC" w:rsidRPr="001127FE">
        <w:rPr>
          <w:rFonts w:ascii="Times New Roman" w:hAnsi="Times New Roman" w:cs="Times New Roman"/>
          <w:sz w:val="24"/>
          <w:szCs w:val="24"/>
        </w:rPr>
        <w:t>НАПРАВЛЕНИЯ</w:t>
      </w:r>
      <w:r w:rsidR="00C60D30">
        <w:rPr>
          <w:rFonts w:ascii="Times New Roman" w:hAnsi="Times New Roman" w:cs="Times New Roman"/>
          <w:sz w:val="24"/>
          <w:szCs w:val="24"/>
        </w:rPr>
        <w:t xml:space="preserve">Х </w:t>
      </w:r>
      <w:r w:rsidR="00FE52FC" w:rsidRPr="001127FE">
        <w:rPr>
          <w:rFonts w:ascii="Times New Roman" w:hAnsi="Times New Roman" w:cs="Times New Roman"/>
          <w:sz w:val="24"/>
          <w:szCs w:val="24"/>
        </w:rPr>
        <w:t xml:space="preserve"> И ОБЪЕМ</w:t>
      </w:r>
      <w:r w:rsidR="00C60D30">
        <w:rPr>
          <w:rFonts w:ascii="Times New Roman" w:hAnsi="Times New Roman" w:cs="Times New Roman"/>
          <w:sz w:val="24"/>
          <w:szCs w:val="24"/>
        </w:rPr>
        <w:t xml:space="preserve">АХ </w:t>
      </w:r>
      <w:r w:rsidR="00FE52FC" w:rsidRPr="001127FE">
        <w:rPr>
          <w:rFonts w:ascii="Times New Roman" w:hAnsi="Times New Roman" w:cs="Times New Roman"/>
          <w:sz w:val="24"/>
          <w:szCs w:val="24"/>
        </w:rPr>
        <w:t xml:space="preserve"> ФИНАНСИРОВАНИЯ МУНИЦИПАЛЬНОЙ ПРОГРАММЫ </w:t>
      </w:r>
    </w:p>
    <w:p w:rsidR="00B56112" w:rsidRPr="00B56112" w:rsidRDefault="001127FE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12" w:rsidRPr="00B561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56112" w:rsidRPr="00B561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еспечение градостроительной и землеустроительной деятельности на территории сельского поселения на 2016-2018гг»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tbl>
      <w:tblPr>
        <w:tblStyle w:val="a5"/>
        <w:tblW w:w="4716" w:type="pct"/>
        <w:tblInd w:w="675" w:type="dxa"/>
        <w:tblLook w:val="0420"/>
      </w:tblPr>
      <w:tblGrid>
        <w:gridCol w:w="7033"/>
        <w:gridCol w:w="2220"/>
        <w:gridCol w:w="2099"/>
        <w:gridCol w:w="4241"/>
      </w:tblGrid>
      <w:tr w:rsidR="00FE52FC" w:rsidRPr="001127FE" w:rsidTr="00C60D30">
        <w:trPr>
          <w:trHeight w:val="20"/>
        </w:trPr>
        <w:tc>
          <w:tcPr>
            <w:tcW w:w="2255" w:type="pct"/>
            <w:vMerge w:val="restart"/>
          </w:tcPr>
          <w:p w:rsidR="00FE52FC" w:rsidRPr="001127FE" w:rsidRDefault="009951FD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2FC"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385" w:type="pct"/>
            <w:gridSpan w:val="2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360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FE52FC" w:rsidRPr="001127FE" w:rsidTr="00C60D30">
        <w:trPr>
          <w:trHeight w:val="20"/>
        </w:trPr>
        <w:tc>
          <w:tcPr>
            <w:tcW w:w="2255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7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6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20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2FC" w:rsidRPr="001127FE" w:rsidTr="00C60D30">
        <w:trPr>
          <w:trHeight w:val="174"/>
        </w:trPr>
        <w:tc>
          <w:tcPr>
            <w:tcW w:w="5000" w:type="pct"/>
            <w:gridSpan w:val="4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C60D30" w:rsidRPr="001127FE" w:rsidTr="00C60D30">
        <w:trPr>
          <w:trHeight w:val="96"/>
        </w:trPr>
        <w:tc>
          <w:tcPr>
            <w:tcW w:w="2255" w:type="pct"/>
          </w:tcPr>
          <w:p w:rsidR="00C60D30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2" w:type="pct"/>
          </w:tcPr>
          <w:p w:rsidR="00C60D30" w:rsidRPr="000C0998" w:rsidRDefault="00C60D30" w:rsidP="004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C60D30" w:rsidRDefault="00C60D30" w:rsidP="004E3543">
            <w:r>
              <w:t>-</w:t>
            </w:r>
          </w:p>
        </w:tc>
        <w:tc>
          <w:tcPr>
            <w:tcW w:w="1360" w:type="pct"/>
          </w:tcPr>
          <w:p w:rsidR="00C60D30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30" w:rsidRPr="001127FE" w:rsidTr="00C60D30">
        <w:trPr>
          <w:trHeight w:val="168"/>
        </w:trPr>
        <w:tc>
          <w:tcPr>
            <w:tcW w:w="2255" w:type="pct"/>
          </w:tcPr>
          <w:p w:rsidR="00C60D30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2" w:type="pct"/>
          </w:tcPr>
          <w:p w:rsidR="00C60D30" w:rsidRPr="000C0998" w:rsidRDefault="00C60D30" w:rsidP="004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C60D30" w:rsidRDefault="00C60D30" w:rsidP="004E3543">
            <w:r>
              <w:t>-</w:t>
            </w:r>
          </w:p>
        </w:tc>
        <w:tc>
          <w:tcPr>
            <w:tcW w:w="1360" w:type="pct"/>
          </w:tcPr>
          <w:p w:rsidR="00C60D30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171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2FC" w:rsidRPr="001127FE" w:rsidTr="00C60D30">
        <w:trPr>
          <w:trHeight w:val="148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2FC" w:rsidRPr="001127FE" w:rsidTr="00C60D30">
        <w:trPr>
          <w:trHeight w:val="151"/>
        </w:trPr>
        <w:tc>
          <w:tcPr>
            <w:tcW w:w="5000" w:type="pct"/>
            <w:gridSpan w:val="4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FE52FC" w:rsidRPr="001127FE" w:rsidTr="00C60D30">
        <w:trPr>
          <w:trHeight w:val="156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159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150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2FC" w:rsidRPr="001127FE" w:rsidTr="00C60D30">
        <w:trPr>
          <w:trHeight w:val="153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2FC" w:rsidRPr="001127FE" w:rsidTr="00C60D30">
        <w:trPr>
          <w:trHeight w:val="300"/>
        </w:trPr>
        <w:tc>
          <w:tcPr>
            <w:tcW w:w="5000" w:type="pct"/>
            <w:gridSpan w:val="4"/>
          </w:tcPr>
          <w:p w:rsidR="00FE52FC" w:rsidRPr="001127FE" w:rsidRDefault="00FE52FC" w:rsidP="00C60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FE52FC" w:rsidRPr="001127FE" w:rsidTr="00C60D30">
        <w:trPr>
          <w:trHeight w:val="120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266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128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104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108"/>
        </w:trPr>
        <w:tc>
          <w:tcPr>
            <w:tcW w:w="5000" w:type="pct"/>
            <w:gridSpan w:val="4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FE52FC" w:rsidRPr="001127FE" w:rsidTr="00C60D30">
        <w:trPr>
          <w:trHeight w:val="112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102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106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252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96"/>
        </w:trPr>
        <w:tc>
          <w:tcPr>
            <w:tcW w:w="5000" w:type="pct"/>
            <w:gridSpan w:val="4"/>
          </w:tcPr>
          <w:p w:rsidR="00FE52FC" w:rsidRPr="001127FE" w:rsidRDefault="00FE52FC" w:rsidP="00C60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FE52FC" w:rsidRPr="001127FE" w:rsidTr="00C60D30">
        <w:trPr>
          <w:trHeight w:val="96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96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98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96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96"/>
        </w:trPr>
        <w:tc>
          <w:tcPr>
            <w:tcW w:w="5000" w:type="pct"/>
            <w:gridSpan w:val="4"/>
          </w:tcPr>
          <w:p w:rsidR="00FE52FC" w:rsidRPr="001127FE" w:rsidRDefault="00FE52FC" w:rsidP="00C60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FE52FC" w:rsidRPr="001127FE" w:rsidTr="00C60D30">
        <w:trPr>
          <w:trHeight w:val="397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397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397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2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C60D30">
        <w:trPr>
          <w:trHeight w:val="397"/>
        </w:trPr>
        <w:tc>
          <w:tcPr>
            <w:tcW w:w="2255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2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52FC" w:rsidRPr="001127FE" w:rsidSect="00C60D30">
          <w:pgSz w:w="16838" w:h="11905" w:orient="landscape"/>
          <w:pgMar w:top="567" w:right="238" w:bottom="426" w:left="284" w:header="720" w:footer="720" w:gutter="0"/>
          <w:cols w:space="720"/>
          <w:noEndnote/>
        </w:sectPr>
      </w:pPr>
    </w:p>
    <w:p w:rsidR="00FE52FC" w:rsidRPr="001127FE" w:rsidRDefault="00B56112" w:rsidP="00BF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2FC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АНАЛИЗ РИСКОВ, ВОЗНИКШИХ В ХОДЕ РЕАЛИЗАЦИИ МУНИЦИПАЛЬНОЙ ПРОГРАММЫ</w:t>
      </w:r>
    </w:p>
    <w:p w:rsidR="009951FD" w:rsidRPr="001127FE" w:rsidRDefault="009951FD" w:rsidP="00BF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1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561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еспечение градостроительной и землеустроительной деятельности на территории сельского поселения на 2016-2018гг»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"/>
        <w:gridCol w:w="3104"/>
        <w:gridCol w:w="2851"/>
        <w:gridCol w:w="1508"/>
        <w:gridCol w:w="3269"/>
        <w:gridCol w:w="3607"/>
      </w:tblGrid>
      <w:tr w:rsidR="00FE52FC" w:rsidRPr="001127FE" w:rsidTr="007447D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FE52FC" w:rsidRPr="001127FE" w:rsidTr="007447D5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2FC" w:rsidRPr="001127FE" w:rsidTr="007447D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Умыганского сельского поселения на 2014 – 2016 годы»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</w:t>
            </w:r>
          </w:p>
        </w:tc>
      </w:tr>
      <w:tr w:rsidR="00FE52FC" w:rsidRPr="001127FE" w:rsidTr="007447D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: </w:t>
            </w:r>
          </w:p>
          <w:p w:rsidR="00FE52FC" w:rsidRPr="001127FE" w:rsidRDefault="007D6921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 w:rsidR="00FE52FC" w:rsidRPr="0011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7D6921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C60D30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7D6921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7D6921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51FD" w:rsidRDefault="00B7731A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7FE" w:rsidRPr="001127FE" w:rsidRDefault="008B3637" w:rsidP="0011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AB8" w:rsidRDefault="00861AB8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AB8" w:rsidRPr="001127FE" w:rsidRDefault="00861AB8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61AB8" w:rsidRPr="001127FE" w:rsidSect="00C60D30">
          <w:pgSz w:w="16838" w:h="11905" w:orient="landscape"/>
          <w:pgMar w:top="709" w:right="851" w:bottom="426" w:left="851" w:header="720" w:footer="720" w:gutter="0"/>
          <w:cols w:space="720"/>
          <w:noEndnote/>
        </w:sect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1FD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К ГОДОВОМУ ОТЧЕТУ ОБ ИСПОЛНЕНИИ МЕРОПРИЯТИЙМУНИЦИПАЛЬНОЙ ПРОГРАММЫ</w:t>
      </w:r>
    </w:p>
    <w:p w:rsidR="009951FD" w:rsidRPr="001127FE" w:rsidRDefault="009951FD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ЫГАСКОГО СЕЛЬСКОГО ПОСЕЛЕНИЯ</w:t>
      </w:r>
    </w:p>
    <w:p w:rsidR="00B56112" w:rsidRPr="00B56112" w:rsidRDefault="00B56112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1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127FE" w:rsidRPr="00B56112">
        <w:rPr>
          <w:rFonts w:ascii="Times New Roman" w:hAnsi="Times New Roman" w:cs="Times New Roman"/>
          <w:b/>
          <w:i/>
          <w:sz w:val="24"/>
          <w:szCs w:val="24"/>
        </w:rPr>
        <w:t>Обеспечение населения питьевой водой на 2014 – 2016 годы</w:t>
      </w:r>
      <w:r w:rsidRPr="00B5611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127FE" w:rsidRPr="00B56112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112"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</w:t>
      </w: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2016 </w:t>
      </w:r>
      <w:r w:rsidR="00B56112"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д</w:t>
      </w: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1. Основные результаты реализации муниципальной программы</w:t>
      </w:r>
    </w:p>
    <w:p w:rsidR="004E3543" w:rsidRDefault="004E3543" w:rsidP="004E3543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4E3543" w:rsidRDefault="001127FE" w:rsidP="004E3543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В 2016 году  по данной программе   был</w:t>
      </w:r>
      <w:r w:rsidR="004E3543">
        <w:rPr>
          <w:rFonts w:ascii="Times New Roman" w:hAnsi="Times New Roman" w:cs="Times New Roman"/>
          <w:sz w:val="24"/>
          <w:szCs w:val="24"/>
        </w:rPr>
        <w:t xml:space="preserve">и </w:t>
      </w:r>
      <w:r w:rsidRPr="001127FE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4E3543">
        <w:rPr>
          <w:rFonts w:ascii="Times New Roman" w:hAnsi="Times New Roman" w:cs="Times New Roman"/>
          <w:sz w:val="24"/>
          <w:szCs w:val="24"/>
        </w:rPr>
        <w:t>ы следующие работы:</w:t>
      </w:r>
    </w:p>
    <w:p w:rsidR="004E3543" w:rsidRPr="001127FE" w:rsidRDefault="001127FE" w:rsidP="004E3543">
      <w:pPr>
        <w:snapToGri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 </w:t>
      </w:r>
      <w:r w:rsidR="004E3543">
        <w:rPr>
          <w:rFonts w:ascii="Times New Roman" w:hAnsi="Times New Roman" w:cs="Times New Roman"/>
          <w:sz w:val="24"/>
          <w:szCs w:val="24"/>
        </w:rPr>
        <w:t xml:space="preserve">     </w:t>
      </w:r>
      <w:r w:rsidR="004E3543" w:rsidRPr="001127FE">
        <w:rPr>
          <w:rFonts w:ascii="Times New Roman" w:hAnsi="Times New Roman" w:cs="Times New Roman"/>
          <w:sz w:val="24"/>
          <w:szCs w:val="24"/>
        </w:rPr>
        <w:t>Ремонт колодца по ул</w:t>
      </w:r>
      <w:r w:rsidR="004E3543">
        <w:rPr>
          <w:rFonts w:ascii="Times New Roman" w:hAnsi="Times New Roman" w:cs="Times New Roman"/>
          <w:sz w:val="24"/>
          <w:szCs w:val="24"/>
        </w:rPr>
        <w:t>.</w:t>
      </w:r>
      <w:r w:rsidR="004E3543" w:rsidRPr="001127FE">
        <w:rPr>
          <w:rFonts w:ascii="Times New Roman" w:hAnsi="Times New Roman" w:cs="Times New Roman"/>
          <w:sz w:val="24"/>
          <w:szCs w:val="24"/>
        </w:rPr>
        <w:t>Заречная</w:t>
      </w:r>
      <w:r w:rsidR="004E35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543" w:rsidRDefault="004E3543" w:rsidP="004E3543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543" w:rsidRDefault="004E3543" w:rsidP="004E3543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27FE" w:rsidRPr="001127FE" w:rsidRDefault="001127FE" w:rsidP="004E3543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  исполнения мероприятий  данной программы  в 2016 году:   </w:t>
      </w:r>
    </w:p>
    <w:p w:rsidR="004E3543" w:rsidRDefault="004E3543" w:rsidP="004E3543">
      <w:pPr>
        <w:numPr>
          <w:ilvl w:val="1"/>
          <w:numId w:val="5"/>
        </w:numPr>
        <w:suppressAutoHyphens/>
        <w:spacing w:after="0" w:line="240" w:lineRule="auto"/>
        <w:ind w:left="127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127FE">
        <w:rPr>
          <w:rFonts w:ascii="Times New Roman" w:hAnsi="Times New Roman" w:cs="Times New Roman"/>
          <w:sz w:val="24"/>
          <w:szCs w:val="24"/>
        </w:rPr>
        <w:t>лучшение технического и санитарного состояния колодцев</w:t>
      </w:r>
    </w:p>
    <w:p w:rsidR="001127FE" w:rsidRPr="001127FE" w:rsidRDefault="001127FE" w:rsidP="004E3543">
      <w:pPr>
        <w:numPr>
          <w:ilvl w:val="1"/>
          <w:numId w:val="5"/>
        </w:numPr>
        <w:suppressAutoHyphens/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eastAsia="Calibri" w:hAnsi="Times New Roman" w:cs="Times New Roman"/>
          <w:sz w:val="24"/>
          <w:szCs w:val="24"/>
        </w:rPr>
        <w:t>повышение уровня эстетики поселения;</w:t>
      </w:r>
    </w:p>
    <w:p w:rsidR="001127FE" w:rsidRPr="001127FE" w:rsidRDefault="004E3543" w:rsidP="004E3543">
      <w:pPr>
        <w:suppressAutoHyphens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FE" w:rsidRPr="001127FE" w:rsidRDefault="001127FE" w:rsidP="004E3543">
      <w:pPr>
        <w:widowControl w:val="0"/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FE" w:rsidRPr="001127FE" w:rsidRDefault="001127FE" w:rsidP="004E3543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2.Анализ факторов, повлиявших на ход реализации муниципальной программы.</w:t>
      </w:r>
    </w:p>
    <w:p w:rsidR="004E3543" w:rsidRDefault="001127FE" w:rsidP="004E3543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Факторы, повлиявших на реализацию мероприятий  в 2016 году, отсутствуют.</w:t>
      </w:r>
    </w:p>
    <w:p w:rsidR="001127FE" w:rsidRPr="001127FE" w:rsidRDefault="001127FE" w:rsidP="004E3543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Мероприятия программы выполнены полностью и в намеченный срок.</w:t>
      </w:r>
    </w:p>
    <w:p w:rsidR="001127FE" w:rsidRPr="001127FE" w:rsidRDefault="001127FE" w:rsidP="004E3543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FE" w:rsidRPr="001127FE" w:rsidRDefault="001127FE" w:rsidP="004E3543">
      <w:pPr>
        <w:widowControl w:val="0"/>
        <w:autoSpaceDE w:val="0"/>
        <w:autoSpaceDN w:val="0"/>
        <w:adjustRightInd w:val="0"/>
        <w:spacing w:after="0" w:line="240" w:lineRule="auto"/>
        <w:ind w:left="127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FE" w:rsidRPr="001127FE" w:rsidRDefault="001127FE" w:rsidP="004E3543">
      <w:pPr>
        <w:widowControl w:val="0"/>
        <w:autoSpaceDE w:val="0"/>
        <w:autoSpaceDN w:val="0"/>
        <w:adjustRightInd w:val="0"/>
        <w:spacing w:after="0" w:line="240" w:lineRule="auto"/>
        <w:ind w:left="127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E">
        <w:rPr>
          <w:rFonts w:ascii="Times New Roman" w:hAnsi="Times New Roman" w:cs="Times New Roman"/>
          <w:b/>
          <w:sz w:val="24"/>
          <w:szCs w:val="24"/>
        </w:rPr>
        <w:t>3. Сведения о внесенных ответственным исполнителем изменениях в муниципальную программу.</w:t>
      </w:r>
    </w:p>
    <w:p w:rsidR="001127FE" w:rsidRPr="001127FE" w:rsidRDefault="001127FE" w:rsidP="004E3543">
      <w:pPr>
        <w:widowControl w:val="0"/>
        <w:autoSpaceDE w:val="0"/>
        <w:autoSpaceDN w:val="0"/>
        <w:adjustRightInd w:val="0"/>
        <w:spacing w:after="0" w:line="240" w:lineRule="auto"/>
        <w:ind w:left="1276" w:firstLine="709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Изменения  и дополнения  в  мероприятия </w:t>
      </w:r>
      <w:r w:rsidR="004E3543">
        <w:rPr>
          <w:rFonts w:ascii="Times New Roman" w:hAnsi="Times New Roman" w:cs="Times New Roman"/>
          <w:sz w:val="24"/>
          <w:szCs w:val="24"/>
        </w:rPr>
        <w:t xml:space="preserve"> и финансирование </w:t>
      </w:r>
      <w:r w:rsidRPr="001127FE">
        <w:rPr>
          <w:rFonts w:ascii="Times New Roman" w:hAnsi="Times New Roman" w:cs="Times New Roman"/>
          <w:sz w:val="24"/>
          <w:szCs w:val="24"/>
        </w:rPr>
        <w:t xml:space="preserve">  2016 года,  </w:t>
      </w:r>
      <w:r w:rsidR="004E3543"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 xml:space="preserve">  в программу   не вносились.</w:t>
      </w:r>
    </w:p>
    <w:p w:rsidR="001127FE" w:rsidRPr="001127FE" w:rsidRDefault="001127FE" w:rsidP="004E3543">
      <w:pPr>
        <w:autoSpaceDE w:val="0"/>
        <w:autoSpaceDN w:val="0"/>
        <w:adjustRightInd w:val="0"/>
        <w:spacing w:line="240" w:lineRule="auto"/>
        <w:ind w:left="127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7FE" w:rsidRPr="001127FE" w:rsidRDefault="001127FE" w:rsidP="00112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7FE" w:rsidRPr="001127FE" w:rsidRDefault="001127FE" w:rsidP="001127F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FE" w:rsidRPr="001127FE" w:rsidRDefault="001127FE" w:rsidP="001127F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3637" w:rsidRDefault="008B3637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3637" w:rsidRDefault="008B3637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112" w:rsidRDefault="00B56112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112" w:rsidRDefault="00B56112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3637" w:rsidRDefault="008B3637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3637" w:rsidRDefault="008B3637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3637" w:rsidRDefault="008B3637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3637" w:rsidRDefault="008B3637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Приложение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к пояснительной записке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к годовому отчёту 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об исполнении мероприятий </w:t>
      </w:r>
    </w:p>
    <w:p w:rsidR="00FE52FC" w:rsidRPr="001127FE" w:rsidRDefault="00B56112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ОТЧЕТ</w:t>
      </w: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ОБ ИСПОЛНЕНИИ ЦЕЛЕВЫХ ПОКАЗАТЕЛЕЙ МУНИЦИПАЛЬНОЙ ПРОГРАММЫ </w:t>
      </w: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112">
        <w:rPr>
          <w:rFonts w:ascii="Times New Roman" w:hAnsi="Times New Roman" w:cs="Times New Roman"/>
          <w:b/>
          <w:i/>
          <w:sz w:val="24"/>
          <w:szCs w:val="24"/>
        </w:rPr>
        <w:t>«Обеспечение населения питьевой водой на 2014 – 2016 годы»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B56112" w:rsidRPr="001127FE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FE52FC" w:rsidRPr="001127FE" w:rsidTr="007447D5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FE52FC" w:rsidRPr="001127FE" w:rsidTr="007447D5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7447D5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52FC" w:rsidRPr="001127FE" w:rsidTr="007447D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7D6921" w:rsidRPr="001127FE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 на 2014 – 2016 годы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</w:t>
            </w:r>
          </w:p>
        </w:tc>
      </w:tr>
      <w:tr w:rsidR="00FE52FC" w:rsidRPr="001127FE" w:rsidTr="007447D5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и санитарного состояния колодце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FE52FC" w:rsidRPr="001127FE" w:rsidRDefault="00FE52FC" w:rsidP="00BF5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112">
        <w:rPr>
          <w:rFonts w:ascii="Times New Roman" w:hAnsi="Times New Roman" w:cs="Times New Roman"/>
          <w:b/>
          <w:i/>
          <w:sz w:val="24"/>
          <w:szCs w:val="24"/>
        </w:rPr>
        <w:t>«Обеспечение населения питьевой водой на 2014 – 2016 годы»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ayout w:type="fixed"/>
        <w:tblLook w:val="0000"/>
      </w:tblPr>
      <w:tblGrid>
        <w:gridCol w:w="346"/>
        <w:gridCol w:w="1129"/>
        <w:gridCol w:w="992"/>
        <w:gridCol w:w="596"/>
        <w:gridCol w:w="596"/>
        <w:gridCol w:w="1412"/>
        <w:gridCol w:w="1124"/>
        <w:gridCol w:w="737"/>
        <w:gridCol w:w="869"/>
        <w:gridCol w:w="1382"/>
        <w:gridCol w:w="946"/>
        <w:gridCol w:w="946"/>
        <w:gridCol w:w="961"/>
        <w:gridCol w:w="1124"/>
        <w:gridCol w:w="1062"/>
        <w:gridCol w:w="1130"/>
      </w:tblGrid>
      <w:tr w:rsidR="00FE52FC" w:rsidRPr="001127FE" w:rsidTr="008B3637">
        <w:tc>
          <w:tcPr>
            <w:tcW w:w="113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3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итель, участники мероприятий</w:t>
            </w:r>
          </w:p>
        </w:tc>
        <w:tc>
          <w:tcPr>
            <w:tcW w:w="388" w:type="pct"/>
            <w:gridSpan w:val="2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460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6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предусмотренный на </w:t>
            </w: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40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, тыс. руб.</w:t>
            </w:r>
          </w:p>
        </w:tc>
        <w:tc>
          <w:tcPr>
            <w:tcW w:w="283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цент исполнения (</w:t>
            </w:r>
            <w:hyperlink w:anchor="Par2744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2743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x 100), %</w:t>
            </w:r>
          </w:p>
        </w:tc>
        <w:tc>
          <w:tcPr>
            <w:tcW w:w="450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8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мероприятия на 20__ год</w:t>
            </w:r>
          </w:p>
        </w:tc>
        <w:tc>
          <w:tcPr>
            <w:tcW w:w="308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313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  <w:tc>
          <w:tcPr>
            <w:tcW w:w="1080" w:type="pct"/>
            <w:gridSpan w:val="3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мероприятия</w:t>
            </w:r>
          </w:p>
        </w:tc>
      </w:tr>
      <w:tr w:rsidR="00FE52FC" w:rsidRPr="001127FE" w:rsidTr="008B3637">
        <w:trPr>
          <w:trHeight w:val="276"/>
        </w:trPr>
        <w:tc>
          <w:tcPr>
            <w:tcW w:w="1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личие порядка предоставления субсидии, проведения конкурса</w:t>
            </w:r>
          </w:p>
        </w:tc>
        <w:tc>
          <w:tcPr>
            <w:tcW w:w="346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аспределение по сельским поселениям (получателям субсидии)</w:t>
            </w:r>
          </w:p>
        </w:tc>
        <w:tc>
          <w:tcPr>
            <w:tcW w:w="368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личие соглашений о предоставлении субсидии / оказании работ, услуг</w:t>
            </w:r>
          </w:p>
        </w:tc>
      </w:tr>
      <w:tr w:rsidR="00FE52FC" w:rsidRPr="001127FE" w:rsidTr="008B3637">
        <w:tc>
          <w:tcPr>
            <w:tcW w:w="1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19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46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c>
          <w:tcPr>
            <w:tcW w:w="11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2837" w:rsidRPr="001127FE" w:rsidTr="008B3637">
        <w:tc>
          <w:tcPr>
            <w:tcW w:w="1192" w:type="pct"/>
            <w:gridSpan w:val="5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 на 2014 – 2016 годы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0" w:type="pc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6" w:type="pct"/>
          </w:tcPr>
          <w:p w:rsidR="00032837" w:rsidRPr="001127FE" w:rsidRDefault="00032837" w:rsidP="00BF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40" w:type="pct"/>
          </w:tcPr>
          <w:p w:rsidR="00032837" w:rsidRPr="001127FE" w:rsidRDefault="00032837" w:rsidP="00BF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83" w:type="pc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0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8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8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6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8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2837" w:rsidRPr="001127FE" w:rsidTr="008B3637">
        <w:trPr>
          <w:trHeight w:val="275"/>
        </w:trPr>
        <w:tc>
          <w:tcPr>
            <w:tcW w:w="1192" w:type="pct"/>
            <w:gridSpan w:val="5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6" w:type="pct"/>
          </w:tcPr>
          <w:p w:rsidR="00032837" w:rsidRPr="001127FE" w:rsidRDefault="00032837" w:rsidP="00BF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40" w:type="pct"/>
          </w:tcPr>
          <w:p w:rsidR="00032837" w:rsidRPr="001127FE" w:rsidRDefault="00032837" w:rsidP="00BF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83" w:type="pc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0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352"/>
        </w:trPr>
        <w:tc>
          <w:tcPr>
            <w:tcW w:w="1192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 – при наличии</w:t>
            </w:r>
          </w:p>
        </w:tc>
        <w:tc>
          <w:tcPr>
            <w:tcW w:w="36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c>
          <w:tcPr>
            <w:tcW w:w="1192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 – при наличии</w:t>
            </w:r>
          </w:p>
        </w:tc>
        <w:tc>
          <w:tcPr>
            <w:tcW w:w="366" w:type="pct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c>
          <w:tcPr>
            <w:tcW w:w="1192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 - при наличии</w:t>
            </w:r>
          </w:p>
        </w:tc>
        <w:tc>
          <w:tcPr>
            <w:tcW w:w="36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227"/>
        </w:trPr>
        <w:tc>
          <w:tcPr>
            <w:tcW w:w="1192" w:type="pct"/>
            <w:gridSpan w:val="5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И - при наличии</w:t>
            </w:r>
          </w:p>
        </w:tc>
        <w:tc>
          <w:tcPr>
            <w:tcW w:w="36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37" w:rsidRPr="001127FE" w:rsidTr="008B3637">
        <w:trPr>
          <w:trHeight w:val="287"/>
        </w:trPr>
        <w:tc>
          <w:tcPr>
            <w:tcW w:w="113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9" w:type="pct"/>
            <w:gridSpan w:val="4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: </w:t>
            </w:r>
          </w:p>
          <w:p w:rsidR="00032837" w:rsidRPr="001127FE" w:rsidRDefault="00032837" w:rsidP="00BF5E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емонт колодца по ул</w:t>
            </w:r>
            <w:r w:rsidR="004E3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" w:type="pc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6" w:type="pct"/>
          </w:tcPr>
          <w:p w:rsidR="00032837" w:rsidRPr="001127FE" w:rsidRDefault="00032837" w:rsidP="00BF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40" w:type="pct"/>
          </w:tcPr>
          <w:p w:rsidR="00032837" w:rsidRPr="001127FE" w:rsidRDefault="00032837" w:rsidP="00BF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83" w:type="pc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0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8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8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3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6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6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" w:type="pct"/>
            <w:vMerge w:val="restar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2837" w:rsidRPr="001127FE" w:rsidTr="008B3637">
        <w:tc>
          <w:tcPr>
            <w:tcW w:w="113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4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6" w:type="pct"/>
          </w:tcPr>
          <w:p w:rsidR="00032837" w:rsidRPr="001127FE" w:rsidRDefault="00032837" w:rsidP="00BF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40" w:type="pct"/>
          </w:tcPr>
          <w:p w:rsidR="00032837" w:rsidRPr="001127FE" w:rsidRDefault="00032837" w:rsidP="00BF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83" w:type="pct"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0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c>
          <w:tcPr>
            <w:tcW w:w="1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271"/>
        </w:trPr>
        <w:tc>
          <w:tcPr>
            <w:tcW w:w="1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6" w:type="pct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c>
          <w:tcPr>
            <w:tcW w:w="1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c>
          <w:tcPr>
            <w:tcW w:w="1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4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6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637" w:rsidRDefault="008B3637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637" w:rsidRPr="008B3637" w:rsidRDefault="008B3637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112" w:rsidRPr="008B3637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37">
        <w:rPr>
          <w:rFonts w:ascii="Times New Roman" w:hAnsi="Times New Roman" w:cs="Times New Roman"/>
          <w:b/>
          <w:sz w:val="24"/>
          <w:szCs w:val="24"/>
        </w:rPr>
        <w:t xml:space="preserve"> ОТЧЁТ  </w:t>
      </w:r>
    </w:p>
    <w:p w:rsidR="00B56112" w:rsidRPr="008B3637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37">
        <w:rPr>
          <w:rFonts w:ascii="Times New Roman" w:hAnsi="Times New Roman" w:cs="Times New Roman"/>
          <w:b/>
          <w:sz w:val="24"/>
          <w:szCs w:val="24"/>
        </w:rPr>
        <w:t xml:space="preserve">  О ВЫПОЛНЕНИИ СВОДНЫХ ПОКАЗАТЕЛЕЙ МУНИЦИПАЛЬНЫХ ЗАДАНИЙ НА ОКАЗАНИЕ МУНИЦИПАЛЬНЫХ УСЛУГ (ВЫПОЛНЕНИЕ РАБОТ) МУНИЦИПАЛЬНЫМИ УЧРЕЖДЕНИЯМИ УМЫГАНСКОГО СЕЛЬСКОГО ПОСЕЛЕНИЯ В РАМКАХ МУНИЦИПАЛЬНОЙ ПРОГРАММЫ  </w:t>
      </w:r>
    </w:p>
    <w:p w:rsidR="009951FD" w:rsidRPr="00B56112" w:rsidRDefault="00B56112" w:rsidP="00995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9951FD" w:rsidRPr="00B56112">
        <w:rPr>
          <w:rFonts w:ascii="Times New Roman" w:hAnsi="Times New Roman" w:cs="Times New Roman"/>
          <w:b/>
          <w:i/>
          <w:sz w:val="24"/>
          <w:szCs w:val="24"/>
        </w:rPr>
        <w:t>«Обеспечение населения питьевой водой на 2014 – 2016 годы»</w:t>
      </w:r>
    </w:p>
    <w:p w:rsidR="009951FD" w:rsidRPr="00B56112" w:rsidRDefault="009951FD" w:rsidP="00995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B56112" w:rsidRPr="001127FE" w:rsidRDefault="00B56112" w:rsidP="00995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112" w:rsidRPr="001127FE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  М</w:t>
      </w:r>
      <w:r>
        <w:rPr>
          <w:rFonts w:ascii="Times New Roman" w:hAnsi="Times New Roman" w:cs="Times New Roman"/>
          <w:sz w:val="24"/>
          <w:szCs w:val="24"/>
        </w:rPr>
        <w:t>униципальные задания</w:t>
      </w:r>
      <w:r w:rsidRPr="001127FE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муниципальными учреждениями Умыганского сельского  поселения в рамках муниципальной программы отсутствуют.</w:t>
      </w:r>
    </w:p>
    <w:p w:rsidR="00B56112" w:rsidRPr="001127FE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3637" w:rsidRDefault="008B3637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637" w:rsidRDefault="008B3637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637" w:rsidRDefault="008B3637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637" w:rsidRDefault="008B3637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637" w:rsidRDefault="008B3637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637" w:rsidRDefault="008B3637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637" w:rsidRDefault="008B3637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112" w:rsidRPr="008B3637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37">
        <w:rPr>
          <w:rFonts w:ascii="Times New Roman" w:hAnsi="Times New Roman" w:cs="Times New Roman"/>
          <w:b/>
          <w:sz w:val="24"/>
          <w:szCs w:val="24"/>
        </w:rPr>
        <w:t xml:space="preserve">  ИНФОРМАЦИЯ  </w:t>
      </w:r>
    </w:p>
    <w:p w:rsidR="00B56112" w:rsidRPr="00861AB8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3637">
        <w:rPr>
          <w:rFonts w:ascii="Times New Roman" w:hAnsi="Times New Roman" w:cs="Times New Roman"/>
          <w:b/>
          <w:sz w:val="24"/>
          <w:szCs w:val="24"/>
        </w:rPr>
        <w:t>ОБ ИСПОЛНЕНИИ БЮДЖЕТНЫХ ИНВЕСТИЦИЙ В ОБЪЕКТЫ КАПИТАЛЬНОГО СТРОИТЕЛЬСТВА МУНИЦИПАЛЬНОЙ СОБСТВЕННОСТИ, ВКЛЮЧЕННЫЕ В МУНИЦИПАЛЬНУЮ ПРОГРАММУ</w:t>
      </w:r>
      <w:r w:rsidRPr="00861A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51FD" w:rsidRPr="00B56112" w:rsidRDefault="009951FD" w:rsidP="00995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112">
        <w:rPr>
          <w:rFonts w:ascii="Times New Roman" w:hAnsi="Times New Roman" w:cs="Times New Roman"/>
          <w:b/>
          <w:i/>
          <w:sz w:val="24"/>
          <w:szCs w:val="24"/>
        </w:rPr>
        <w:t>«Обеспечение населения питьевой водой на 2014 – 2016 годы»</w:t>
      </w:r>
    </w:p>
    <w:p w:rsidR="009951FD" w:rsidRPr="00B56112" w:rsidRDefault="009951FD" w:rsidP="00995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4E3543" w:rsidRDefault="004E3543" w:rsidP="009951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B56112" w:rsidP="009951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E52FC" w:rsidRPr="001127FE" w:rsidSect="00392FED">
          <w:pgSz w:w="16838" w:h="11905" w:orient="landscape"/>
          <w:pgMar w:top="709" w:right="851" w:bottom="426" w:left="851" w:header="720" w:footer="720" w:gutter="0"/>
          <w:cols w:space="720"/>
          <w:noEndnote/>
        </w:sectPr>
      </w:pPr>
      <w:r w:rsidRPr="001127FE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4E3543">
        <w:rPr>
          <w:rFonts w:ascii="Times New Roman" w:hAnsi="Times New Roman" w:cs="Times New Roman"/>
          <w:sz w:val="24"/>
          <w:szCs w:val="24"/>
        </w:rPr>
        <w:t xml:space="preserve"> по данной </w:t>
      </w:r>
      <w:r w:rsidRPr="001127FE">
        <w:rPr>
          <w:rFonts w:ascii="Times New Roman" w:hAnsi="Times New Roman" w:cs="Times New Roman"/>
          <w:sz w:val="24"/>
          <w:szCs w:val="24"/>
        </w:rPr>
        <w:t xml:space="preserve"> не проводилось.</w:t>
      </w:r>
    </w:p>
    <w:p w:rsidR="00FE52FC" w:rsidRPr="001127FE" w:rsidRDefault="009951FD" w:rsidP="00995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E52FC" w:rsidRPr="001127FE" w:rsidRDefault="00FE52FC" w:rsidP="00BF5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НАПРАВЛЕНИЯ И ОБЪЕМЫ ФИНАНСИРОВАНИЯ МУНИЦИПАЛЬНОЙ ПРОГРАММЫ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112">
        <w:rPr>
          <w:rFonts w:ascii="Times New Roman" w:hAnsi="Times New Roman" w:cs="Times New Roman"/>
          <w:b/>
          <w:i/>
          <w:sz w:val="24"/>
          <w:szCs w:val="24"/>
        </w:rPr>
        <w:t>«Обеспечение населения питьевой водой на 2014 – 2016 годы»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tbl>
      <w:tblPr>
        <w:tblStyle w:val="a5"/>
        <w:tblW w:w="4872" w:type="pct"/>
        <w:tblLook w:val="0420"/>
      </w:tblPr>
      <w:tblGrid>
        <w:gridCol w:w="6826"/>
        <w:gridCol w:w="2217"/>
        <w:gridCol w:w="2101"/>
        <w:gridCol w:w="4965"/>
      </w:tblGrid>
      <w:tr w:rsidR="00FE52FC" w:rsidRPr="001127FE" w:rsidTr="008B3637">
        <w:trPr>
          <w:trHeight w:val="20"/>
        </w:trPr>
        <w:tc>
          <w:tcPr>
            <w:tcW w:w="2119" w:type="pct"/>
            <w:vMerge w:val="restart"/>
          </w:tcPr>
          <w:p w:rsidR="00FE52FC" w:rsidRPr="001127FE" w:rsidRDefault="009951FD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2FC" w:rsidRPr="001127F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40" w:type="pct"/>
            <w:gridSpan w:val="2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40" w:type="pct"/>
            <w:vMerge w:val="restar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1127FE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FE52FC" w:rsidRPr="001127FE" w:rsidTr="008B3637">
        <w:trPr>
          <w:trHeight w:val="20"/>
        </w:trPr>
        <w:tc>
          <w:tcPr>
            <w:tcW w:w="2119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52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40" w:type="pct"/>
            <w:vMerge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20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2FC" w:rsidRPr="001127FE" w:rsidTr="008B3637">
        <w:trPr>
          <w:trHeight w:val="20"/>
        </w:trPr>
        <w:tc>
          <w:tcPr>
            <w:tcW w:w="5000" w:type="pct"/>
            <w:gridSpan w:val="4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FE52FC" w:rsidRPr="001127FE" w:rsidTr="008B3637">
        <w:trPr>
          <w:trHeight w:val="225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540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540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2FC" w:rsidRPr="001127FE" w:rsidTr="008B3637">
        <w:trPr>
          <w:trHeight w:val="143"/>
        </w:trPr>
        <w:tc>
          <w:tcPr>
            <w:tcW w:w="5000" w:type="pct"/>
            <w:gridSpan w:val="4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540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540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2FC" w:rsidRPr="001127FE" w:rsidTr="008B3637">
        <w:trPr>
          <w:trHeight w:val="122"/>
        </w:trPr>
        <w:tc>
          <w:tcPr>
            <w:tcW w:w="5000" w:type="pct"/>
            <w:gridSpan w:val="4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5000" w:type="pct"/>
            <w:gridSpan w:val="4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102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5000" w:type="pct"/>
            <w:gridSpan w:val="4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5000" w:type="pct"/>
            <w:gridSpan w:val="4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FC" w:rsidRPr="001127FE" w:rsidTr="008B3637">
        <w:trPr>
          <w:trHeight w:val="57"/>
        </w:trPr>
        <w:tc>
          <w:tcPr>
            <w:tcW w:w="2119" w:type="pct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88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FE52FC" w:rsidRPr="001127FE" w:rsidRDefault="008B3637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pct"/>
          </w:tcPr>
          <w:p w:rsidR="00FE52FC" w:rsidRPr="001127FE" w:rsidRDefault="00FE52FC" w:rsidP="008B3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52FC" w:rsidRPr="001127FE" w:rsidSect="008B3637">
          <w:pgSz w:w="16838" w:h="11905" w:orient="landscape"/>
          <w:pgMar w:top="426" w:right="238" w:bottom="709" w:left="284" w:header="720" w:footer="720" w:gutter="0"/>
          <w:cols w:space="720"/>
          <w:noEndnote/>
        </w:sectPr>
      </w:pPr>
    </w:p>
    <w:p w:rsidR="00FE52FC" w:rsidRPr="001127FE" w:rsidRDefault="009951FD" w:rsidP="00BF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АНАЛИЗ РИСКОВ, ВОЗНИКШИХ В ХОДЕ РЕАЛИЗАЦИИ МУНИЦИПАЛЬНОЙ ПРОГРАММЫ</w:t>
      </w:r>
    </w:p>
    <w:p w:rsidR="00FE52FC" w:rsidRDefault="009951FD" w:rsidP="00BF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112">
        <w:rPr>
          <w:rFonts w:ascii="Times New Roman" w:hAnsi="Times New Roman" w:cs="Times New Roman"/>
          <w:b/>
          <w:i/>
          <w:sz w:val="24"/>
          <w:szCs w:val="24"/>
        </w:rPr>
        <w:t>«Обеспечение населения питьевой водой на 2014 – 2016 годы»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p w:rsidR="00B56112" w:rsidRPr="001127FE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112" w:rsidRPr="001127FE" w:rsidRDefault="00B56112" w:rsidP="00BF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2FC" w:rsidRPr="001127FE" w:rsidRDefault="00FE52FC" w:rsidP="00BF5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87"/>
        <w:gridCol w:w="2989"/>
        <w:gridCol w:w="2745"/>
        <w:gridCol w:w="1452"/>
        <w:gridCol w:w="3147"/>
        <w:gridCol w:w="3474"/>
      </w:tblGrid>
      <w:tr w:rsidR="00FE52FC" w:rsidRPr="001127FE" w:rsidTr="007447D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FE52FC" w:rsidRPr="001127FE" w:rsidTr="007447D5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2FC" w:rsidRPr="001127FE" w:rsidTr="007447D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7D6921" w:rsidRPr="001127FE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 на 2014 – 2016 годы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</w:t>
            </w:r>
          </w:p>
        </w:tc>
      </w:tr>
      <w:tr w:rsidR="00FE52FC" w:rsidRPr="001127FE" w:rsidTr="007447D5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: </w:t>
            </w:r>
          </w:p>
          <w:p w:rsidR="00032837" w:rsidRPr="001127FE" w:rsidRDefault="00032837" w:rsidP="00BF5E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емонт колодца по ул</w:t>
            </w:r>
            <w:r w:rsidR="00E23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  <w:p w:rsidR="00032837" w:rsidRPr="001127FE" w:rsidRDefault="00032837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FC" w:rsidRPr="001127FE" w:rsidRDefault="00FE52FC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E23676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FC" w:rsidRPr="001127FE" w:rsidRDefault="00032837" w:rsidP="00BF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6112" w:rsidRPr="001127FE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1FD" w:rsidRDefault="009951FD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6112" w:rsidRPr="001127FE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>ИНФОРМАЦИ</w:t>
      </w:r>
      <w:r w:rsidR="004E3543">
        <w:rPr>
          <w:rFonts w:ascii="Times New Roman" w:hAnsi="Times New Roman" w:cs="Times New Roman"/>
          <w:sz w:val="24"/>
          <w:szCs w:val="24"/>
        </w:rPr>
        <w:t>Я</w:t>
      </w:r>
    </w:p>
    <w:p w:rsidR="009951FD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ОБ ИЗМЕНЕНИЯХ ОБЪЕМОВ ФИНАНСИРОВАНИЯ ЦЕЛЕВЫХ ПОКАЗАТЕЛЕЙ</w:t>
      </w:r>
      <w:r w:rsidR="00E23676">
        <w:rPr>
          <w:rFonts w:ascii="Times New Roman" w:hAnsi="Times New Roman" w:cs="Times New Roman"/>
          <w:sz w:val="24"/>
          <w:szCs w:val="24"/>
        </w:rPr>
        <w:t xml:space="preserve"> </w:t>
      </w:r>
      <w:r w:rsidRPr="00B561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112">
        <w:rPr>
          <w:rFonts w:ascii="Times New Roman" w:hAnsi="Times New Roman" w:cs="Times New Roman"/>
          <w:sz w:val="24"/>
          <w:szCs w:val="24"/>
        </w:rPr>
        <w:t xml:space="preserve"> </w:t>
      </w:r>
      <w:r w:rsidRPr="00B56112">
        <w:rPr>
          <w:rFonts w:ascii="Times New Roman" w:hAnsi="Times New Roman" w:cs="Times New Roman"/>
          <w:b/>
          <w:i/>
          <w:sz w:val="24"/>
          <w:szCs w:val="24"/>
        </w:rPr>
        <w:t>«Обеспечение населения питьевой водой на 2014 – 2016 годы»</w:t>
      </w:r>
    </w:p>
    <w:p w:rsidR="00B56112" w:rsidRPr="00B56112" w:rsidRDefault="00B56112" w:rsidP="00B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61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 2016 год</w:t>
      </w:r>
    </w:p>
    <w:tbl>
      <w:tblPr>
        <w:tblStyle w:val="a5"/>
        <w:tblW w:w="5188" w:type="pct"/>
        <w:tblLook w:val="0000"/>
      </w:tblPr>
      <w:tblGrid>
        <w:gridCol w:w="3296"/>
        <w:gridCol w:w="5219"/>
        <w:gridCol w:w="3164"/>
        <w:gridCol w:w="1003"/>
        <w:gridCol w:w="2660"/>
      </w:tblGrid>
      <w:tr w:rsidR="00B56112" w:rsidRPr="001127FE" w:rsidTr="00E23676">
        <w:tc>
          <w:tcPr>
            <w:tcW w:w="1074" w:type="pct"/>
            <w:vMerge w:val="restar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pct"/>
            <w:vMerge w:val="restar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225" w:type="pct"/>
            <w:gridSpan w:val="3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B56112" w:rsidRPr="001127FE" w:rsidTr="00E23676">
        <w:trPr>
          <w:trHeight w:val="950"/>
        </w:trPr>
        <w:tc>
          <w:tcPr>
            <w:tcW w:w="1074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 «21»03. 2016 г.</w:t>
            </w:r>
          </w:p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№ 5а-па</w:t>
            </w: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7" w:type="pct"/>
          </w:tcPr>
          <w:p w:rsidR="00B56112" w:rsidRPr="001127FE" w:rsidRDefault="00B56112" w:rsidP="000B6FC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12" w:rsidRPr="001127FE" w:rsidTr="00E23676">
        <w:tc>
          <w:tcPr>
            <w:tcW w:w="1074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6112" w:rsidRPr="001127FE" w:rsidTr="00E23676">
        <w:trPr>
          <w:trHeight w:val="111"/>
        </w:trPr>
        <w:tc>
          <w:tcPr>
            <w:tcW w:w="1074" w:type="pct"/>
            <w:vMerge w:val="restar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ind w:right="-12503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11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ind w:right="-12503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питьевой водой </w:t>
            </w:r>
          </w:p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ind w:right="-12503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на 2014 – 2016 годы </w:t>
            </w: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pct"/>
          </w:tcPr>
          <w:p w:rsidR="00B56112" w:rsidRPr="001127FE" w:rsidRDefault="00B56112" w:rsidP="00E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112" w:rsidRPr="001127FE" w:rsidTr="00E23676">
        <w:trPr>
          <w:trHeight w:val="206"/>
        </w:trPr>
        <w:tc>
          <w:tcPr>
            <w:tcW w:w="1074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1031" w:type="pct"/>
          </w:tcPr>
          <w:p w:rsidR="00B56112" w:rsidRPr="001127FE" w:rsidRDefault="00B56112" w:rsidP="00E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112" w:rsidRPr="001127FE" w:rsidTr="00E23676">
        <w:trPr>
          <w:trHeight w:val="211"/>
        </w:trPr>
        <w:tc>
          <w:tcPr>
            <w:tcW w:w="1074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, предусмотренные в областном бюджете (далее - ОБ) – при наличии</w:t>
            </w: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112" w:rsidRPr="001127FE" w:rsidTr="00E23676">
        <w:tc>
          <w:tcPr>
            <w:tcW w:w="1074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12" w:rsidRPr="001127FE" w:rsidTr="00E23676">
        <w:trPr>
          <w:trHeight w:val="705"/>
        </w:trPr>
        <w:tc>
          <w:tcPr>
            <w:tcW w:w="1074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12" w:rsidRPr="001127FE" w:rsidTr="00E23676">
        <w:trPr>
          <w:trHeight w:val="82"/>
        </w:trPr>
        <w:tc>
          <w:tcPr>
            <w:tcW w:w="1074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  шт..) Улучшение технического и санитарного состояния колодцев</w:t>
            </w: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12" w:rsidRPr="001127FE" w:rsidTr="00E23676">
        <w:tc>
          <w:tcPr>
            <w:tcW w:w="1074" w:type="pct"/>
            <w:vMerge w:val="restart"/>
          </w:tcPr>
          <w:p w:rsidR="00B56112" w:rsidRPr="001127FE" w:rsidRDefault="00B56112" w:rsidP="000B6F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Ремонт колодца по улЗаречная</w:t>
            </w:r>
          </w:p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12" w:rsidRPr="001127FE" w:rsidTr="00E23676">
        <w:trPr>
          <w:trHeight w:val="267"/>
        </w:trPr>
        <w:tc>
          <w:tcPr>
            <w:tcW w:w="1074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12" w:rsidRPr="001127FE" w:rsidTr="00E23676">
        <w:trPr>
          <w:trHeight w:val="125"/>
        </w:trPr>
        <w:tc>
          <w:tcPr>
            <w:tcW w:w="1074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12" w:rsidRPr="001127FE" w:rsidTr="00E23676">
        <w:trPr>
          <w:trHeight w:val="20"/>
        </w:trPr>
        <w:tc>
          <w:tcPr>
            <w:tcW w:w="1074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12" w:rsidRPr="001127FE" w:rsidTr="00E23676">
        <w:trPr>
          <w:trHeight w:val="126"/>
        </w:trPr>
        <w:tc>
          <w:tcPr>
            <w:tcW w:w="1074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12" w:rsidRPr="001127FE" w:rsidTr="00E23676">
        <w:tc>
          <w:tcPr>
            <w:tcW w:w="1074" w:type="pct"/>
            <w:vMerge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 Улучшение технического и санитарного состояния колодцев</w:t>
            </w:r>
          </w:p>
        </w:tc>
        <w:tc>
          <w:tcPr>
            <w:tcW w:w="1031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B56112" w:rsidRPr="001127FE" w:rsidRDefault="00B56112" w:rsidP="000B6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9C9" w:rsidRPr="001127FE" w:rsidRDefault="007369C9" w:rsidP="00BF5E6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69C9" w:rsidRPr="001127FE" w:rsidSect="00D91A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59" w:rsidRDefault="00455859" w:rsidP="00907D43">
      <w:pPr>
        <w:spacing w:after="0" w:line="240" w:lineRule="auto"/>
      </w:pPr>
      <w:r>
        <w:separator/>
      </w:r>
    </w:p>
  </w:endnote>
  <w:endnote w:type="continuationSeparator" w:id="0">
    <w:p w:rsidR="00455859" w:rsidRDefault="00455859" w:rsidP="0090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59" w:rsidRDefault="00455859" w:rsidP="00907D43">
      <w:pPr>
        <w:spacing w:after="0" w:line="240" w:lineRule="auto"/>
      </w:pPr>
      <w:r>
        <w:separator/>
      </w:r>
    </w:p>
  </w:footnote>
  <w:footnote w:type="continuationSeparator" w:id="0">
    <w:p w:rsidR="00455859" w:rsidRDefault="00455859" w:rsidP="0090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24F684E"/>
    <w:multiLevelType w:val="hybridMultilevel"/>
    <w:tmpl w:val="8E1C3DA0"/>
    <w:lvl w:ilvl="0" w:tplc="808E4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E3159"/>
    <w:multiLevelType w:val="hybridMultilevel"/>
    <w:tmpl w:val="56D83026"/>
    <w:lvl w:ilvl="0" w:tplc="C588A66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egoe UI" w:hAnsi="Segoe UI" w:cs="Times New Roman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Shruti" w:hAnsi="Shruti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26A5F"/>
    <w:multiLevelType w:val="hybridMultilevel"/>
    <w:tmpl w:val="1C22B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A3599B"/>
    <w:multiLevelType w:val="hybridMultilevel"/>
    <w:tmpl w:val="8E1C3DA0"/>
    <w:lvl w:ilvl="0" w:tplc="808E4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9C9"/>
    <w:rsid w:val="00010FB3"/>
    <w:rsid w:val="000216B8"/>
    <w:rsid w:val="00026AE9"/>
    <w:rsid w:val="00032837"/>
    <w:rsid w:val="00052FA3"/>
    <w:rsid w:val="000B6FC0"/>
    <w:rsid w:val="000E2AC1"/>
    <w:rsid w:val="00110CA0"/>
    <w:rsid w:val="001127FE"/>
    <w:rsid w:val="001320CF"/>
    <w:rsid w:val="00184FDA"/>
    <w:rsid w:val="00192B27"/>
    <w:rsid w:val="001E0C65"/>
    <w:rsid w:val="001F1831"/>
    <w:rsid w:val="00203B72"/>
    <w:rsid w:val="00210EA1"/>
    <w:rsid w:val="00212424"/>
    <w:rsid w:val="0027476E"/>
    <w:rsid w:val="00313746"/>
    <w:rsid w:val="003924DD"/>
    <w:rsid w:val="00392FED"/>
    <w:rsid w:val="003A2617"/>
    <w:rsid w:val="00445CEE"/>
    <w:rsid w:val="00446CF4"/>
    <w:rsid w:val="00455859"/>
    <w:rsid w:val="00474638"/>
    <w:rsid w:val="00480FFA"/>
    <w:rsid w:val="004B1359"/>
    <w:rsid w:val="004B16F6"/>
    <w:rsid w:val="004E138A"/>
    <w:rsid w:val="004E3543"/>
    <w:rsid w:val="004F0119"/>
    <w:rsid w:val="0050737A"/>
    <w:rsid w:val="00513CE8"/>
    <w:rsid w:val="00552494"/>
    <w:rsid w:val="005541BE"/>
    <w:rsid w:val="00555186"/>
    <w:rsid w:val="00580EA1"/>
    <w:rsid w:val="005967E8"/>
    <w:rsid w:val="0067549C"/>
    <w:rsid w:val="006B5C7D"/>
    <w:rsid w:val="007017F1"/>
    <w:rsid w:val="007369C9"/>
    <w:rsid w:val="00736C45"/>
    <w:rsid w:val="007447D5"/>
    <w:rsid w:val="00753EA3"/>
    <w:rsid w:val="007C7456"/>
    <w:rsid w:val="007D6921"/>
    <w:rsid w:val="00815E24"/>
    <w:rsid w:val="00837BD1"/>
    <w:rsid w:val="00861AB8"/>
    <w:rsid w:val="008A4C29"/>
    <w:rsid w:val="008B07C9"/>
    <w:rsid w:val="008B0DEB"/>
    <w:rsid w:val="008B3637"/>
    <w:rsid w:val="008B78DA"/>
    <w:rsid w:val="00907D43"/>
    <w:rsid w:val="00917D6A"/>
    <w:rsid w:val="00937CCB"/>
    <w:rsid w:val="0097278F"/>
    <w:rsid w:val="00992808"/>
    <w:rsid w:val="00992D35"/>
    <w:rsid w:val="009951FD"/>
    <w:rsid w:val="009A1D49"/>
    <w:rsid w:val="009D1E93"/>
    <w:rsid w:val="00A00AEF"/>
    <w:rsid w:val="00A62504"/>
    <w:rsid w:val="00A82BEF"/>
    <w:rsid w:val="00A843B4"/>
    <w:rsid w:val="00AC427C"/>
    <w:rsid w:val="00AC778E"/>
    <w:rsid w:val="00B35842"/>
    <w:rsid w:val="00B56112"/>
    <w:rsid w:val="00B7731A"/>
    <w:rsid w:val="00B85179"/>
    <w:rsid w:val="00BB04D5"/>
    <w:rsid w:val="00BF08E5"/>
    <w:rsid w:val="00BF5E6E"/>
    <w:rsid w:val="00C60D30"/>
    <w:rsid w:val="00C755D4"/>
    <w:rsid w:val="00D03DB3"/>
    <w:rsid w:val="00D14860"/>
    <w:rsid w:val="00D56D00"/>
    <w:rsid w:val="00D83725"/>
    <w:rsid w:val="00D91A83"/>
    <w:rsid w:val="00DB7238"/>
    <w:rsid w:val="00E23676"/>
    <w:rsid w:val="00E313B3"/>
    <w:rsid w:val="00E50A89"/>
    <w:rsid w:val="00E54BA1"/>
    <w:rsid w:val="00EB2E17"/>
    <w:rsid w:val="00EE7B11"/>
    <w:rsid w:val="00F25DC0"/>
    <w:rsid w:val="00F41904"/>
    <w:rsid w:val="00F8713C"/>
    <w:rsid w:val="00FE52FC"/>
    <w:rsid w:val="00FF0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9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369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69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369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7369C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7369C9"/>
    <w:pPr>
      <w:ind w:left="720"/>
      <w:contextualSpacing/>
    </w:pPr>
  </w:style>
  <w:style w:type="table" w:styleId="a5">
    <w:name w:val="Table Grid"/>
    <w:basedOn w:val="a1"/>
    <w:uiPriority w:val="59"/>
    <w:rsid w:val="000B6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0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D43"/>
  </w:style>
  <w:style w:type="paragraph" w:styleId="a8">
    <w:name w:val="footer"/>
    <w:basedOn w:val="a"/>
    <w:link w:val="a9"/>
    <w:uiPriority w:val="99"/>
    <w:semiHidden/>
    <w:unhideWhenUsed/>
    <w:rsid w:val="0090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7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C634-8DD3-4C15-9FF0-4E06D998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5259</Words>
  <Characters>299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7-05-23T08:46:00Z</cp:lastPrinted>
  <dcterms:created xsi:type="dcterms:W3CDTF">2017-04-21T08:07:00Z</dcterms:created>
  <dcterms:modified xsi:type="dcterms:W3CDTF">2017-05-23T08:56:00Z</dcterms:modified>
</cp:coreProperties>
</file>